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69" w:rsidRPr="008B106C" w:rsidRDefault="00C5378C" w:rsidP="00F75C54">
      <w:pPr>
        <w:pStyle w:val="Nagwek1"/>
        <w:spacing w:before="0" w:after="0"/>
        <w:jc w:val="center"/>
        <w:rPr>
          <w:rFonts w:ascii="Calibri" w:hAnsi="Calibri" w:cs="Times New Roman"/>
          <w:sz w:val="28"/>
          <w:szCs w:val="28"/>
        </w:rPr>
      </w:pPr>
      <w:r w:rsidRPr="008B106C">
        <w:rPr>
          <w:rFonts w:ascii="Calibri" w:hAnsi="Calibri" w:cs="Times New Roman"/>
          <w:sz w:val="28"/>
          <w:szCs w:val="28"/>
        </w:rPr>
        <w:t xml:space="preserve">OGŁOSZENIE NR </w:t>
      </w:r>
      <w:r w:rsidR="000B5CB3">
        <w:rPr>
          <w:rFonts w:ascii="Calibri" w:hAnsi="Calibri" w:cs="Times New Roman"/>
          <w:sz w:val="28"/>
          <w:szCs w:val="28"/>
        </w:rPr>
        <w:t>2</w:t>
      </w:r>
      <w:r w:rsidR="00681FC4" w:rsidRPr="008B106C">
        <w:rPr>
          <w:rFonts w:ascii="Calibri" w:hAnsi="Calibri" w:cs="Times New Roman"/>
          <w:sz w:val="28"/>
          <w:szCs w:val="28"/>
        </w:rPr>
        <w:t>/2020</w:t>
      </w:r>
      <w:r w:rsidR="00DB1A35" w:rsidRPr="008B106C">
        <w:rPr>
          <w:rFonts w:ascii="Calibri" w:hAnsi="Calibri" w:cs="Times New Roman"/>
          <w:sz w:val="28"/>
          <w:szCs w:val="28"/>
        </w:rPr>
        <w:t xml:space="preserve"> O</w:t>
      </w:r>
      <w:r w:rsidR="00F863BE">
        <w:rPr>
          <w:rFonts w:ascii="Calibri" w:hAnsi="Calibri" w:cs="Times New Roman"/>
          <w:sz w:val="28"/>
          <w:szCs w:val="28"/>
        </w:rPr>
        <w:t xml:space="preserve"> DRUGIM </w:t>
      </w:r>
      <w:r w:rsidR="00DB1A35" w:rsidRPr="008B106C">
        <w:rPr>
          <w:rFonts w:ascii="Calibri" w:hAnsi="Calibri" w:cs="Times New Roman"/>
          <w:sz w:val="28"/>
          <w:szCs w:val="28"/>
        </w:rPr>
        <w:t xml:space="preserve"> </w:t>
      </w:r>
      <w:r w:rsidR="00A47369" w:rsidRPr="008B106C">
        <w:rPr>
          <w:rFonts w:ascii="Calibri" w:hAnsi="Calibri" w:cs="Times New Roman"/>
          <w:sz w:val="28"/>
          <w:szCs w:val="28"/>
        </w:rPr>
        <w:t>PRZETARGU</w:t>
      </w:r>
    </w:p>
    <w:p w:rsidR="00A47369" w:rsidRPr="008B106C" w:rsidRDefault="00A47369" w:rsidP="00303B71">
      <w:pPr>
        <w:pStyle w:val="Nagwek1"/>
        <w:spacing w:before="0" w:after="0"/>
        <w:jc w:val="center"/>
        <w:rPr>
          <w:rFonts w:ascii="Calibri" w:hAnsi="Calibri" w:cs="Times New Roman"/>
          <w:sz w:val="28"/>
          <w:szCs w:val="28"/>
        </w:rPr>
      </w:pPr>
      <w:r w:rsidRPr="008B106C">
        <w:rPr>
          <w:rFonts w:ascii="Calibri" w:hAnsi="Calibri" w:cs="Times New Roman"/>
          <w:sz w:val="28"/>
          <w:szCs w:val="28"/>
        </w:rPr>
        <w:t>NA SPRZEDAŻ SKŁADNIK</w:t>
      </w:r>
      <w:r w:rsidR="00C73BA2" w:rsidRPr="008B106C">
        <w:rPr>
          <w:rFonts w:ascii="Calibri" w:hAnsi="Calibri" w:cs="Times New Roman"/>
          <w:sz w:val="28"/>
          <w:szCs w:val="28"/>
        </w:rPr>
        <w:t>ÓW</w:t>
      </w:r>
      <w:r w:rsidRPr="008B106C">
        <w:rPr>
          <w:rFonts w:ascii="Calibri" w:hAnsi="Calibri" w:cs="Times New Roman"/>
          <w:sz w:val="28"/>
          <w:szCs w:val="28"/>
        </w:rPr>
        <w:t xml:space="preserve"> </w:t>
      </w:r>
      <w:r w:rsidR="002713AB" w:rsidRPr="008B106C">
        <w:rPr>
          <w:rFonts w:ascii="Calibri" w:hAnsi="Calibri" w:cs="Times New Roman"/>
          <w:sz w:val="28"/>
          <w:szCs w:val="28"/>
        </w:rPr>
        <w:t>RZECZOW</w:t>
      </w:r>
      <w:r w:rsidR="00C73BA2" w:rsidRPr="008B106C">
        <w:rPr>
          <w:rFonts w:ascii="Calibri" w:hAnsi="Calibri" w:cs="Times New Roman"/>
          <w:sz w:val="28"/>
          <w:szCs w:val="28"/>
        </w:rPr>
        <w:t>YCH</w:t>
      </w:r>
      <w:r w:rsidR="002713AB" w:rsidRPr="008B106C">
        <w:rPr>
          <w:rFonts w:ascii="Calibri" w:hAnsi="Calibri" w:cs="Times New Roman"/>
          <w:sz w:val="28"/>
          <w:szCs w:val="28"/>
        </w:rPr>
        <w:t xml:space="preserve"> </w:t>
      </w:r>
      <w:r w:rsidRPr="008B106C">
        <w:rPr>
          <w:rFonts w:ascii="Calibri" w:hAnsi="Calibri" w:cs="Times New Roman"/>
          <w:sz w:val="28"/>
          <w:szCs w:val="28"/>
        </w:rPr>
        <w:t>MAJĄTKU RUCHOMEGO</w:t>
      </w:r>
    </w:p>
    <w:p w:rsidR="002F34A4" w:rsidRPr="008B106C" w:rsidRDefault="002F34A4" w:rsidP="002F34A4">
      <w:pPr>
        <w:rPr>
          <w:rFonts w:ascii="Calibri" w:hAnsi="Calibri"/>
          <w:sz w:val="22"/>
          <w:szCs w:val="22"/>
        </w:rPr>
      </w:pPr>
    </w:p>
    <w:p w:rsidR="00A47369" w:rsidRPr="008B106C" w:rsidRDefault="00A47369" w:rsidP="00255BF2">
      <w:pPr>
        <w:pStyle w:val="Bezodstpw"/>
        <w:rPr>
          <w:rStyle w:val="Pogrubienie"/>
          <w:rFonts w:ascii="Calibri" w:hAnsi="Calibri" w:cs="Times New Roman"/>
          <w:sz w:val="22"/>
          <w:szCs w:val="22"/>
        </w:rPr>
      </w:pPr>
      <w:r w:rsidRPr="008B106C">
        <w:rPr>
          <w:rStyle w:val="Pogrubienie"/>
          <w:rFonts w:ascii="Calibri" w:hAnsi="Calibri" w:cs="Times New Roman"/>
          <w:sz w:val="22"/>
          <w:szCs w:val="22"/>
        </w:rPr>
        <w:t>1</w:t>
      </w:r>
      <w:r w:rsidRPr="008B106C">
        <w:rPr>
          <w:rStyle w:val="Nagwek1Znak"/>
          <w:rFonts w:ascii="Calibri" w:eastAsia="SimSun" w:hAnsi="Calibri" w:cs="Times New Roman"/>
          <w:sz w:val="22"/>
          <w:szCs w:val="22"/>
        </w:rPr>
        <w:t>.</w:t>
      </w:r>
      <w:r w:rsidR="007A6FA5" w:rsidRPr="008B106C">
        <w:rPr>
          <w:rStyle w:val="Nagwek1Znak"/>
          <w:rFonts w:ascii="Calibri" w:eastAsia="SimSun" w:hAnsi="Calibri" w:cs="Times New Roman"/>
          <w:sz w:val="22"/>
          <w:szCs w:val="22"/>
        </w:rPr>
        <w:t xml:space="preserve"> </w:t>
      </w:r>
      <w:r w:rsidR="00D42652" w:rsidRPr="008B106C">
        <w:rPr>
          <w:rStyle w:val="Nagwek1Znak"/>
          <w:rFonts w:ascii="Calibri" w:eastAsia="SimSun" w:hAnsi="Calibri" w:cs="Times New Roman"/>
          <w:sz w:val="22"/>
          <w:szCs w:val="22"/>
        </w:rPr>
        <w:t>Nazwa i siedziba S</w:t>
      </w:r>
      <w:r w:rsidRPr="008B106C">
        <w:rPr>
          <w:rStyle w:val="Nagwek1Znak"/>
          <w:rFonts w:ascii="Calibri" w:eastAsia="SimSun" w:hAnsi="Calibri" w:cs="Times New Roman"/>
          <w:sz w:val="22"/>
          <w:szCs w:val="22"/>
        </w:rPr>
        <w:t>przedającego</w:t>
      </w:r>
      <w:r w:rsidR="0013766A" w:rsidRPr="008B106C">
        <w:rPr>
          <w:rStyle w:val="Nagwek1Znak"/>
          <w:rFonts w:ascii="Calibri" w:eastAsia="SimSun" w:hAnsi="Calibri" w:cs="Times New Roman"/>
          <w:sz w:val="22"/>
          <w:szCs w:val="22"/>
        </w:rPr>
        <w:t>:</w:t>
      </w:r>
    </w:p>
    <w:p w:rsidR="0013766A" w:rsidRPr="008B106C" w:rsidRDefault="0013766A" w:rsidP="001239F1">
      <w:pPr>
        <w:rPr>
          <w:rFonts w:ascii="Calibri" w:hAnsi="Calibri" w:cs="Times New Roman"/>
          <w:b/>
          <w:sz w:val="22"/>
          <w:szCs w:val="22"/>
        </w:rPr>
      </w:pPr>
    </w:p>
    <w:p w:rsidR="009459BC" w:rsidRPr="008B106C" w:rsidRDefault="00681FC4" w:rsidP="001239F1">
      <w:pPr>
        <w:rPr>
          <w:rFonts w:ascii="Calibri" w:hAnsi="Calibri" w:cs="Times New Roman"/>
          <w:b/>
          <w:sz w:val="22"/>
          <w:szCs w:val="22"/>
        </w:rPr>
      </w:pPr>
      <w:r w:rsidRPr="008B106C">
        <w:rPr>
          <w:rFonts w:ascii="Calibri" w:hAnsi="Calibri" w:cs="Times New Roman"/>
          <w:b/>
          <w:sz w:val="22"/>
          <w:szCs w:val="22"/>
        </w:rPr>
        <w:t>AMBASADA RP W MIŃSKU</w:t>
      </w:r>
    </w:p>
    <w:p w:rsidR="00A47369" w:rsidRPr="008B106C" w:rsidRDefault="00681FC4" w:rsidP="002F34A4">
      <w:pPr>
        <w:rPr>
          <w:rFonts w:ascii="Calibri" w:hAnsi="Calibri" w:cs="Times New Roman"/>
          <w:b/>
          <w:sz w:val="22"/>
          <w:szCs w:val="22"/>
        </w:rPr>
      </w:pPr>
      <w:r w:rsidRPr="008B106C">
        <w:rPr>
          <w:rFonts w:ascii="Calibri" w:hAnsi="Calibri" w:cs="Times New Roman"/>
          <w:b/>
          <w:sz w:val="22"/>
          <w:szCs w:val="22"/>
        </w:rPr>
        <w:t>Ul. Z. Biaduli 11</w:t>
      </w:r>
    </w:p>
    <w:p w:rsidR="001B65BF" w:rsidRPr="008B106C" w:rsidRDefault="00681FC4" w:rsidP="002F34A4">
      <w:pPr>
        <w:rPr>
          <w:rFonts w:ascii="Calibri" w:hAnsi="Calibri" w:cs="Times New Roman"/>
          <w:b/>
          <w:sz w:val="22"/>
          <w:szCs w:val="22"/>
        </w:rPr>
      </w:pPr>
      <w:r w:rsidRPr="008B106C">
        <w:rPr>
          <w:rFonts w:ascii="Calibri" w:hAnsi="Calibri" w:cs="Times New Roman"/>
          <w:b/>
          <w:sz w:val="22"/>
          <w:szCs w:val="22"/>
        </w:rPr>
        <w:t>22034 Mińsk</w:t>
      </w:r>
    </w:p>
    <w:p w:rsidR="00681FC4" w:rsidRPr="008B106C" w:rsidRDefault="00681FC4" w:rsidP="002F34A4">
      <w:pPr>
        <w:rPr>
          <w:rFonts w:ascii="Calibri" w:hAnsi="Calibri" w:cs="Times New Roman"/>
          <w:b/>
          <w:sz w:val="22"/>
          <w:szCs w:val="22"/>
        </w:rPr>
      </w:pPr>
      <w:r w:rsidRPr="008B106C">
        <w:rPr>
          <w:rFonts w:ascii="Calibri" w:hAnsi="Calibri" w:cs="Times New Roman"/>
          <w:b/>
          <w:sz w:val="22"/>
          <w:szCs w:val="22"/>
        </w:rPr>
        <w:t>Białoruś</w:t>
      </w:r>
    </w:p>
    <w:p w:rsidR="00A47369" w:rsidRPr="008B106C" w:rsidRDefault="00A47369" w:rsidP="002F34A4">
      <w:pPr>
        <w:pStyle w:val="Nagwek1"/>
        <w:rPr>
          <w:rStyle w:val="Pogrubienie"/>
          <w:rFonts w:ascii="Calibri" w:hAnsi="Calibri" w:cs="Times New Roman"/>
          <w:b/>
          <w:sz w:val="22"/>
          <w:szCs w:val="22"/>
        </w:rPr>
      </w:pPr>
      <w:r w:rsidRPr="008B106C">
        <w:rPr>
          <w:rStyle w:val="Pogrubienie"/>
          <w:rFonts w:ascii="Calibri" w:hAnsi="Calibri" w:cs="Times New Roman"/>
          <w:b/>
          <w:sz w:val="22"/>
          <w:szCs w:val="22"/>
        </w:rPr>
        <w:t>2.</w:t>
      </w:r>
      <w:r w:rsidR="004E037F" w:rsidRPr="008B106C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8B106C">
        <w:rPr>
          <w:rStyle w:val="Pogrubienie"/>
          <w:rFonts w:ascii="Calibri" w:hAnsi="Calibri" w:cs="Times New Roman"/>
          <w:b/>
          <w:sz w:val="22"/>
          <w:szCs w:val="22"/>
        </w:rPr>
        <w:t>Miejsce i termin przeprowadzenia przetargu:</w:t>
      </w:r>
    </w:p>
    <w:p w:rsidR="00A47369" w:rsidRPr="008B106C" w:rsidRDefault="00A47369" w:rsidP="00DF4007">
      <w:pPr>
        <w:pStyle w:val="Standard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>Otwarcie ofert nastąpi na posiedzeniu komisji przetargowej</w:t>
      </w:r>
      <w:r w:rsidR="00A206CE" w:rsidRPr="008B106C">
        <w:rPr>
          <w:rFonts w:ascii="Calibri" w:hAnsi="Calibri" w:cs="Times New Roman"/>
          <w:sz w:val="22"/>
          <w:szCs w:val="22"/>
        </w:rPr>
        <w:t>,</w:t>
      </w:r>
      <w:r w:rsidR="00D42652" w:rsidRPr="008B106C">
        <w:rPr>
          <w:rFonts w:ascii="Calibri" w:hAnsi="Calibri" w:cs="Times New Roman"/>
          <w:sz w:val="22"/>
          <w:szCs w:val="22"/>
        </w:rPr>
        <w:t xml:space="preserve"> w siedzibie S</w:t>
      </w:r>
      <w:r w:rsidRPr="008B106C">
        <w:rPr>
          <w:rFonts w:ascii="Calibri" w:hAnsi="Calibri" w:cs="Times New Roman"/>
          <w:sz w:val="22"/>
          <w:szCs w:val="22"/>
        </w:rPr>
        <w:t>przedającego</w:t>
      </w:r>
      <w:r w:rsidR="00A206CE" w:rsidRPr="008B106C">
        <w:rPr>
          <w:rFonts w:ascii="Calibri" w:hAnsi="Calibri" w:cs="Times New Roman"/>
          <w:sz w:val="22"/>
          <w:szCs w:val="22"/>
        </w:rPr>
        <w:t>,</w:t>
      </w:r>
      <w:r w:rsidRPr="008B106C">
        <w:rPr>
          <w:rFonts w:ascii="Calibri" w:hAnsi="Calibri" w:cs="Times New Roman"/>
          <w:sz w:val="22"/>
          <w:szCs w:val="22"/>
        </w:rPr>
        <w:t xml:space="preserve"> </w:t>
      </w:r>
      <w:r w:rsidR="00DF4007" w:rsidRPr="008B106C">
        <w:rPr>
          <w:rFonts w:ascii="Calibri" w:hAnsi="Calibri" w:cs="Times New Roman"/>
          <w:sz w:val="22"/>
          <w:szCs w:val="22"/>
        </w:rPr>
        <w:br/>
      </w:r>
      <w:r w:rsidRPr="008B106C">
        <w:rPr>
          <w:rFonts w:ascii="Calibri" w:hAnsi="Calibri" w:cs="Times New Roman"/>
          <w:sz w:val="22"/>
          <w:szCs w:val="22"/>
        </w:rPr>
        <w:t>w dniu</w:t>
      </w:r>
      <w:r w:rsidR="007D76B7" w:rsidRPr="008B106C">
        <w:rPr>
          <w:rFonts w:ascii="Calibri" w:hAnsi="Calibri" w:cs="Times New Roman"/>
          <w:sz w:val="22"/>
          <w:szCs w:val="22"/>
        </w:rPr>
        <w:t xml:space="preserve"> </w:t>
      </w:r>
      <w:r w:rsidR="000B5CB3">
        <w:rPr>
          <w:rFonts w:ascii="Calibri" w:hAnsi="Calibri" w:cs="Times New Roman"/>
          <w:b/>
          <w:sz w:val="22"/>
          <w:szCs w:val="22"/>
        </w:rPr>
        <w:t>29</w:t>
      </w:r>
      <w:r w:rsidR="0058249E" w:rsidRPr="008B106C">
        <w:rPr>
          <w:rFonts w:ascii="Calibri" w:hAnsi="Calibri" w:cs="Times New Roman"/>
          <w:b/>
          <w:sz w:val="22"/>
          <w:szCs w:val="22"/>
        </w:rPr>
        <w:t>.0</w:t>
      </w:r>
      <w:r w:rsidR="000B5CB3">
        <w:rPr>
          <w:rFonts w:ascii="Calibri" w:hAnsi="Calibri" w:cs="Times New Roman"/>
          <w:b/>
          <w:sz w:val="22"/>
          <w:szCs w:val="22"/>
        </w:rPr>
        <w:t>5</w:t>
      </w:r>
      <w:r w:rsidR="0058249E" w:rsidRPr="008B106C">
        <w:rPr>
          <w:rFonts w:ascii="Calibri" w:hAnsi="Calibri" w:cs="Times New Roman"/>
          <w:b/>
          <w:sz w:val="22"/>
          <w:szCs w:val="22"/>
        </w:rPr>
        <w:t>.2020</w:t>
      </w:r>
      <w:r w:rsidR="00D27EB4" w:rsidRPr="008B106C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8B106C">
        <w:rPr>
          <w:rFonts w:ascii="Calibri" w:hAnsi="Calibri" w:cs="Times New Roman"/>
          <w:b/>
          <w:sz w:val="22"/>
          <w:szCs w:val="22"/>
        </w:rPr>
        <w:t>r.</w:t>
      </w:r>
      <w:r w:rsidR="001F3BF6" w:rsidRPr="008B106C">
        <w:rPr>
          <w:rFonts w:ascii="Calibri" w:hAnsi="Calibri" w:cs="Times New Roman"/>
          <w:b/>
          <w:sz w:val="22"/>
          <w:szCs w:val="22"/>
        </w:rPr>
        <w:t>,</w:t>
      </w:r>
      <w:r w:rsidR="00C17EC6" w:rsidRPr="008B106C">
        <w:rPr>
          <w:rFonts w:ascii="Calibri" w:hAnsi="Calibri" w:cs="Times New Roman"/>
          <w:b/>
          <w:sz w:val="22"/>
          <w:szCs w:val="22"/>
        </w:rPr>
        <w:t xml:space="preserve"> </w:t>
      </w:r>
      <w:r w:rsidRPr="008B106C">
        <w:rPr>
          <w:rFonts w:ascii="Calibri" w:hAnsi="Calibri" w:cs="Times New Roman"/>
          <w:sz w:val="22"/>
          <w:szCs w:val="22"/>
        </w:rPr>
        <w:t>o godz.</w:t>
      </w:r>
      <w:r w:rsidR="00132B5C" w:rsidRPr="008B106C">
        <w:rPr>
          <w:rFonts w:ascii="Calibri" w:hAnsi="Calibri" w:cs="Times New Roman"/>
          <w:b/>
          <w:sz w:val="22"/>
          <w:szCs w:val="22"/>
        </w:rPr>
        <w:t xml:space="preserve"> 14:00</w:t>
      </w:r>
      <w:r w:rsidRPr="008B106C">
        <w:rPr>
          <w:rFonts w:ascii="Calibri" w:hAnsi="Calibri" w:cs="Times New Roman"/>
          <w:b/>
          <w:sz w:val="22"/>
          <w:szCs w:val="22"/>
        </w:rPr>
        <w:t>.</w:t>
      </w:r>
    </w:p>
    <w:p w:rsidR="00A47369" w:rsidRPr="008B106C" w:rsidRDefault="00A47369" w:rsidP="002F34A4">
      <w:pPr>
        <w:pStyle w:val="Nagwek1"/>
        <w:jc w:val="both"/>
        <w:rPr>
          <w:rStyle w:val="Pogrubienie"/>
          <w:rFonts w:ascii="Calibri" w:hAnsi="Calibri" w:cs="Times New Roman"/>
          <w:b/>
          <w:sz w:val="22"/>
          <w:szCs w:val="22"/>
        </w:rPr>
      </w:pPr>
      <w:r w:rsidRPr="008B106C">
        <w:rPr>
          <w:rStyle w:val="Pogrubienie"/>
          <w:rFonts w:ascii="Calibri" w:hAnsi="Calibri" w:cs="Times New Roman"/>
          <w:b/>
          <w:sz w:val="22"/>
          <w:szCs w:val="22"/>
        </w:rPr>
        <w:t>3.</w:t>
      </w:r>
      <w:r w:rsidR="004E037F" w:rsidRPr="008B106C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8B106C">
        <w:rPr>
          <w:rStyle w:val="Pogrubienie"/>
          <w:rFonts w:ascii="Calibri" w:hAnsi="Calibri" w:cs="Times New Roman"/>
          <w:b/>
          <w:sz w:val="22"/>
          <w:szCs w:val="22"/>
        </w:rPr>
        <w:t>Miejsce i termin, w którym można obejrz</w:t>
      </w:r>
      <w:r w:rsidR="005A5C79" w:rsidRPr="008B106C">
        <w:rPr>
          <w:rStyle w:val="Pogrubienie"/>
          <w:rFonts w:ascii="Calibri" w:hAnsi="Calibri" w:cs="Times New Roman"/>
          <w:b/>
          <w:sz w:val="22"/>
          <w:szCs w:val="22"/>
        </w:rPr>
        <w:t>eć sprzedawan</w:t>
      </w:r>
      <w:r w:rsidR="00C73BA2" w:rsidRPr="008B106C">
        <w:rPr>
          <w:rStyle w:val="Pogrubienie"/>
          <w:rFonts w:ascii="Calibri" w:hAnsi="Calibri" w:cs="Times New Roman"/>
          <w:b/>
          <w:sz w:val="22"/>
          <w:szCs w:val="22"/>
        </w:rPr>
        <w:t>e</w:t>
      </w:r>
      <w:r w:rsidR="005A5C79" w:rsidRPr="008B106C">
        <w:rPr>
          <w:rStyle w:val="Pogrubienie"/>
          <w:rFonts w:ascii="Calibri" w:hAnsi="Calibri" w:cs="Times New Roman"/>
          <w:b/>
          <w:sz w:val="22"/>
          <w:szCs w:val="22"/>
        </w:rPr>
        <w:t xml:space="preserve"> składnik</w:t>
      </w:r>
      <w:r w:rsidR="00C73BA2" w:rsidRPr="008B106C">
        <w:rPr>
          <w:rStyle w:val="Pogrubienie"/>
          <w:rFonts w:ascii="Calibri" w:hAnsi="Calibri" w:cs="Times New Roman"/>
          <w:b/>
          <w:sz w:val="22"/>
          <w:szCs w:val="22"/>
        </w:rPr>
        <w:t>i</w:t>
      </w:r>
      <w:r w:rsidR="005A5C79" w:rsidRPr="008B106C">
        <w:rPr>
          <w:rStyle w:val="Pogrubienie"/>
          <w:rFonts w:ascii="Calibri" w:hAnsi="Calibri" w:cs="Times New Roman"/>
          <w:b/>
          <w:sz w:val="22"/>
          <w:szCs w:val="22"/>
        </w:rPr>
        <w:t xml:space="preserve"> majątku </w:t>
      </w:r>
      <w:r w:rsidRPr="008B106C">
        <w:rPr>
          <w:rStyle w:val="Pogrubienie"/>
          <w:rFonts w:ascii="Calibri" w:hAnsi="Calibri" w:cs="Times New Roman"/>
          <w:b/>
          <w:sz w:val="22"/>
          <w:szCs w:val="22"/>
        </w:rPr>
        <w:t>ruchomego:</w:t>
      </w:r>
    </w:p>
    <w:p w:rsidR="00D42652" w:rsidRPr="008B106C" w:rsidRDefault="00DF4C1C" w:rsidP="0028397F">
      <w:pPr>
        <w:pStyle w:val="Standard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>Składnik</w:t>
      </w:r>
      <w:r w:rsidR="00C73BA2" w:rsidRPr="008B106C">
        <w:rPr>
          <w:rFonts w:ascii="Calibri" w:hAnsi="Calibri" w:cs="Times New Roman"/>
          <w:sz w:val="22"/>
          <w:szCs w:val="22"/>
        </w:rPr>
        <w:t>i</w:t>
      </w:r>
      <w:r w:rsidR="00A47369" w:rsidRPr="008B106C">
        <w:rPr>
          <w:rFonts w:ascii="Calibri" w:hAnsi="Calibri" w:cs="Times New Roman"/>
          <w:sz w:val="22"/>
          <w:szCs w:val="22"/>
        </w:rPr>
        <w:t xml:space="preserve"> majątku ruchomego</w:t>
      </w:r>
      <w:r w:rsidR="001F4127" w:rsidRPr="008B106C">
        <w:rPr>
          <w:rFonts w:ascii="Calibri" w:hAnsi="Calibri" w:cs="Times New Roman"/>
          <w:sz w:val="22"/>
          <w:szCs w:val="22"/>
        </w:rPr>
        <w:t>,</w:t>
      </w:r>
      <w:r w:rsidR="00A47369" w:rsidRPr="008B106C">
        <w:rPr>
          <w:rFonts w:ascii="Calibri" w:hAnsi="Calibri" w:cs="Times New Roman"/>
          <w:sz w:val="22"/>
          <w:szCs w:val="22"/>
        </w:rPr>
        <w:t xml:space="preserve"> będąc</w:t>
      </w:r>
      <w:r w:rsidR="00C73BA2" w:rsidRPr="008B106C">
        <w:rPr>
          <w:rFonts w:ascii="Calibri" w:hAnsi="Calibri" w:cs="Times New Roman"/>
          <w:sz w:val="22"/>
          <w:szCs w:val="22"/>
        </w:rPr>
        <w:t>e</w:t>
      </w:r>
      <w:r w:rsidR="00A47369" w:rsidRPr="008B106C">
        <w:rPr>
          <w:rFonts w:ascii="Calibri" w:hAnsi="Calibri" w:cs="Times New Roman"/>
          <w:sz w:val="22"/>
          <w:szCs w:val="22"/>
        </w:rPr>
        <w:t xml:space="preserve"> przedmiotem przetargu</w:t>
      </w:r>
      <w:r w:rsidR="001F4127" w:rsidRPr="008B106C">
        <w:rPr>
          <w:rFonts w:ascii="Calibri" w:hAnsi="Calibri" w:cs="Times New Roman"/>
          <w:sz w:val="22"/>
          <w:szCs w:val="22"/>
        </w:rPr>
        <w:t>,</w:t>
      </w:r>
      <w:r w:rsidR="00A47369" w:rsidRPr="008B106C">
        <w:rPr>
          <w:rFonts w:ascii="Calibri" w:hAnsi="Calibri" w:cs="Times New Roman"/>
          <w:sz w:val="22"/>
          <w:szCs w:val="22"/>
        </w:rPr>
        <w:t xml:space="preserve"> można obejrzeć w </w:t>
      </w:r>
      <w:r w:rsidR="008B106C" w:rsidRPr="008B106C">
        <w:rPr>
          <w:rFonts w:ascii="Calibri" w:hAnsi="Calibri" w:cs="Times New Roman"/>
          <w:sz w:val="22"/>
          <w:szCs w:val="22"/>
        </w:rPr>
        <w:t>magazynie sprzedająceg</w:t>
      </w:r>
      <w:r w:rsidR="0058249E" w:rsidRPr="008B106C">
        <w:rPr>
          <w:rFonts w:ascii="Calibri" w:hAnsi="Calibri" w:cs="Times New Roman"/>
          <w:sz w:val="22"/>
          <w:szCs w:val="22"/>
        </w:rPr>
        <w:t>o</w:t>
      </w:r>
      <w:r w:rsidR="00FB0F5E" w:rsidRPr="008B106C">
        <w:rPr>
          <w:rFonts w:ascii="Calibri" w:hAnsi="Calibri" w:cs="Times New Roman"/>
          <w:sz w:val="22"/>
          <w:szCs w:val="22"/>
        </w:rPr>
        <w:t xml:space="preserve"> przy </w:t>
      </w:r>
      <w:r w:rsidR="00681FC4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ul. </w:t>
      </w:r>
      <w:r w:rsidR="0058249E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Biaduli 13 </w:t>
      </w:r>
      <w:r w:rsidR="0041246B" w:rsidRPr="008B106C">
        <w:rPr>
          <w:rFonts w:ascii="Calibri" w:hAnsi="Calibri" w:cs="Times New Roman"/>
          <w:sz w:val="22"/>
          <w:szCs w:val="22"/>
        </w:rPr>
        <w:t xml:space="preserve">w </w:t>
      </w:r>
      <w:r w:rsidR="00681FC4" w:rsidRPr="008B106C">
        <w:rPr>
          <w:rFonts w:ascii="Calibri" w:hAnsi="Calibri" w:cs="Times New Roman"/>
          <w:sz w:val="22"/>
          <w:szCs w:val="22"/>
        </w:rPr>
        <w:t>Mińsku</w:t>
      </w:r>
      <w:r w:rsidR="001E1582" w:rsidRPr="008B106C">
        <w:rPr>
          <w:rFonts w:ascii="Calibri" w:hAnsi="Calibri" w:cs="Times New Roman"/>
          <w:sz w:val="22"/>
          <w:szCs w:val="22"/>
        </w:rPr>
        <w:t>,</w:t>
      </w:r>
      <w:r w:rsidR="0041246B" w:rsidRPr="008B106C">
        <w:rPr>
          <w:rFonts w:ascii="Calibri" w:hAnsi="Calibri" w:cs="Times New Roman"/>
          <w:sz w:val="22"/>
          <w:szCs w:val="22"/>
        </w:rPr>
        <w:t xml:space="preserve"> </w:t>
      </w:r>
      <w:r w:rsidR="00EC7708" w:rsidRPr="008B106C">
        <w:rPr>
          <w:rFonts w:ascii="Calibri" w:hAnsi="Calibri" w:cs="Times New Roman"/>
          <w:sz w:val="22"/>
          <w:szCs w:val="22"/>
        </w:rPr>
        <w:t>w dni</w:t>
      </w:r>
      <w:r w:rsidR="009D4D84" w:rsidRPr="008B106C">
        <w:rPr>
          <w:rFonts w:ascii="Calibri" w:hAnsi="Calibri" w:cs="Times New Roman"/>
          <w:sz w:val="22"/>
          <w:szCs w:val="22"/>
        </w:rPr>
        <w:t>u</w:t>
      </w:r>
      <w:r w:rsidR="00EC7708" w:rsidRPr="008B106C">
        <w:rPr>
          <w:rFonts w:ascii="Calibri" w:hAnsi="Calibri" w:cs="Times New Roman"/>
          <w:sz w:val="22"/>
          <w:szCs w:val="22"/>
        </w:rPr>
        <w:t xml:space="preserve"> </w:t>
      </w:r>
      <w:r w:rsidR="000B5CB3" w:rsidRPr="000B5CB3">
        <w:rPr>
          <w:rFonts w:ascii="Calibri" w:hAnsi="Calibri" w:cs="Times New Roman"/>
          <w:b/>
          <w:sz w:val="22"/>
          <w:szCs w:val="22"/>
        </w:rPr>
        <w:t>18</w:t>
      </w:r>
      <w:r w:rsidR="0058249E" w:rsidRPr="000B5CB3">
        <w:rPr>
          <w:rFonts w:ascii="Calibri" w:hAnsi="Calibri" w:cs="Times New Roman"/>
          <w:b/>
          <w:sz w:val="22"/>
          <w:szCs w:val="22"/>
        </w:rPr>
        <w:t>.</w:t>
      </w:r>
      <w:r w:rsidR="0058249E" w:rsidRPr="00BF7A6C">
        <w:rPr>
          <w:rFonts w:ascii="Calibri" w:hAnsi="Calibri" w:cs="Times New Roman"/>
          <w:b/>
          <w:sz w:val="22"/>
          <w:szCs w:val="22"/>
        </w:rPr>
        <w:t>0</w:t>
      </w:r>
      <w:r w:rsidR="0064144A">
        <w:rPr>
          <w:rFonts w:ascii="Calibri" w:hAnsi="Calibri" w:cs="Times New Roman"/>
          <w:b/>
          <w:sz w:val="22"/>
          <w:szCs w:val="22"/>
        </w:rPr>
        <w:t>5</w:t>
      </w:r>
      <w:r w:rsidR="0058249E" w:rsidRPr="00BF7A6C">
        <w:rPr>
          <w:rFonts w:ascii="Calibri" w:hAnsi="Calibri" w:cs="Times New Roman"/>
          <w:b/>
          <w:sz w:val="22"/>
          <w:szCs w:val="22"/>
        </w:rPr>
        <w:t>.</w:t>
      </w:r>
      <w:r w:rsidR="00681FC4" w:rsidRPr="00BF7A6C">
        <w:rPr>
          <w:rFonts w:ascii="Calibri" w:hAnsi="Calibri" w:cs="Times New Roman"/>
          <w:b/>
          <w:sz w:val="22"/>
          <w:szCs w:val="22"/>
        </w:rPr>
        <w:t>2020</w:t>
      </w:r>
      <w:r w:rsidR="00A90DBB" w:rsidRPr="008B106C">
        <w:rPr>
          <w:rFonts w:ascii="Calibri" w:hAnsi="Calibri" w:cs="Times New Roman"/>
          <w:b/>
          <w:sz w:val="22"/>
          <w:szCs w:val="22"/>
        </w:rPr>
        <w:t xml:space="preserve"> </w:t>
      </w:r>
      <w:r w:rsidR="00BA120C" w:rsidRPr="008B106C">
        <w:rPr>
          <w:rFonts w:ascii="Calibri" w:hAnsi="Calibri" w:cs="Times New Roman"/>
          <w:b/>
          <w:sz w:val="22"/>
          <w:szCs w:val="22"/>
        </w:rPr>
        <w:t>r.</w:t>
      </w:r>
      <w:r w:rsidR="00BA120C" w:rsidRPr="008B106C">
        <w:rPr>
          <w:rFonts w:ascii="Calibri" w:hAnsi="Calibri" w:cs="Times New Roman"/>
          <w:sz w:val="22"/>
          <w:szCs w:val="22"/>
        </w:rPr>
        <w:t xml:space="preserve"> </w:t>
      </w:r>
      <w:r w:rsidR="00A47369" w:rsidRPr="008B106C">
        <w:rPr>
          <w:rFonts w:ascii="Calibri" w:hAnsi="Calibri" w:cs="Times New Roman"/>
          <w:sz w:val="22"/>
          <w:szCs w:val="22"/>
        </w:rPr>
        <w:t xml:space="preserve">w godz. </w:t>
      </w:r>
      <w:r w:rsidR="00A5185E" w:rsidRPr="008B106C">
        <w:rPr>
          <w:rFonts w:ascii="Calibri" w:hAnsi="Calibri" w:cs="Times New Roman"/>
          <w:b/>
          <w:sz w:val="22"/>
          <w:szCs w:val="22"/>
        </w:rPr>
        <w:t>o</w:t>
      </w:r>
      <w:r w:rsidR="00A47369" w:rsidRPr="008B106C">
        <w:rPr>
          <w:rFonts w:ascii="Calibri" w:hAnsi="Calibri" w:cs="Times New Roman"/>
          <w:b/>
          <w:sz w:val="22"/>
          <w:szCs w:val="22"/>
        </w:rPr>
        <w:t>d</w:t>
      </w:r>
      <w:r w:rsidR="00C5378C" w:rsidRPr="008B106C">
        <w:rPr>
          <w:rFonts w:ascii="Calibri" w:hAnsi="Calibri" w:cs="Times New Roman"/>
          <w:b/>
          <w:sz w:val="22"/>
          <w:szCs w:val="22"/>
        </w:rPr>
        <w:t xml:space="preserve"> </w:t>
      </w:r>
      <w:r w:rsidR="003C619A" w:rsidRPr="008B106C">
        <w:rPr>
          <w:rFonts w:ascii="Calibri" w:hAnsi="Calibri" w:cs="Times New Roman"/>
          <w:b/>
          <w:sz w:val="22"/>
          <w:szCs w:val="22"/>
        </w:rPr>
        <w:t>13</w:t>
      </w:r>
      <w:r w:rsidR="00132B5C" w:rsidRPr="008B106C">
        <w:rPr>
          <w:rFonts w:ascii="Calibri" w:hAnsi="Calibri" w:cs="Times New Roman"/>
          <w:b/>
          <w:sz w:val="22"/>
          <w:szCs w:val="22"/>
        </w:rPr>
        <w:t>:00</w:t>
      </w:r>
      <w:r w:rsidR="00C5378C" w:rsidRPr="008B106C">
        <w:rPr>
          <w:rFonts w:ascii="Calibri" w:hAnsi="Calibri" w:cs="Times New Roman"/>
          <w:b/>
          <w:sz w:val="22"/>
          <w:szCs w:val="22"/>
        </w:rPr>
        <w:t xml:space="preserve"> do </w:t>
      </w:r>
      <w:r w:rsidR="003C619A" w:rsidRPr="008B106C">
        <w:rPr>
          <w:rFonts w:ascii="Calibri" w:hAnsi="Calibri" w:cs="Times New Roman"/>
          <w:b/>
          <w:sz w:val="22"/>
          <w:szCs w:val="22"/>
        </w:rPr>
        <w:t>15</w:t>
      </w:r>
      <w:r w:rsidR="0058249E" w:rsidRPr="008B106C">
        <w:rPr>
          <w:rFonts w:ascii="Calibri" w:hAnsi="Calibri" w:cs="Times New Roman"/>
          <w:b/>
          <w:sz w:val="22"/>
          <w:szCs w:val="22"/>
        </w:rPr>
        <w:t>:00, lub w innym terminie po indywidualnym umówieniu się telefo</w:t>
      </w:r>
      <w:r w:rsidR="00FB765C">
        <w:rPr>
          <w:rFonts w:ascii="Calibri" w:hAnsi="Calibri" w:cs="Times New Roman"/>
          <w:b/>
          <w:sz w:val="22"/>
          <w:szCs w:val="22"/>
        </w:rPr>
        <w:t>ni</w:t>
      </w:r>
      <w:r w:rsidR="0058249E" w:rsidRPr="008B106C">
        <w:rPr>
          <w:rFonts w:ascii="Calibri" w:hAnsi="Calibri" w:cs="Times New Roman"/>
          <w:b/>
          <w:sz w:val="22"/>
          <w:szCs w:val="22"/>
        </w:rPr>
        <w:t>cznie pod numerem podanym poniżej.</w:t>
      </w:r>
      <w:r w:rsidR="006632FA" w:rsidRPr="008B106C">
        <w:rPr>
          <w:rFonts w:ascii="Calibri" w:hAnsi="Calibri" w:cs="Times New Roman"/>
          <w:sz w:val="22"/>
          <w:szCs w:val="22"/>
        </w:rPr>
        <w:t xml:space="preserve"> </w:t>
      </w:r>
    </w:p>
    <w:p w:rsidR="00D42652" w:rsidRPr="008B106C" w:rsidRDefault="00D42652" w:rsidP="0028397F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:rsidR="00A47369" w:rsidRPr="008B106C" w:rsidRDefault="00A47369" w:rsidP="0028397F">
      <w:pPr>
        <w:pStyle w:val="Standard"/>
        <w:jc w:val="both"/>
        <w:rPr>
          <w:rFonts w:ascii="Calibri" w:hAnsi="Calibri" w:cs="Times New Roman"/>
          <w:b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 xml:space="preserve">Informacji dotyczących </w:t>
      </w:r>
      <w:r w:rsidR="00D42652" w:rsidRPr="008B106C">
        <w:rPr>
          <w:rFonts w:ascii="Calibri" w:hAnsi="Calibri" w:cs="Times New Roman"/>
          <w:sz w:val="22"/>
          <w:szCs w:val="22"/>
        </w:rPr>
        <w:t>p</w:t>
      </w:r>
      <w:r w:rsidRPr="008B106C">
        <w:rPr>
          <w:rFonts w:ascii="Calibri" w:hAnsi="Calibri" w:cs="Times New Roman"/>
          <w:sz w:val="22"/>
          <w:szCs w:val="22"/>
        </w:rPr>
        <w:t>rzedmiotu sprzedaży</w:t>
      </w:r>
      <w:r w:rsidR="003C619A" w:rsidRPr="008B106C">
        <w:rPr>
          <w:rFonts w:ascii="Calibri" w:hAnsi="Calibri" w:cs="Times New Roman"/>
          <w:sz w:val="22"/>
          <w:szCs w:val="22"/>
        </w:rPr>
        <w:t xml:space="preserve"> oraz procedury sprzedaży</w:t>
      </w:r>
      <w:r w:rsidRPr="008B106C">
        <w:rPr>
          <w:rFonts w:ascii="Calibri" w:hAnsi="Calibri" w:cs="Times New Roman"/>
          <w:sz w:val="22"/>
          <w:szCs w:val="22"/>
        </w:rPr>
        <w:t xml:space="preserve"> udziel</w:t>
      </w:r>
      <w:r w:rsidR="00E513E4" w:rsidRPr="008B106C">
        <w:rPr>
          <w:rFonts w:ascii="Calibri" w:hAnsi="Calibri" w:cs="Times New Roman"/>
          <w:sz w:val="22"/>
          <w:szCs w:val="22"/>
        </w:rPr>
        <w:t>i</w:t>
      </w:r>
      <w:r w:rsidRPr="008B106C">
        <w:rPr>
          <w:rFonts w:ascii="Calibri" w:hAnsi="Calibri" w:cs="Times New Roman"/>
          <w:sz w:val="22"/>
          <w:szCs w:val="22"/>
        </w:rPr>
        <w:t xml:space="preserve"> </w:t>
      </w:r>
      <w:r w:rsidR="0058249E" w:rsidRPr="008B106C">
        <w:rPr>
          <w:rFonts w:ascii="Calibri" w:hAnsi="Calibri" w:cs="Times New Roman"/>
          <w:sz w:val="22"/>
          <w:szCs w:val="22"/>
        </w:rPr>
        <w:t>Pan Maksim Niestierczuk</w:t>
      </w:r>
      <w:r w:rsidR="002526B1" w:rsidRPr="008B106C">
        <w:rPr>
          <w:rFonts w:ascii="Calibri" w:hAnsi="Calibri" w:cs="Times New Roman"/>
          <w:b/>
          <w:sz w:val="22"/>
          <w:szCs w:val="22"/>
        </w:rPr>
        <w:t>,</w:t>
      </w:r>
      <w:r w:rsidR="002526B1" w:rsidRPr="008B106C">
        <w:rPr>
          <w:rFonts w:ascii="Calibri" w:hAnsi="Calibri" w:cs="Times New Roman"/>
          <w:sz w:val="22"/>
          <w:szCs w:val="22"/>
        </w:rPr>
        <w:t xml:space="preserve"> </w:t>
      </w:r>
      <w:r w:rsidR="00C73BA2" w:rsidRPr="008B106C">
        <w:rPr>
          <w:rFonts w:ascii="Calibri" w:hAnsi="Calibri" w:cs="Times New Roman"/>
          <w:sz w:val="22"/>
          <w:szCs w:val="22"/>
        </w:rPr>
        <w:br/>
      </w:r>
      <w:r w:rsidR="002526B1" w:rsidRPr="008B106C">
        <w:rPr>
          <w:rFonts w:ascii="Calibri" w:hAnsi="Calibri" w:cs="Times New Roman"/>
          <w:sz w:val="22"/>
          <w:szCs w:val="22"/>
        </w:rPr>
        <w:t xml:space="preserve">tel. </w:t>
      </w:r>
      <w:r w:rsidR="0058249E" w:rsidRPr="008B106C">
        <w:rPr>
          <w:rFonts w:ascii="Calibri" w:hAnsi="Calibri" w:cs="Times New Roman"/>
          <w:b/>
          <w:sz w:val="22"/>
          <w:szCs w:val="22"/>
        </w:rPr>
        <w:t>+375 29 114 14 71</w:t>
      </w:r>
      <w:r w:rsidR="00D26F05">
        <w:rPr>
          <w:rFonts w:ascii="Calibri" w:hAnsi="Calibri" w:cs="Times New Roman"/>
          <w:sz w:val="22"/>
          <w:szCs w:val="22"/>
        </w:rPr>
        <w:t xml:space="preserve"> lub </w:t>
      </w:r>
      <w:r w:rsidR="00D26F05" w:rsidRPr="00D26F05">
        <w:rPr>
          <w:rFonts w:ascii="Calibri" w:hAnsi="Calibri" w:cs="Times New Roman"/>
          <w:b/>
          <w:sz w:val="22"/>
          <w:szCs w:val="22"/>
        </w:rPr>
        <w:t>+375 29 172 02 94</w:t>
      </w:r>
    </w:p>
    <w:p w:rsidR="002F34A4" w:rsidRPr="00275F93" w:rsidRDefault="00A47369" w:rsidP="002F34A4">
      <w:pPr>
        <w:pStyle w:val="Nagwek3"/>
        <w:jc w:val="both"/>
        <w:rPr>
          <w:rFonts w:ascii="Calibri" w:hAnsi="Calibri" w:cs="Times New Roman"/>
          <w:b w:val="0"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4.</w:t>
      </w:r>
      <w:r w:rsidR="004E037F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Rodzaj,</w:t>
      </w:r>
      <w:r w:rsidR="006632FA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="0036482A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typ, ilość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sprzedawanych składników majątku ruchomego oraz ceny wywoławcze </w:t>
      </w:r>
      <w:r w:rsidR="002F34A4" w:rsidRPr="00275F93">
        <w:rPr>
          <w:rStyle w:val="Pogrubienie"/>
          <w:rFonts w:ascii="Calibri" w:hAnsi="Calibri" w:cs="Times New Roman"/>
          <w:b/>
          <w:sz w:val="22"/>
          <w:szCs w:val="22"/>
        </w:rPr>
        <w:br/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i wadium:</w:t>
      </w:r>
    </w:p>
    <w:p w:rsidR="000B2E4C" w:rsidRDefault="000B2E4C" w:rsidP="00671E9F">
      <w:pPr>
        <w:jc w:val="both"/>
        <w:rPr>
          <w:rFonts w:ascii="Calibri" w:hAnsi="Calibri" w:cs="Times New Roman"/>
          <w:sz w:val="22"/>
          <w:szCs w:val="22"/>
        </w:rPr>
      </w:pPr>
    </w:p>
    <w:p w:rsidR="001C5A5B" w:rsidRDefault="00802E8D" w:rsidP="00671E9F">
      <w:pPr>
        <w:jc w:val="both"/>
        <w:rPr>
          <w:rFonts w:ascii="Calibri" w:hAnsi="Calibri" w:cs="Times New Roman"/>
          <w:strike/>
          <w:color w:val="FF0000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Przedmiotem sprzedaży </w:t>
      </w:r>
      <w:r w:rsidR="006A5023" w:rsidRPr="00275F93">
        <w:rPr>
          <w:rFonts w:ascii="Calibri" w:hAnsi="Calibri" w:cs="Times New Roman"/>
          <w:sz w:val="22"/>
          <w:szCs w:val="22"/>
        </w:rPr>
        <w:t>są</w:t>
      </w:r>
      <w:r w:rsidRPr="00275F93">
        <w:rPr>
          <w:rFonts w:ascii="Calibri" w:hAnsi="Calibri" w:cs="Times New Roman"/>
          <w:sz w:val="22"/>
          <w:szCs w:val="22"/>
        </w:rPr>
        <w:t xml:space="preserve"> nw. </w:t>
      </w:r>
      <w:r w:rsidR="001F3BF6" w:rsidRPr="00275F93">
        <w:rPr>
          <w:rFonts w:ascii="Calibri" w:hAnsi="Calibri" w:cs="Times New Roman"/>
          <w:sz w:val="22"/>
          <w:szCs w:val="22"/>
        </w:rPr>
        <w:t>s</w:t>
      </w:r>
      <w:r w:rsidR="00DF4C1C" w:rsidRPr="00275F93">
        <w:rPr>
          <w:rFonts w:ascii="Calibri" w:hAnsi="Calibri" w:cs="Times New Roman"/>
          <w:sz w:val="22"/>
          <w:szCs w:val="22"/>
        </w:rPr>
        <w:t>kładnik</w:t>
      </w:r>
      <w:r w:rsidR="006A5023" w:rsidRPr="00275F93">
        <w:rPr>
          <w:rFonts w:ascii="Calibri" w:hAnsi="Calibri" w:cs="Times New Roman"/>
          <w:sz w:val="22"/>
          <w:szCs w:val="22"/>
        </w:rPr>
        <w:t>i</w:t>
      </w:r>
      <w:r w:rsidR="001F3BF6" w:rsidRPr="00275F93">
        <w:rPr>
          <w:rFonts w:ascii="Calibri" w:hAnsi="Calibri" w:cs="Times New Roman"/>
          <w:sz w:val="22"/>
          <w:szCs w:val="22"/>
        </w:rPr>
        <w:t>, zbędn</w:t>
      </w:r>
      <w:r w:rsidR="006A5023" w:rsidRPr="00275F93">
        <w:rPr>
          <w:rFonts w:ascii="Calibri" w:hAnsi="Calibri" w:cs="Times New Roman"/>
          <w:sz w:val="22"/>
          <w:szCs w:val="22"/>
        </w:rPr>
        <w:t>e</w:t>
      </w:r>
      <w:r w:rsidR="001F3BF6" w:rsidRPr="00275F93">
        <w:rPr>
          <w:rFonts w:ascii="Calibri" w:hAnsi="Calibri" w:cs="Times New Roman"/>
          <w:sz w:val="22"/>
          <w:szCs w:val="22"/>
        </w:rPr>
        <w:t xml:space="preserve"> dla jednostki</w:t>
      </w:r>
      <w:r w:rsidR="00CC43C1">
        <w:rPr>
          <w:rFonts w:ascii="Calibri" w:hAnsi="Calibri" w:cs="Times New Roman"/>
          <w:sz w:val="22"/>
          <w:szCs w:val="22"/>
        </w:rPr>
        <w:t>:</w:t>
      </w:r>
    </w:p>
    <w:p w:rsidR="00CC43C1" w:rsidRDefault="00CC43C1" w:rsidP="00671E9F">
      <w:pPr>
        <w:jc w:val="both"/>
        <w:rPr>
          <w:rFonts w:ascii="Calibri" w:hAnsi="Calibri" w:cs="Times New Roman"/>
          <w:strike/>
          <w:color w:val="FF0000"/>
          <w:sz w:val="22"/>
          <w:szCs w:val="22"/>
        </w:rPr>
      </w:pPr>
    </w:p>
    <w:p w:rsidR="00CC43C1" w:rsidRDefault="00CC43C1" w:rsidP="00671E9F">
      <w:pPr>
        <w:jc w:val="both"/>
        <w:rPr>
          <w:rFonts w:ascii="Calibri" w:hAnsi="Calibri" w:cs="Times New Roman"/>
          <w:strike/>
          <w:color w:val="FF0000"/>
          <w:sz w:val="22"/>
          <w:szCs w:val="22"/>
        </w:rPr>
      </w:pPr>
    </w:p>
    <w:p w:rsidR="00CC43C1" w:rsidRDefault="00CC43C1" w:rsidP="00671E9F">
      <w:pPr>
        <w:jc w:val="both"/>
        <w:rPr>
          <w:rFonts w:ascii="Calibri" w:hAnsi="Calibri" w:cs="Times New Roman"/>
          <w:strike/>
          <w:color w:val="FF0000"/>
          <w:sz w:val="22"/>
          <w:szCs w:val="22"/>
        </w:rPr>
      </w:pPr>
    </w:p>
    <w:p w:rsidR="00CC43C1" w:rsidRDefault="00F050F7" w:rsidP="00671E9F">
      <w:pPr>
        <w:jc w:val="both"/>
        <w:rPr>
          <w:rFonts w:ascii="Calibri" w:hAnsi="Calibri" w:cs="Times New Roman"/>
          <w:strike/>
          <w:color w:val="FF0000"/>
          <w:sz w:val="22"/>
          <w:szCs w:val="22"/>
        </w:rPr>
      </w:pPr>
      <w:r w:rsidRPr="00F050F7">
        <w:rPr>
          <w:noProof/>
          <w:lang w:eastAsia="pl-PL" w:bidi="ar-SA"/>
        </w:rPr>
        <w:drawing>
          <wp:inline distT="0" distB="0" distL="0" distR="0">
            <wp:extent cx="6120130" cy="2507481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C1" w:rsidRDefault="00CC43C1" w:rsidP="00671E9F">
      <w:pPr>
        <w:jc w:val="both"/>
        <w:rPr>
          <w:rFonts w:ascii="Calibri" w:hAnsi="Calibri" w:cs="Times New Roman"/>
          <w:strike/>
          <w:color w:val="FF0000"/>
          <w:sz w:val="22"/>
          <w:szCs w:val="22"/>
        </w:rPr>
      </w:pPr>
    </w:p>
    <w:p w:rsidR="00445C91" w:rsidRPr="00275F93" w:rsidRDefault="00A47369" w:rsidP="00445C91">
      <w:pPr>
        <w:pStyle w:val="Tytu"/>
        <w:jc w:val="left"/>
        <w:rPr>
          <w:rFonts w:ascii="Calibri" w:hAnsi="Calibri" w:cs="Times New Roman"/>
          <w:b w:val="0"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5.</w:t>
      </w:r>
      <w:r w:rsidR="00D10910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Wysokość wadium oraz termin i miejsce jego wniesienia</w:t>
      </w:r>
      <w:r w:rsidR="008A4853" w:rsidRPr="00275F93">
        <w:rPr>
          <w:rStyle w:val="Pogrubienie"/>
          <w:rFonts w:ascii="Calibri" w:hAnsi="Calibri" w:cs="Times New Roman"/>
          <w:b/>
          <w:sz w:val="22"/>
          <w:szCs w:val="22"/>
        </w:rPr>
        <w:t>:</w:t>
      </w:r>
    </w:p>
    <w:p w:rsidR="00A47369" w:rsidRPr="00275F93" w:rsidRDefault="00A47369" w:rsidP="00DB6F3C">
      <w:pPr>
        <w:pStyle w:val="Standard"/>
        <w:numPr>
          <w:ilvl w:val="0"/>
          <w:numId w:val="3"/>
        </w:numPr>
        <w:ind w:left="709" w:hanging="349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runkiem przystąpienia do przetargu jest wniesienie wadi</w:t>
      </w:r>
      <w:r w:rsidR="00C65893" w:rsidRPr="00275F93">
        <w:rPr>
          <w:rFonts w:ascii="Calibri" w:hAnsi="Calibri" w:cs="Times New Roman"/>
          <w:sz w:val="22"/>
          <w:szCs w:val="22"/>
        </w:rPr>
        <w:t>u</w:t>
      </w:r>
      <w:r w:rsidRPr="00275F93">
        <w:rPr>
          <w:rFonts w:ascii="Calibri" w:hAnsi="Calibri" w:cs="Times New Roman"/>
          <w:sz w:val="22"/>
          <w:szCs w:val="22"/>
        </w:rPr>
        <w:t xml:space="preserve">m w wysokości 10% ceny wywoławczej </w:t>
      </w:r>
      <w:r w:rsidR="00D20581" w:rsidRPr="00275F93">
        <w:rPr>
          <w:rFonts w:ascii="Calibri" w:hAnsi="Calibri" w:cs="Times New Roman"/>
          <w:sz w:val="22"/>
          <w:szCs w:val="22"/>
        </w:rPr>
        <w:t>sprzedawanego składnika rzeczowego majątku ruchomego.</w:t>
      </w:r>
    </w:p>
    <w:p w:rsidR="00A47369" w:rsidRPr="006243AC" w:rsidRDefault="00A47369" w:rsidP="00FF7CB5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Wadium należy </w:t>
      </w:r>
      <w:r w:rsidR="00D42652" w:rsidRPr="00275F93">
        <w:rPr>
          <w:rFonts w:ascii="Calibri" w:hAnsi="Calibri" w:cs="Times New Roman"/>
          <w:sz w:val="22"/>
          <w:szCs w:val="22"/>
        </w:rPr>
        <w:t>wnieść</w:t>
      </w:r>
      <w:r w:rsidR="00BD437D" w:rsidRPr="00275F93">
        <w:rPr>
          <w:rFonts w:ascii="Calibri" w:hAnsi="Calibri" w:cs="Times New Roman"/>
          <w:sz w:val="22"/>
          <w:szCs w:val="22"/>
        </w:rPr>
        <w:t xml:space="preserve"> </w:t>
      </w:r>
      <w:r w:rsidR="00D42652" w:rsidRPr="00275F93">
        <w:rPr>
          <w:rFonts w:ascii="Calibri" w:hAnsi="Calibri" w:cs="Times New Roman"/>
          <w:sz w:val="22"/>
          <w:szCs w:val="22"/>
        </w:rPr>
        <w:t xml:space="preserve">wyłącznie w gotówce </w:t>
      </w:r>
      <w:r w:rsidR="00D42652" w:rsidRPr="006243AC">
        <w:rPr>
          <w:rFonts w:ascii="Calibri" w:hAnsi="Calibri" w:cs="Times New Roman"/>
          <w:sz w:val="22"/>
          <w:szCs w:val="22"/>
        </w:rPr>
        <w:t>w siedzibie Sprzedającego</w:t>
      </w:r>
      <w:r w:rsidR="00723D02" w:rsidRPr="006243AC">
        <w:rPr>
          <w:rFonts w:ascii="Calibri" w:hAnsi="Calibri" w:cs="Times New Roman"/>
          <w:sz w:val="22"/>
          <w:szCs w:val="22"/>
        </w:rPr>
        <w:t xml:space="preserve"> przy </w:t>
      </w:r>
      <w:r w:rsidR="00681FC4" w:rsidRPr="006243AC">
        <w:rPr>
          <w:rFonts w:ascii="Calibri" w:hAnsi="Calibri" w:cs="Times New Roman"/>
          <w:sz w:val="22"/>
          <w:szCs w:val="22"/>
        </w:rPr>
        <w:t>ul. Biaduli 11 w Mińsku</w:t>
      </w:r>
      <w:r w:rsidR="00723D02" w:rsidRPr="006243AC">
        <w:rPr>
          <w:rFonts w:ascii="Calibri" w:hAnsi="Calibri" w:cs="Times New Roman"/>
          <w:sz w:val="22"/>
          <w:szCs w:val="22"/>
        </w:rPr>
        <w:t xml:space="preserve"> </w:t>
      </w:r>
      <w:r w:rsidR="00D42652" w:rsidRPr="006243AC">
        <w:rPr>
          <w:rFonts w:ascii="Calibri" w:hAnsi="Calibri" w:cs="Times New Roman"/>
          <w:sz w:val="22"/>
          <w:szCs w:val="22"/>
        </w:rPr>
        <w:t xml:space="preserve">lub poprzez dokonanie przelewu </w:t>
      </w:r>
      <w:r w:rsidR="00BD437D" w:rsidRPr="006243AC">
        <w:rPr>
          <w:rFonts w:ascii="Calibri" w:hAnsi="Calibri" w:cs="Times New Roman"/>
          <w:sz w:val="22"/>
          <w:szCs w:val="22"/>
        </w:rPr>
        <w:t>na konto</w:t>
      </w:r>
      <w:r w:rsidR="006243AC">
        <w:rPr>
          <w:rFonts w:ascii="Calibri" w:hAnsi="Calibri" w:cs="Times New Roman"/>
          <w:sz w:val="22"/>
          <w:szCs w:val="22"/>
        </w:rPr>
        <w:t xml:space="preserve"> IDEA Bank</w:t>
      </w:r>
      <w:r w:rsidR="00BD437D" w:rsidRPr="006243AC">
        <w:rPr>
          <w:rFonts w:ascii="Calibri" w:hAnsi="Calibri" w:cs="Times New Roman"/>
          <w:sz w:val="22"/>
          <w:szCs w:val="22"/>
        </w:rPr>
        <w:t xml:space="preserve"> o numerze</w:t>
      </w:r>
      <w:r w:rsidR="0030338A" w:rsidRPr="006243AC">
        <w:rPr>
          <w:rFonts w:ascii="Calibri" w:hAnsi="Calibri" w:cs="Times New Roman"/>
          <w:sz w:val="22"/>
          <w:szCs w:val="22"/>
        </w:rPr>
        <w:t xml:space="preserve"> </w:t>
      </w:r>
      <w:r w:rsidR="006243AC" w:rsidRPr="006243A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Y68SOMA30240054210112000978, </w:t>
      </w:r>
      <w:r w:rsidR="006243AC" w:rsidRPr="006243AC">
        <w:rPr>
          <w:rFonts w:asciiTheme="minorHAnsi" w:hAnsiTheme="minorHAnsi" w:cstheme="minorHAnsi"/>
          <w:color w:val="000000"/>
          <w:sz w:val="22"/>
          <w:szCs w:val="22"/>
        </w:rPr>
        <w:t>kod banku: SOMA BY 22, SWIFT: SOMA BY 22</w:t>
      </w:r>
      <w:r w:rsidR="00701503" w:rsidRPr="006243AC">
        <w:rPr>
          <w:rFonts w:ascii="Calibri" w:hAnsi="Calibri" w:cs="Times New Roman"/>
          <w:sz w:val="22"/>
          <w:szCs w:val="22"/>
        </w:rPr>
        <w:t>.</w:t>
      </w:r>
    </w:p>
    <w:p w:rsidR="00D42652" w:rsidRPr="00616810" w:rsidRDefault="00A47369" w:rsidP="00571EEA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616810">
        <w:rPr>
          <w:rFonts w:ascii="Calibri" w:hAnsi="Calibri" w:cs="Times New Roman"/>
          <w:sz w:val="22"/>
          <w:szCs w:val="22"/>
        </w:rPr>
        <w:t>Wadi</w:t>
      </w:r>
      <w:r w:rsidR="00FE4CDE" w:rsidRPr="00616810">
        <w:rPr>
          <w:rFonts w:ascii="Calibri" w:hAnsi="Calibri" w:cs="Times New Roman"/>
          <w:sz w:val="22"/>
          <w:szCs w:val="22"/>
        </w:rPr>
        <w:t>u</w:t>
      </w:r>
      <w:r w:rsidRPr="00616810">
        <w:rPr>
          <w:rFonts w:ascii="Calibri" w:hAnsi="Calibri" w:cs="Times New Roman"/>
          <w:sz w:val="22"/>
          <w:szCs w:val="22"/>
        </w:rPr>
        <w:t>m musi być wnies</w:t>
      </w:r>
      <w:r w:rsidR="00C65893" w:rsidRPr="00616810">
        <w:rPr>
          <w:rFonts w:ascii="Calibri" w:hAnsi="Calibri" w:cs="Times New Roman"/>
          <w:sz w:val="22"/>
          <w:szCs w:val="22"/>
        </w:rPr>
        <w:t>i</w:t>
      </w:r>
      <w:r w:rsidRPr="00616810">
        <w:rPr>
          <w:rFonts w:ascii="Calibri" w:hAnsi="Calibri" w:cs="Times New Roman"/>
          <w:sz w:val="22"/>
          <w:szCs w:val="22"/>
        </w:rPr>
        <w:t xml:space="preserve">one </w:t>
      </w:r>
      <w:r w:rsidRPr="00616810">
        <w:rPr>
          <w:rFonts w:ascii="Calibri" w:hAnsi="Calibri" w:cs="Times New Roman"/>
          <w:b/>
          <w:sz w:val="22"/>
          <w:szCs w:val="22"/>
        </w:rPr>
        <w:t>przed upływem terminu składania ofert</w:t>
      </w:r>
      <w:r w:rsidR="00617DCE" w:rsidRPr="00616810">
        <w:rPr>
          <w:rFonts w:ascii="Calibri" w:hAnsi="Calibri" w:cs="Times New Roman"/>
          <w:b/>
          <w:sz w:val="22"/>
          <w:szCs w:val="22"/>
        </w:rPr>
        <w:t>.</w:t>
      </w:r>
    </w:p>
    <w:p w:rsidR="00A47369" w:rsidRPr="00275F93" w:rsidRDefault="00A47369" w:rsidP="00571EEA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Wadium złożone przez oferentów, których oferty nie zostały </w:t>
      </w:r>
      <w:r w:rsidR="00D42652" w:rsidRPr="00275F93">
        <w:rPr>
          <w:rFonts w:ascii="Calibri" w:hAnsi="Calibri" w:cs="Times New Roman"/>
          <w:sz w:val="22"/>
          <w:szCs w:val="22"/>
        </w:rPr>
        <w:t>wybrane lub zostały odrzucone, S</w:t>
      </w:r>
      <w:r w:rsidRPr="00275F93">
        <w:rPr>
          <w:rFonts w:ascii="Calibri" w:hAnsi="Calibri" w:cs="Times New Roman"/>
          <w:sz w:val="22"/>
          <w:szCs w:val="22"/>
        </w:rPr>
        <w:t xml:space="preserve">przedający zwróci </w:t>
      </w:r>
      <w:r w:rsidRPr="00275F93">
        <w:rPr>
          <w:rFonts w:ascii="Calibri" w:hAnsi="Calibri" w:cs="Times New Roman"/>
          <w:b/>
          <w:sz w:val="22"/>
          <w:szCs w:val="22"/>
        </w:rPr>
        <w:t>w terminie 7 dni</w:t>
      </w:r>
      <w:r w:rsidRPr="00275F93">
        <w:rPr>
          <w:rFonts w:ascii="Calibri" w:hAnsi="Calibri" w:cs="Times New Roman"/>
          <w:sz w:val="22"/>
          <w:szCs w:val="22"/>
        </w:rPr>
        <w:t xml:space="preserve">, odpowiednio od dnia dokonania wyboru </w:t>
      </w:r>
      <w:r w:rsidR="00D10910" w:rsidRPr="00275F93">
        <w:rPr>
          <w:rFonts w:ascii="Calibri" w:hAnsi="Calibri" w:cs="Times New Roman"/>
          <w:sz w:val="22"/>
          <w:szCs w:val="22"/>
        </w:rPr>
        <w:br/>
      </w:r>
      <w:r w:rsidRPr="00275F93">
        <w:rPr>
          <w:rFonts w:ascii="Calibri" w:hAnsi="Calibri" w:cs="Times New Roman"/>
          <w:sz w:val="22"/>
          <w:szCs w:val="22"/>
        </w:rPr>
        <w:t>lub odrzucenia oferty.</w:t>
      </w:r>
    </w:p>
    <w:p w:rsidR="002F34A4" w:rsidRPr="00275F93" w:rsidRDefault="00A47369" w:rsidP="009C5652">
      <w:pPr>
        <w:pStyle w:val="Standard"/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dium złożone przez nabywcę zalicza się na poczet ceny.</w:t>
      </w:r>
    </w:p>
    <w:p w:rsidR="00DE16EB" w:rsidRPr="00275F93" w:rsidRDefault="00A47369" w:rsidP="007309DB">
      <w:pPr>
        <w:pStyle w:val="Standard"/>
        <w:numPr>
          <w:ilvl w:val="0"/>
          <w:numId w:val="3"/>
        </w:numPr>
        <w:jc w:val="both"/>
        <w:rPr>
          <w:rStyle w:val="Pogrubienie"/>
          <w:rFonts w:ascii="Calibri" w:hAnsi="Calibri" w:cs="Times New Roman"/>
          <w:b w:val="0"/>
          <w:bCs w:val="0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Wadium nie podlega zwrotowi w przypadku, gdy oferent, który wygrał przetarg, uchyli się</w:t>
      </w:r>
      <w:r w:rsidR="002F34A4" w:rsidRPr="00275F93">
        <w:rPr>
          <w:rFonts w:ascii="Calibri" w:hAnsi="Calibri" w:cs="Times New Roman"/>
          <w:sz w:val="22"/>
          <w:szCs w:val="22"/>
        </w:rPr>
        <w:t xml:space="preserve"> </w:t>
      </w:r>
      <w:r w:rsidR="00723D02" w:rsidRPr="00275F93">
        <w:rPr>
          <w:rFonts w:ascii="Calibri" w:hAnsi="Calibri" w:cs="Times New Roman"/>
          <w:sz w:val="22"/>
          <w:szCs w:val="22"/>
        </w:rPr>
        <w:t>od zawarcia umowy sprzedaży/zakupu oferowanego składnika</w:t>
      </w:r>
      <w:r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A47369" w:rsidP="001D190C">
      <w:pPr>
        <w:pStyle w:val="Tytu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6. Oferta złożona w przetargu powinna zawierać:</w:t>
      </w:r>
    </w:p>
    <w:p w:rsidR="003D71A0" w:rsidRPr="008B106C" w:rsidRDefault="00D42652" w:rsidP="003D71A0">
      <w:pPr>
        <w:pStyle w:val="Standard"/>
        <w:numPr>
          <w:ilvl w:val="0"/>
          <w:numId w:val="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I</w:t>
      </w:r>
      <w:r w:rsidR="001D125F" w:rsidRPr="00275F93">
        <w:rPr>
          <w:rFonts w:ascii="Calibri" w:hAnsi="Calibri" w:cs="Times New Roman"/>
          <w:sz w:val="22"/>
          <w:szCs w:val="22"/>
        </w:rPr>
        <w:t>mię i nazwisko</w:t>
      </w:r>
      <w:r w:rsidR="00474F9A" w:rsidRPr="00275F93">
        <w:rPr>
          <w:rFonts w:ascii="Calibri" w:hAnsi="Calibri" w:cs="Times New Roman"/>
          <w:sz w:val="22"/>
          <w:szCs w:val="22"/>
        </w:rPr>
        <w:t>,</w:t>
      </w:r>
      <w:r w:rsidR="001D125F" w:rsidRPr="00275F93">
        <w:rPr>
          <w:rFonts w:ascii="Calibri" w:hAnsi="Calibri" w:cs="Times New Roman"/>
          <w:sz w:val="22"/>
          <w:szCs w:val="22"/>
        </w:rPr>
        <w:t xml:space="preserve"> </w:t>
      </w:r>
      <w:r w:rsidR="009B3A86" w:rsidRPr="00275F93">
        <w:rPr>
          <w:rFonts w:ascii="Calibri" w:hAnsi="Calibri" w:cs="Times New Roman"/>
          <w:sz w:val="22"/>
          <w:szCs w:val="22"/>
        </w:rPr>
        <w:t>adres</w:t>
      </w:r>
      <w:r w:rsidR="00A47369" w:rsidRPr="00275F93">
        <w:rPr>
          <w:rFonts w:ascii="Calibri" w:hAnsi="Calibri" w:cs="Times New Roman"/>
          <w:sz w:val="22"/>
          <w:szCs w:val="22"/>
        </w:rPr>
        <w:t xml:space="preserve"> lub nazwę</w:t>
      </w:r>
      <w:r w:rsidR="004E037F" w:rsidRPr="00275F93">
        <w:rPr>
          <w:rFonts w:ascii="Calibri" w:hAnsi="Calibri" w:cs="Times New Roman"/>
          <w:sz w:val="22"/>
          <w:szCs w:val="22"/>
        </w:rPr>
        <w:t xml:space="preserve"> </w:t>
      </w:r>
      <w:r w:rsidR="00A47369" w:rsidRPr="00275F93">
        <w:rPr>
          <w:rFonts w:ascii="Calibri" w:hAnsi="Calibri" w:cs="Times New Roman"/>
          <w:sz w:val="22"/>
          <w:szCs w:val="22"/>
        </w:rPr>
        <w:t>(firmę) i siedzibę oferenta,</w:t>
      </w:r>
      <w:r w:rsidR="009B3A86" w:rsidRPr="00275F93">
        <w:rPr>
          <w:rFonts w:ascii="Calibri" w:hAnsi="Calibri" w:cs="Times New Roman"/>
          <w:sz w:val="22"/>
          <w:szCs w:val="22"/>
        </w:rPr>
        <w:t xml:space="preserve"> telefon kontaktowy, </w:t>
      </w:r>
      <w:r w:rsidR="00555E6D" w:rsidRPr="008B106C">
        <w:rPr>
          <w:rFonts w:ascii="Calibri" w:hAnsi="Calibri" w:cs="Times New Roman"/>
          <w:sz w:val="22"/>
          <w:szCs w:val="22"/>
        </w:rPr>
        <w:t>e-mail</w:t>
      </w:r>
      <w:r w:rsidR="008B106C" w:rsidRPr="008B106C">
        <w:rPr>
          <w:rFonts w:ascii="Calibri" w:hAnsi="Calibri" w:cs="Times New Roman"/>
          <w:sz w:val="22"/>
          <w:szCs w:val="22"/>
        </w:rPr>
        <w:t xml:space="preserve">, </w:t>
      </w:r>
      <w:r w:rsidR="00E225F8" w:rsidRPr="008B106C">
        <w:rPr>
          <w:rFonts w:ascii="Calibri" w:hAnsi="Calibri" w:cs="Times New Roman"/>
          <w:sz w:val="22"/>
          <w:szCs w:val="22"/>
        </w:rPr>
        <w:t>numery rejestracyjne firmy</w:t>
      </w:r>
      <w:r w:rsidR="00DA763C" w:rsidRPr="008B106C">
        <w:rPr>
          <w:rFonts w:ascii="Calibri" w:hAnsi="Calibri" w:cs="Times New Roman"/>
          <w:sz w:val="22"/>
          <w:szCs w:val="22"/>
        </w:rPr>
        <w:t>.</w:t>
      </w:r>
    </w:p>
    <w:p w:rsidR="00A47369" w:rsidRPr="008B106C" w:rsidRDefault="00D42652" w:rsidP="0054722C">
      <w:pPr>
        <w:pStyle w:val="Standard"/>
        <w:numPr>
          <w:ilvl w:val="0"/>
          <w:numId w:val="1"/>
        </w:numPr>
        <w:tabs>
          <w:tab w:val="left" w:pos="426"/>
        </w:tabs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>O</w:t>
      </w:r>
      <w:r w:rsidR="0054722C" w:rsidRPr="008B106C">
        <w:rPr>
          <w:rFonts w:ascii="Calibri" w:hAnsi="Calibri" w:cs="Times New Roman"/>
          <w:sz w:val="22"/>
          <w:szCs w:val="22"/>
        </w:rPr>
        <w:t>kreślony składnik majątku na jaki złożona jest oferta</w:t>
      </w:r>
      <w:r w:rsidR="00CD597A" w:rsidRPr="008B106C">
        <w:rPr>
          <w:rFonts w:ascii="Calibri" w:hAnsi="Calibri" w:cs="Times New Roman"/>
          <w:sz w:val="22"/>
          <w:szCs w:val="22"/>
        </w:rPr>
        <w:t xml:space="preserve"> (nazwa, </w:t>
      </w:r>
      <w:r w:rsidR="004376D4" w:rsidRPr="008B106C">
        <w:rPr>
          <w:rFonts w:ascii="Calibri" w:hAnsi="Calibri" w:cs="Times New Roman"/>
          <w:sz w:val="22"/>
          <w:szCs w:val="22"/>
        </w:rPr>
        <w:t xml:space="preserve">numer pozycji w ogłoszeniu, </w:t>
      </w:r>
      <w:r w:rsidR="00CD597A" w:rsidRPr="008B106C">
        <w:rPr>
          <w:rFonts w:ascii="Calibri" w:hAnsi="Calibri" w:cs="Times New Roman"/>
          <w:sz w:val="22"/>
          <w:szCs w:val="22"/>
        </w:rPr>
        <w:t>numer inwentarzowy</w:t>
      </w:r>
      <w:r w:rsidR="004376D4" w:rsidRPr="008B106C">
        <w:rPr>
          <w:rFonts w:ascii="Calibri" w:hAnsi="Calibri" w:cs="Times New Roman"/>
          <w:sz w:val="22"/>
          <w:szCs w:val="22"/>
        </w:rPr>
        <w:t>,</w:t>
      </w:r>
      <w:r w:rsidR="003D71A0" w:rsidRPr="008B106C">
        <w:rPr>
          <w:rFonts w:ascii="Calibri" w:hAnsi="Calibri" w:cs="Times New Roman"/>
          <w:sz w:val="22"/>
          <w:szCs w:val="22"/>
        </w:rPr>
        <w:t xml:space="preserve"> jeżeli podano w ogłoszeniu</w:t>
      </w:r>
      <w:r w:rsidR="00CD597A" w:rsidRPr="008B106C">
        <w:rPr>
          <w:rFonts w:ascii="Calibri" w:hAnsi="Calibri" w:cs="Times New Roman"/>
          <w:sz w:val="22"/>
          <w:szCs w:val="22"/>
        </w:rPr>
        <w:t>)</w:t>
      </w:r>
      <w:r w:rsidR="0054722C" w:rsidRPr="008B106C">
        <w:rPr>
          <w:rFonts w:ascii="Calibri" w:hAnsi="Calibri" w:cs="Times New Roman"/>
          <w:sz w:val="22"/>
          <w:szCs w:val="22"/>
        </w:rPr>
        <w:t xml:space="preserve">, </w:t>
      </w:r>
      <w:r w:rsidR="00A47369" w:rsidRPr="008B106C">
        <w:rPr>
          <w:rFonts w:ascii="Calibri" w:hAnsi="Calibri" w:cs="Times New Roman"/>
          <w:sz w:val="22"/>
          <w:szCs w:val="22"/>
        </w:rPr>
        <w:t xml:space="preserve">oferowaną cenę </w:t>
      </w:r>
      <w:r w:rsidR="00C967D6" w:rsidRPr="008B106C">
        <w:rPr>
          <w:rFonts w:ascii="Calibri" w:hAnsi="Calibri" w:cs="Times New Roman"/>
          <w:sz w:val="22"/>
          <w:szCs w:val="22"/>
        </w:rPr>
        <w:t>(</w:t>
      </w:r>
      <w:r w:rsidR="0054722C" w:rsidRPr="008B106C">
        <w:rPr>
          <w:rFonts w:ascii="Calibri" w:hAnsi="Calibri" w:cs="Times New Roman"/>
          <w:sz w:val="22"/>
          <w:szCs w:val="22"/>
        </w:rPr>
        <w:t xml:space="preserve">nie </w:t>
      </w:r>
      <w:r w:rsidR="00C967D6" w:rsidRPr="008B106C">
        <w:rPr>
          <w:rFonts w:ascii="Calibri" w:hAnsi="Calibri" w:cs="Times New Roman"/>
          <w:sz w:val="22"/>
          <w:szCs w:val="22"/>
        </w:rPr>
        <w:t xml:space="preserve">niższą niż cena wywoławcza) </w:t>
      </w:r>
      <w:r w:rsidR="00A47369" w:rsidRPr="008B106C">
        <w:rPr>
          <w:rFonts w:ascii="Calibri" w:hAnsi="Calibri" w:cs="Times New Roman"/>
          <w:sz w:val="22"/>
          <w:szCs w:val="22"/>
        </w:rPr>
        <w:t>i warunki</w:t>
      </w:r>
      <w:r w:rsidR="00C967D6" w:rsidRPr="008B106C">
        <w:rPr>
          <w:rFonts w:ascii="Calibri" w:hAnsi="Calibri" w:cs="Times New Roman"/>
          <w:sz w:val="22"/>
          <w:szCs w:val="22"/>
        </w:rPr>
        <w:t xml:space="preserve"> jej </w:t>
      </w:r>
      <w:r w:rsidR="00A47369" w:rsidRPr="008B106C">
        <w:rPr>
          <w:rFonts w:ascii="Calibri" w:hAnsi="Calibri" w:cs="Times New Roman"/>
          <w:sz w:val="22"/>
          <w:szCs w:val="22"/>
        </w:rPr>
        <w:t>zapłaty</w:t>
      </w:r>
      <w:r w:rsidR="00DA763C" w:rsidRPr="008B106C">
        <w:rPr>
          <w:rFonts w:ascii="Calibri" w:hAnsi="Calibri" w:cs="Times New Roman"/>
          <w:sz w:val="22"/>
          <w:szCs w:val="22"/>
        </w:rPr>
        <w:t>.</w:t>
      </w:r>
    </w:p>
    <w:p w:rsidR="00A47369" w:rsidRPr="008B106C" w:rsidRDefault="00DA763C" w:rsidP="007E58E9">
      <w:pPr>
        <w:pStyle w:val="Standard"/>
        <w:numPr>
          <w:ilvl w:val="0"/>
          <w:numId w:val="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>O</w:t>
      </w:r>
      <w:r w:rsidR="00A47369" w:rsidRPr="008B106C">
        <w:rPr>
          <w:rFonts w:ascii="Calibri" w:hAnsi="Calibri" w:cs="Times New Roman"/>
          <w:sz w:val="22"/>
          <w:szCs w:val="22"/>
        </w:rPr>
        <w:t>świ</w:t>
      </w:r>
      <w:r w:rsidR="00950F4B" w:rsidRPr="008B106C">
        <w:rPr>
          <w:rFonts w:ascii="Calibri" w:hAnsi="Calibri" w:cs="Times New Roman"/>
          <w:sz w:val="22"/>
          <w:szCs w:val="22"/>
        </w:rPr>
        <w:t xml:space="preserve">adczenie oferenta, że zapoznał </w:t>
      </w:r>
      <w:r w:rsidR="00A47369" w:rsidRPr="008B106C">
        <w:rPr>
          <w:rFonts w:ascii="Calibri" w:hAnsi="Calibri" w:cs="Times New Roman"/>
          <w:sz w:val="22"/>
          <w:szCs w:val="22"/>
        </w:rPr>
        <w:t>się ze stanem przedmiotu przetargu</w:t>
      </w:r>
      <w:r w:rsidR="00C05DCE" w:rsidRPr="008B106C">
        <w:rPr>
          <w:rFonts w:ascii="Calibri" w:hAnsi="Calibri" w:cs="Times New Roman"/>
          <w:sz w:val="22"/>
          <w:szCs w:val="22"/>
        </w:rPr>
        <w:t xml:space="preserve"> lub że ponosi odpowiedzialność za skutki wynikające z rezygnacji z oględzin</w:t>
      </w:r>
      <w:r w:rsidRPr="008B106C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DA763C" w:rsidP="0054722C">
      <w:pPr>
        <w:pStyle w:val="Standard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>O</w:t>
      </w:r>
      <w:r w:rsidR="00A47369" w:rsidRPr="008B106C">
        <w:rPr>
          <w:rFonts w:ascii="Calibri" w:hAnsi="Calibri" w:cs="Times New Roman"/>
          <w:sz w:val="22"/>
          <w:szCs w:val="22"/>
        </w:rPr>
        <w:t>ryginał lub kserokopię</w:t>
      </w:r>
      <w:r w:rsidR="009E7BC1" w:rsidRPr="008B106C">
        <w:rPr>
          <w:rFonts w:ascii="Calibri" w:hAnsi="Calibri" w:cs="Times New Roman"/>
          <w:sz w:val="22"/>
          <w:szCs w:val="22"/>
        </w:rPr>
        <w:t xml:space="preserve"> </w:t>
      </w:r>
      <w:r w:rsidR="00A47369" w:rsidRPr="008B106C">
        <w:rPr>
          <w:rFonts w:ascii="Calibri" w:hAnsi="Calibri" w:cs="Times New Roman"/>
          <w:sz w:val="22"/>
          <w:szCs w:val="22"/>
        </w:rPr>
        <w:t>dowodu wpłaty lub</w:t>
      </w:r>
      <w:r w:rsidR="0054722C" w:rsidRPr="008B106C">
        <w:rPr>
          <w:rFonts w:ascii="Calibri" w:hAnsi="Calibri" w:cs="Times New Roman"/>
          <w:sz w:val="22"/>
          <w:szCs w:val="22"/>
        </w:rPr>
        <w:t xml:space="preserve"> </w:t>
      </w:r>
      <w:r w:rsidR="00A47369" w:rsidRPr="008B106C">
        <w:rPr>
          <w:rFonts w:ascii="Calibri" w:hAnsi="Calibri" w:cs="Times New Roman"/>
          <w:sz w:val="22"/>
          <w:szCs w:val="22"/>
        </w:rPr>
        <w:t>polecen</w:t>
      </w:r>
      <w:r w:rsidRPr="008B106C">
        <w:rPr>
          <w:rFonts w:ascii="Calibri" w:hAnsi="Calibri" w:cs="Times New Roman"/>
          <w:sz w:val="22"/>
          <w:szCs w:val="22"/>
        </w:rPr>
        <w:t>ia</w:t>
      </w:r>
      <w:r w:rsidR="00702DDF" w:rsidRPr="008B106C">
        <w:rPr>
          <w:rFonts w:ascii="Calibri" w:hAnsi="Calibri" w:cs="Times New Roman"/>
          <w:sz w:val="22"/>
          <w:szCs w:val="22"/>
        </w:rPr>
        <w:t xml:space="preserve"> </w:t>
      </w:r>
      <w:r w:rsidRPr="008B106C">
        <w:rPr>
          <w:rFonts w:ascii="Calibri" w:hAnsi="Calibri" w:cs="Times New Roman"/>
          <w:sz w:val="22"/>
          <w:szCs w:val="22"/>
        </w:rPr>
        <w:t xml:space="preserve">wykonania </w:t>
      </w:r>
      <w:r w:rsidR="00702DDF" w:rsidRPr="008B106C">
        <w:rPr>
          <w:rFonts w:ascii="Calibri" w:hAnsi="Calibri" w:cs="Times New Roman"/>
          <w:sz w:val="22"/>
          <w:szCs w:val="22"/>
        </w:rPr>
        <w:t>przelewu wniesionego wadium</w:t>
      </w:r>
      <w:r w:rsidR="00A957B5" w:rsidRPr="008B106C">
        <w:rPr>
          <w:rFonts w:ascii="Calibri" w:hAnsi="Calibri" w:cs="Times New Roman"/>
          <w:sz w:val="22"/>
          <w:szCs w:val="22"/>
        </w:rPr>
        <w:t xml:space="preserve"> (</w:t>
      </w:r>
      <w:r w:rsidR="006F26F7" w:rsidRPr="008B106C">
        <w:rPr>
          <w:rFonts w:ascii="Calibri" w:hAnsi="Calibri" w:cs="Times New Roman"/>
          <w:sz w:val="22"/>
          <w:szCs w:val="22"/>
        </w:rPr>
        <w:t xml:space="preserve">wadium musi </w:t>
      </w:r>
      <w:r w:rsidRPr="008B106C">
        <w:rPr>
          <w:rFonts w:ascii="Calibri" w:hAnsi="Calibri" w:cs="Times New Roman"/>
          <w:sz w:val="22"/>
          <w:szCs w:val="22"/>
        </w:rPr>
        <w:t>znaleźć się</w:t>
      </w:r>
      <w:r w:rsidR="006F26F7" w:rsidRPr="008B106C">
        <w:rPr>
          <w:rFonts w:ascii="Calibri" w:hAnsi="Calibri" w:cs="Times New Roman"/>
          <w:sz w:val="22"/>
          <w:szCs w:val="22"/>
        </w:rPr>
        <w:t xml:space="preserve"> na koncie</w:t>
      </w:r>
      <w:r w:rsidR="00E225F8" w:rsidRPr="008B106C">
        <w:rPr>
          <w:rFonts w:ascii="Calibri" w:hAnsi="Calibri" w:cs="Times New Roman"/>
          <w:sz w:val="22"/>
          <w:szCs w:val="22"/>
        </w:rPr>
        <w:t xml:space="preserve"> lub w kasie </w:t>
      </w:r>
      <w:r w:rsidR="006F26F7" w:rsidRPr="008B106C">
        <w:rPr>
          <w:rFonts w:ascii="Calibri" w:hAnsi="Calibri" w:cs="Times New Roman"/>
          <w:sz w:val="22"/>
          <w:szCs w:val="22"/>
        </w:rPr>
        <w:t>Sprzedającego przed upływem terminu składania ofert)</w:t>
      </w:r>
      <w:r w:rsidRPr="008B106C">
        <w:rPr>
          <w:rFonts w:ascii="Calibri" w:hAnsi="Calibri" w:cs="Times New Roman"/>
          <w:sz w:val="22"/>
          <w:szCs w:val="22"/>
        </w:rPr>
        <w:t>.</w:t>
      </w:r>
    </w:p>
    <w:p w:rsidR="006F26F7" w:rsidRPr="00275F93" w:rsidRDefault="00DA763C" w:rsidP="00FF7CB5">
      <w:pPr>
        <w:pStyle w:val="Standard"/>
        <w:numPr>
          <w:ilvl w:val="0"/>
          <w:numId w:val="1"/>
        </w:numPr>
        <w:ind w:left="284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</w:t>
      </w:r>
      <w:r w:rsidR="006F26F7" w:rsidRPr="00275F93">
        <w:rPr>
          <w:rFonts w:ascii="Calibri" w:hAnsi="Calibri" w:cs="Times New Roman"/>
          <w:sz w:val="22"/>
          <w:szCs w:val="22"/>
        </w:rPr>
        <w:t>świadczenie oferenta na jaki numer konta ma zostać zwrócone wadium</w:t>
      </w:r>
      <w:r w:rsidRPr="00275F93">
        <w:rPr>
          <w:rFonts w:ascii="Calibri" w:hAnsi="Calibri" w:cs="Times New Roman"/>
          <w:sz w:val="22"/>
          <w:szCs w:val="22"/>
        </w:rPr>
        <w:t>.</w:t>
      </w:r>
    </w:p>
    <w:p w:rsidR="00795527" w:rsidRPr="008B106C" w:rsidRDefault="00DA763C" w:rsidP="00A56CA8">
      <w:pPr>
        <w:pStyle w:val="Standard"/>
        <w:numPr>
          <w:ilvl w:val="0"/>
          <w:numId w:val="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</w:t>
      </w:r>
      <w:r w:rsidR="00D562D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przypadku przystąpienia do przetargu osoby prawnej należy do of</w:t>
      </w:r>
      <w:r w:rsidR="00A56CA8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erty dołączyć aktualny </w:t>
      </w:r>
      <w:r w:rsidR="00D562D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odpis z właściwego rejestru, wystawiony nie wcześniej niż 6 m</w:t>
      </w:r>
      <w:r w:rsidR="00A56CA8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iesięcy przed upływem </w:t>
      </w:r>
      <w:r w:rsidR="00D562D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terminu składania ofert, a w przypadku przedsiębiorcy</w:t>
      </w:r>
      <w:r w:rsidR="00A67ADE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indywidualnego </w:t>
      </w:r>
      <w:r w:rsidR="00D562D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informacj</w:t>
      </w:r>
      <w:r w:rsidR="00352DEF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ę</w:t>
      </w:r>
      <w:r w:rsidR="00D562D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 wpisie do </w:t>
      </w:r>
      <w:r w:rsidR="00E225F8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rejestru przedsiębiorców indywidualnych</w:t>
      </w:r>
      <w:r w:rsidR="00D95EB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</w:t>
      </w:r>
      <w:r w:rsidR="00D562D0" w:rsidRPr="008B106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</w:p>
    <w:p w:rsidR="00A47369" w:rsidRPr="00275F93" w:rsidRDefault="001008A4" w:rsidP="002F34A4">
      <w:pPr>
        <w:pStyle w:val="Tytu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7. 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Termin,</w:t>
      </w:r>
      <w:r w:rsidR="00C65893" w:rsidRPr="00275F93">
        <w:rPr>
          <w:rStyle w:val="Pogrubienie"/>
          <w:rFonts w:ascii="Calibri" w:hAnsi="Calibri" w:cs="Times New Roman"/>
          <w:b/>
          <w:sz w:val="22"/>
          <w:szCs w:val="22"/>
        </w:rPr>
        <w:t xml:space="preserve"> 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miejsce i tryb złożenia oferty</w:t>
      </w:r>
      <w:r w:rsidR="002713AB" w:rsidRPr="00275F93">
        <w:rPr>
          <w:rStyle w:val="Pogrubienie"/>
          <w:rFonts w:ascii="Calibri" w:hAnsi="Calibri" w:cs="Times New Roman"/>
          <w:b/>
          <w:sz w:val="22"/>
          <w:szCs w:val="22"/>
        </w:rPr>
        <w:t>:</w:t>
      </w:r>
    </w:p>
    <w:p w:rsidR="008A6F73" w:rsidRPr="00275F93" w:rsidRDefault="00A47369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fertę</w:t>
      </w:r>
      <w:r w:rsidR="00D12A89" w:rsidRPr="00275F93">
        <w:rPr>
          <w:rFonts w:ascii="Calibri" w:hAnsi="Calibri" w:cs="Times New Roman"/>
          <w:sz w:val="22"/>
          <w:szCs w:val="22"/>
        </w:rPr>
        <w:t xml:space="preserve"> wraz z wymaganymi dokumentami</w:t>
      </w:r>
      <w:r w:rsidRPr="00275F93">
        <w:rPr>
          <w:rFonts w:ascii="Calibri" w:hAnsi="Calibri" w:cs="Times New Roman"/>
          <w:sz w:val="22"/>
          <w:szCs w:val="22"/>
        </w:rPr>
        <w:t xml:space="preserve"> należy złożyć</w:t>
      </w:r>
      <w:r w:rsidR="0013766A" w:rsidRPr="00275F93">
        <w:rPr>
          <w:rFonts w:ascii="Calibri" w:hAnsi="Calibri" w:cs="Times New Roman"/>
          <w:sz w:val="22"/>
          <w:szCs w:val="22"/>
        </w:rPr>
        <w:t>/wysłać</w:t>
      </w:r>
      <w:r w:rsidRPr="00275F93">
        <w:rPr>
          <w:rFonts w:ascii="Calibri" w:hAnsi="Calibri" w:cs="Times New Roman"/>
          <w:sz w:val="22"/>
          <w:szCs w:val="22"/>
        </w:rPr>
        <w:t xml:space="preserve"> w za</w:t>
      </w:r>
      <w:r w:rsidR="005C0580" w:rsidRPr="00275F93">
        <w:rPr>
          <w:rFonts w:ascii="Calibri" w:hAnsi="Calibri" w:cs="Times New Roman"/>
          <w:sz w:val="22"/>
          <w:szCs w:val="22"/>
        </w:rPr>
        <w:t>klejonej</w:t>
      </w:r>
      <w:r w:rsidRPr="00275F93">
        <w:rPr>
          <w:rFonts w:ascii="Calibri" w:hAnsi="Calibri" w:cs="Times New Roman"/>
          <w:sz w:val="22"/>
          <w:szCs w:val="22"/>
        </w:rPr>
        <w:t xml:space="preserve"> kopercie. </w:t>
      </w:r>
    </w:p>
    <w:p w:rsidR="002209E4" w:rsidRPr="00275F93" w:rsidRDefault="00A47369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Koperta </w:t>
      </w:r>
      <w:r w:rsidR="0013766A" w:rsidRPr="00275F93">
        <w:rPr>
          <w:rFonts w:ascii="Calibri" w:hAnsi="Calibri" w:cs="Times New Roman"/>
          <w:sz w:val="22"/>
          <w:szCs w:val="22"/>
        </w:rPr>
        <w:t>winna</w:t>
      </w:r>
      <w:r w:rsidRPr="00275F93">
        <w:rPr>
          <w:rFonts w:ascii="Calibri" w:hAnsi="Calibri" w:cs="Times New Roman"/>
          <w:sz w:val="22"/>
          <w:szCs w:val="22"/>
        </w:rPr>
        <w:t xml:space="preserve"> być zaadre</w:t>
      </w:r>
      <w:r w:rsidR="006655EF" w:rsidRPr="00275F93">
        <w:rPr>
          <w:rFonts w:ascii="Calibri" w:hAnsi="Calibri" w:cs="Times New Roman"/>
          <w:sz w:val="22"/>
          <w:szCs w:val="22"/>
        </w:rPr>
        <w:t>s</w:t>
      </w:r>
      <w:r w:rsidRPr="00275F93">
        <w:rPr>
          <w:rFonts w:ascii="Calibri" w:hAnsi="Calibri" w:cs="Times New Roman"/>
          <w:sz w:val="22"/>
          <w:szCs w:val="22"/>
        </w:rPr>
        <w:t>owana wg poniższego wzoru:</w:t>
      </w:r>
    </w:p>
    <w:p w:rsidR="0013023C" w:rsidRPr="00275F93" w:rsidRDefault="0013023C" w:rsidP="00FF7CB5">
      <w:pPr>
        <w:pStyle w:val="Standard"/>
        <w:ind w:left="284" w:firstLine="425"/>
        <w:jc w:val="both"/>
        <w:rPr>
          <w:rFonts w:ascii="Calibri" w:hAnsi="Calibri" w:cs="Times New Roman"/>
          <w:i/>
          <w:sz w:val="22"/>
          <w:szCs w:val="22"/>
        </w:rPr>
      </w:pPr>
    </w:p>
    <w:p w:rsidR="006243AC" w:rsidRPr="008B106C" w:rsidRDefault="006243AC" w:rsidP="006243AC">
      <w:pPr>
        <w:pStyle w:val="Standard"/>
        <w:ind w:left="709"/>
        <w:jc w:val="both"/>
        <w:rPr>
          <w:rFonts w:ascii="Calibri" w:hAnsi="Calibri" w:cs="Times New Roman"/>
          <w:b/>
          <w:i/>
          <w:sz w:val="22"/>
          <w:szCs w:val="22"/>
        </w:rPr>
      </w:pPr>
      <w:r w:rsidRPr="008B106C">
        <w:rPr>
          <w:rFonts w:ascii="Calibri" w:hAnsi="Calibri" w:cs="Times New Roman"/>
          <w:b/>
          <w:i/>
          <w:sz w:val="22"/>
          <w:szCs w:val="22"/>
        </w:rPr>
        <w:t>AMBASADA RP W MIŃSKU</w:t>
      </w:r>
    </w:p>
    <w:p w:rsidR="006243AC" w:rsidRPr="008B106C" w:rsidRDefault="006243AC" w:rsidP="006243AC">
      <w:pPr>
        <w:pStyle w:val="Standard"/>
        <w:ind w:left="709"/>
        <w:jc w:val="both"/>
        <w:rPr>
          <w:rFonts w:ascii="Calibri" w:hAnsi="Calibri" w:cs="Times New Roman"/>
          <w:b/>
          <w:i/>
          <w:sz w:val="22"/>
          <w:szCs w:val="22"/>
        </w:rPr>
      </w:pPr>
      <w:r w:rsidRPr="008B106C">
        <w:rPr>
          <w:rFonts w:ascii="Calibri" w:hAnsi="Calibri" w:cs="Times New Roman"/>
          <w:b/>
          <w:i/>
          <w:sz w:val="22"/>
          <w:szCs w:val="22"/>
        </w:rPr>
        <w:t>Ul. Z. Biaduli 11</w:t>
      </w:r>
    </w:p>
    <w:p w:rsidR="006243AC" w:rsidRPr="008B106C" w:rsidRDefault="006243AC" w:rsidP="006243AC">
      <w:pPr>
        <w:pStyle w:val="Standard"/>
        <w:ind w:left="709"/>
        <w:jc w:val="both"/>
        <w:rPr>
          <w:rFonts w:ascii="Calibri" w:hAnsi="Calibri" w:cs="Times New Roman"/>
          <w:b/>
          <w:i/>
          <w:sz w:val="22"/>
          <w:szCs w:val="22"/>
        </w:rPr>
      </w:pPr>
      <w:r w:rsidRPr="008B106C">
        <w:rPr>
          <w:rFonts w:ascii="Calibri" w:hAnsi="Calibri" w:cs="Times New Roman"/>
          <w:b/>
          <w:i/>
          <w:sz w:val="22"/>
          <w:szCs w:val="22"/>
        </w:rPr>
        <w:t>22034 Mińsk</w:t>
      </w:r>
    </w:p>
    <w:p w:rsidR="003E6767" w:rsidRPr="008B106C" w:rsidRDefault="006243AC" w:rsidP="009A12F7">
      <w:pPr>
        <w:pStyle w:val="Standard"/>
        <w:ind w:left="709"/>
        <w:jc w:val="both"/>
        <w:rPr>
          <w:rFonts w:ascii="Calibri" w:hAnsi="Calibri" w:cs="Times New Roman"/>
          <w:b/>
          <w:i/>
          <w:sz w:val="22"/>
          <w:szCs w:val="22"/>
        </w:rPr>
      </w:pPr>
      <w:r w:rsidRPr="008B106C">
        <w:rPr>
          <w:rFonts w:ascii="Calibri" w:hAnsi="Calibri" w:cs="Times New Roman"/>
          <w:b/>
          <w:i/>
          <w:sz w:val="22"/>
          <w:szCs w:val="22"/>
        </w:rPr>
        <w:t>Białoruś</w:t>
      </w:r>
    </w:p>
    <w:p w:rsidR="00D46F49" w:rsidRPr="00275F93" w:rsidRDefault="00D46F49" w:rsidP="009A12F7">
      <w:pPr>
        <w:pStyle w:val="Standard"/>
        <w:ind w:left="709"/>
        <w:jc w:val="both"/>
        <w:rPr>
          <w:rFonts w:ascii="Calibri" w:hAnsi="Calibri" w:cs="Times New Roman"/>
          <w:i/>
          <w:sz w:val="22"/>
          <w:szCs w:val="22"/>
        </w:rPr>
      </w:pPr>
    </w:p>
    <w:p w:rsidR="002209E4" w:rsidRPr="008B106C" w:rsidRDefault="00A47369" w:rsidP="0093369E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hAnsi="Calibri" w:cs="Times New Roman"/>
          <w:sz w:val="22"/>
          <w:szCs w:val="22"/>
        </w:rPr>
        <w:t xml:space="preserve">Na kopercie powinien znajdować się </w:t>
      </w:r>
      <w:r w:rsidR="00DA763C" w:rsidRPr="008B106C">
        <w:rPr>
          <w:rFonts w:ascii="Calibri" w:hAnsi="Calibri" w:cs="Times New Roman"/>
          <w:sz w:val="22"/>
          <w:szCs w:val="22"/>
        </w:rPr>
        <w:t>tytuł</w:t>
      </w:r>
      <w:r w:rsidRPr="008B106C">
        <w:rPr>
          <w:rFonts w:ascii="Calibri" w:hAnsi="Calibri" w:cs="Times New Roman"/>
          <w:sz w:val="22"/>
          <w:szCs w:val="22"/>
        </w:rPr>
        <w:t>:</w:t>
      </w:r>
    </w:p>
    <w:p w:rsidR="00394A7D" w:rsidRPr="008B106C" w:rsidRDefault="00394A7D" w:rsidP="00394A7D">
      <w:pPr>
        <w:ind w:left="709"/>
        <w:rPr>
          <w:rFonts w:ascii="Calibri" w:hAnsi="Calibri" w:cs="Times New Roman"/>
          <w:b/>
          <w:i/>
          <w:sz w:val="22"/>
          <w:szCs w:val="22"/>
        </w:rPr>
      </w:pPr>
      <w:r w:rsidRPr="008B106C">
        <w:rPr>
          <w:rFonts w:ascii="Calibri" w:hAnsi="Calibri" w:cs="Times New Roman"/>
          <w:b/>
          <w:i/>
          <w:sz w:val="22"/>
          <w:szCs w:val="22"/>
        </w:rPr>
        <w:t xml:space="preserve"> „Oferta w przetargu na sprzedaż składników </w:t>
      </w:r>
      <w:r w:rsidR="002713AB" w:rsidRPr="008B106C">
        <w:rPr>
          <w:rFonts w:ascii="Calibri" w:hAnsi="Calibri" w:cs="Times New Roman"/>
          <w:b/>
          <w:i/>
          <w:sz w:val="22"/>
          <w:szCs w:val="22"/>
        </w:rPr>
        <w:t xml:space="preserve">rzeczowych </w:t>
      </w:r>
      <w:r w:rsidRPr="008B106C">
        <w:rPr>
          <w:rFonts w:ascii="Calibri" w:hAnsi="Calibri" w:cs="Times New Roman"/>
          <w:b/>
          <w:i/>
          <w:sz w:val="22"/>
          <w:szCs w:val="22"/>
        </w:rPr>
        <w:t xml:space="preserve">majątku ruchomego. Nie otwierać do dnia </w:t>
      </w:r>
      <w:r w:rsidR="000B5CB3">
        <w:rPr>
          <w:rFonts w:ascii="Calibri" w:hAnsi="Calibri" w:cs="Times New Roman"/>
          <w:b/>
          <w:i/>
          <w:sz w:val="22"/>
          <w:szCs w:val="22"/>
        </w:rPr>
        <w:t>29</w:t>
      </w:r>
      <w:r w:rsidR="00E225F8" w:rsidRPr="008B106C">
        <w:rPr>
          <w:rFonts w:ascii="Calibri" w:hAnsi="Calibri" w:cs="Times New Roman"/>
          <w:b/>
          <w:i/>
          <w:sz w:val="22"/>
          <w:szCs w:val="22"/>
        </w:rPr>
        <w:t>.05.</w:t>
      </w:r>
      <w:r w:rsidR="006243AC" w:rsidRPr="008B106C">
        <w:rPr>
          <w:rFonts w:ascii="Calibri" w:hAnsi="Calibri" w:cs="Times New Roman"/>
          <w:b/>
          <w:i/>
          <w:sz w:val="22"/>
          <w:szCs w:val="22"/>
        </w:rPr>
        <w:t>2020</w:t>
      </w:r>
      <w:r w:rsidRPr="008B106C">
        <w:rPr>
          <w:rFonts w:ascii="Calibri" w:hAnsi="Calibri" w:cs="Times New Roman"/>
          <w:b/>
          <w:i/>
          <w:sz w:val="22"/>
          <w:szCs w:val="22"/>
        </w:rPr>
        <w:t xml:space="preserve"> r. do godz. 14:00. Dotyczy Ogłoszenia nr </w:t>
      </w:r>
      <w:r w:rsidR="000B5CB3">
        <w:rPr>
          <w:rFonts w:ascii="Calibri" w:hAnsi="Calibri" w:cs="Times New Roman"/>
          <w:b/>
          <w:i/>
          <w:sz w:val="22"/>
          <w:szCs w:val="22"/>
        </w:rPr>
        <w:t>2</w:t>
      </w:r>
      <w:r w:rsidR="006243AC" w:rsidRPr="008B106C">
        <w:rPr>
          <w:rFonts w:ascii="Calibri" w:hAnsi="Calibri" w:cs="Times New Roman"/>
          <w:b/>
          <w:i/>
          <w:sz w:val="22"/>
          <w:szCs w:val="22"/>
        </w:rPr>
        <w:t>/2020</w:t>
      </w:r>
      <w:r w:rsidRPr="008B106C">
        <w:rPr>
          <w:rFonts w:ascii="Calibri" w:hAnsi="Calibri" w:cs="Times New Roman"/>
          <w:b/>
          <w:i/>
          <w:sz w:val="22"/>
          <w:szCs w:val="22"/>
        </w:rPr>
        <w:t>.”;</w:t>
      </w:r>
    </w:p>
    <w:p w:rsidR="00A47369" w:rsidRPr="00275F93" w:rsidRDefault="00A47369" w:rsidP="002A2449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1BFF">
        <w:rPr>
          <w:rFonts w:ascii="Calibri" w:hAnsi="Calibri" w:cs="Times New Roman"/>
          <w:sz w:val="22"/>
          <w:szCs w:val="22"/>
        </w:rPr>
        <w:t>Oferty pisemne należy składać w dni robocze (</w:t>
      </w:r>
      <w:r w:rsidR="008468A6" w:rsidRPr="00271BFF">
        <w:rPr>
          <w:rFonts w:ascii="Calibri" w:hAnsi="Calibri" w:cs="Times New Roman"/>
          <w:sz w:val="22"/>
          <w:szCs w:val="22"/>
        </w:rPr>
        <w:t>pon.</w:t>
      </w:r>
      <w:r w:rsidR="003A787B" w:rsidRPr="00271BFF">
        <w:rPr>
          <w:rFonts w:ascii="Calibri" w:hAnsi="Calibri" w:cs="Times New Roman"/>
          <w:sz w:val="22"/>
          <w:szCs w:val="22"/>
        </w:rPr>
        <w:t xml:space="preserve"> </w:t>
      </w:r>
      <w:r w:rsidR="008468A6" w:rsidRPr="00271BFF">
        <w:rPr>
          <w:rFonts w:ascii="Calibri" w:hAnsi="Calibri" w:cs="Times New Roman"/>
          <w:sz w:val="22"/>
          <w:szCs w:val="22"/>
        </w:rPr>
        <w:t>-</w:t>
      </w:r>
      <w:r w:rsidR="003E6767">
        <w:rPr>
          <w:rFonts w:ascii="Calibri" w:hAnsi="Calibri" w:cs="Times New Roman"/>
          <w:sz w:val="22"/>
          <w:szCs w:val="22"/>
        </w:rPr>
        <w:t xml:space="preserve"> </w:t>
      </w:r>
      <w:r w:rsidR="008468A6" w:rsidRPr="00271BFF">
        <w:rPr>
          <w:rFonts w:ascii="Calibri" w:hAnsi="Calibri" w:cs="Times New Roman"/>
          <w:sz w:val="22"/>
          <w:szCs w:val="22"/>
        </w:rPr>
        <w:t>pt.</w:t>
      </w:r>
      <w:r w:rsidRPr="00271BFF">
        <w:rPr>
          <w:rFonts w:ascii="Calibri" w:hAnsi="Calibri" w:cs="Times New Roman"/>
          <w:sz w:val="22"/>
          <w:szCs w:val="22"/>
        </w:rPr>
        <w:t>) w godz. 9:00-1</w:t>
      </w:r>
      <w:r w:rsidR="009A12F7" w:rsidRPr="00271BFF">
        <w:rPr>
          <w:rFonts w:ascii="Calibri" w:hAnsi="Calibri" w:cs="Times New Roman"/>
          <w:sz w:val="22"/>
          <w:szCs w:val="22"/>
        </w:rPr>
        <w:t>5</w:t>
      </w:r>
      <w:r w:rsidRPr="00271BFF">
        <w:rPr>
          <w:rFonts w:ascii="Calibri" w:hAnsi="Calibri" w:cs="Times New Roman"/>
          <w:sz w:val="22"/>
          <w:szCs w:val="22"/>
        </w:rPr>
        <w:t>:</w:t>
      </w:r>
      <w:r w:rsidR="009A12F7" w:rsidRPr="00271BFF">
        <w:rPr>
          <w:rFonts w:ascii="Calibri" w:hAnsi="Calibri" w:cs="Times New Roman"/>
          <w:sz w:val="22"/>
          <w:szCs w:val="22"/>
        </w:rPr>
        <w:t>3</w:t>
      </w:r>
      <w:r w:rsidRPr="00271BFF">
        <w:rPr>
          <w:rFonts w:ascii="Calibri" w:hAnsi="Calibri" w:cs="Times New Roman"/>
          <w:sz w:val="22"/>
          <w:szCs w:val="22"/>
        </w:rPr>
        <w:t>0</w:t>
      </w:r>
      <w:r w:rsidR="001A5E54" w:rsidRPr="00271BFF">
        <w:rPr>
          <w:rFonts w:ascii="Calibri" w:hAnsi="Calibri" w:cs="Times New Roman"/>
          <w:sz w:val="22"/>
          <w:szCs w:val="22"/>
        </w:rPr>
        <w:t>,</w:t>
      </w:r>
      <w:r w:rsidRPr="00271BFF">
        <w:rPr>
          <w:rFonts w:ascii="Calibri" w:hAnsi="Calibri" w:cs="Times New Roman"/>
          <w:sz w:val="22"/>
          <w:szCs w:val="22"/>
        </w:rPr>
        <w:t xml:space="preserve"> nie później niż do dnia </w:t>
      </w:r>
      <w:r w:rsidR="000B5CB3">
        <w:rPr>
          <w:rFonts w:ascii="Calibri" w:hAnsi="Calibri" w:cs="Times New Roman"/>
          <w:b/>
          <w:sz w:val="22"/>
          <w:szCs w:val="22"/>
        </w:rPr>
        <w:t>29</w:t>
      </w:r>
      <w:r w:rsidR="00E225F8" w:rsidRPr="008B106C">
        <w:rPr>
          <w:rFonts w:ascii="Calibri" w:hAnsi="Calibri" w:cs="Times New Roman"/>
          <w:b/>
          <w:sz w:val="22"/>
          <w:szCs w:val="22"/>
        </w:rPr>
        <w:t>.05</w:t>
      </w:r>
      <w:r w:rsidR="00E225F8">
        <w:rPr>
          <w:rFonts w:ascii="Calibri" w:hAnsi="Calibri" w:cs="Times New Roman"/>
          <w:sz w:val="22"/>
          <w:szCs w:val="22"/>
        </w:rPr>
        <w:t>.</w:t>
      </w:r>
      <w:r w:rsidR="006243AC">
        <w:rPr>
          <w:rFonts w:ascii="Calibri" w:hAnsi="Calibri" w:cs="Times New Roman"/>
          <w:b/>
          <w:sz w:val="22"/>
          <w:szCs w:val="22"/>
        </w:rPr>
        <w:t>2020</w:t>
      </w:r>
      <w:r w:rsidR="00A958E2" w:rsidRPr="00271BFF">
        <w:rPr>
          <w:rFonts w:ascii="Calibri" w:hAnsi="Calibri" w:cs="Times New Roman"/>
          <w:b/>
          <w:sz w:val="22"/>
          <w:szCs w:val="22"/>
        </w:rPr>
        <w:t xml:space="preserve"> </w:t>
      </w:r>
      <w:r w:rsidR="00855B26" w:rsidRPr="00271BFF">
        <w:rPr>
          <w:rFonts w:ascii="Calibri" w:hAnsi="Calibri" w:cs="Times New Roman"/>
          <w:b/>
          <w:sz w:val="22"/>
          <w:szCs w:val="22"/>
        </w:rPr>
        <w:t>r</w:t>
      </w:r>
      <w:r w:rsidR="00855B26" w:rsidRPr="00271BFF">
        <w:rPr>
          <w:rFonts w:ascii="Calibri" w:hAnsi="Calibri" w:cs="Times New Roman"/>
          <w:sz w:val="22"/>
          <w:szCs w:val="22"/>
        </w:rPr>
        <w:t>.</w:t>
      </w:r>
      <w:r w:rsidR="00A958E2" w:rsidRPr="00271BFF">
        <w:rPr>
          <w:rFonts w:ascii="Calibri" w:hAnsi="Calibri" w:cs="Times New Roman"/>
          <w:sz w:val="22"/>
          <w:szCs w:val="22"/>
        </w:rPr>
        <w:t xml:space="preserve"> </w:t>
      </w:r>
      <w:r w:rsidRPr="00271BFF">
        <w:rPr>
          <w:rFonts w:ascii="Calibri" w:hAnsi="Calibri" w:cs="Times New Roman"/>
          <w:b/>
          <w:sz w:val="22"/>
          <w:szCs w:val="22"/>
        </w:rPr>
        <w:t>do godz.</w:t>
      </w:r>
      <w:r w:rsidRPr="00271BFF">
        <w:rPr>
          <w:rFonts w:ascii="Calibri" w:hAnsi="Calibri" w:cs="Times New Roman"/>
          <w:sz w:val="22"/>
          <w:szCs w:val="22"/>
        </w:rPr>
        <w:t xml:space="preserve"> </w:t>
      </w:r>
      <w:r w:rsidR="001A5E54" w:rsidRPr="00271BFF">
        <w:rPr>
          <w:rFonts w:ascii="Calibri" w:hAnsi="Calibri" w:cs="Times New Roman"/>
          <w:b/>
          <w:sz w:val="22"/>
          <w:szCs w:val="22"/>
        </w:rPr>
        <w:t>12:00</w:t>
      </w:r>
      <w:r w:rsidRPr="00271BFF">
        <w:rPr>
          <w:rFonts w:ascii="Calibri" w:hAnsi="Calibri" w:cs="Times New Roman"/>
          <w:sz w:val="22"/>
          <w:szCs w:val="22"/>
        </w:rPr>
        <w:t xml:space="preserve"> w</w:t>
      </w:r>
      <w:r w:rsidR="00DA763C" w:rsidRPr="00271BFF">
        <w:rPr>
          <w:rFonts w:ascii="Calibri" w:hAnsi="Calibri" w:cs="Times New Roman"/>
          <w:sz w:val="22"/>
          <w:szCs w:val="22"/>
        </w:rPr>
        <w:t xml:space="preserve"> siedzibie S</w:t>
      </w:r>
      <w:r w:rsidRPr="00271BFF">
        <w:rPr>
          <w:rFonts w:ascii="Calibri" w:hAnsi="Calibri" w:cs="Times New Roman"/>
          <w:sz w:val="22"/>
          <w:szCs w:val="22"/>
        </w:rPr>
        <w:t>przedającego przy</w:t>
      </w:r>
      <w:r w:rsidR="006243AC">
        <w:rPr>
          <w:rFonts w:ascii="Calibri" w:hAnsi="Calibri" w:cs="Times New Roman"/>
          <w:sz w:val="22"/>
          <w:szCs w:val="22"/>
        </w:rPr>
        <w:t xml:space="preserve"> </w:t>
      </w:r>
      <w:r w:rsidR="006243AC" w:rsidRPr="006243AC">
        <w:rPr>
          <w:rFonts w:ascii="Calibri" w:hAnsi="Calibri" w:cs="Times New Roman"/>
          <w:sz w:val="22"/>
          <w:szCs w:val="22"/>
        </w:rPr>
        <w:t>ul. Biaduli 11 w Mińsku</w:t>
      </w:r>
      <w:r w:rsidR="002713AB" w:rsidRPr="00275F93">
        <w:rPr>
          <w:rFonts w:ascii="Calibri" w:hAnsi="Calibri" w:cs="Times New Roman"/>
          <w:sz w:val="22"/>
          <w:szCs w:val="22"/>
        </w:rPr>
        <w:t>.</w:t>
      </w:r>
    </w:p>
    <w:p w:rsidR="005C6E13" w:rsidRPr="00275F93" w:rsidRDefault="00A47369" w:rsidP="00014D4B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 xml:space="preserve">Oferta jest wiążąca </w:t>
      </w:r>
      <w:r w:rsidR="00014D4B" w:rsidRPr="00275F93">
        <w:rPr>
          <w:rFonts w:ascii="Calibri" w:hAnsi="Calibri" w:cs="Times New Roman"/>
          <w:sz w:val="22"/>
          <w:szCs w:val="22"/>
        </w:rPr>
        <w:t>prze</w:t>
      </w:r>
      <w:r w:rsidR="00F81FCE" w:rsidRPr="00275F93">
        <w:rPr>
          <w:rFonts w:ascii="Calibri" w:hAnsi="Calibri" w:cs="Times New Roman"/>
          <w:sz w:val="22"/>
          <w:szCs w:val="22"/>
        </w:rPr>
        <w:t>z 7 dni od dnia otwarcia ofert.</w:t>
      </w:r>
    </w:p>
    <w:p w:rsidR="0013766A" w:rsidRPr="00275F93" w:rsidRDefault="00A47369" w:rsidP="00014D4B">
      <w:pPr>
        <w:pStyle w:val="Standard"/>
        <w:numPr>
          <w:ilvl w:val="0"/>
          <w:numId w:val="11"/>
        </w:numPr>
        <w:ind w:left="709" w:hanging="425"/>
        <w:jc w:val="both"/>
        <w:rPr>
          <w:rFonts w:ascii="Calibri" w:hAnsi="Calibri" w:cs="Times New Roman"/>
          <w:sz w:val="22"/>
          <w:szCs w:val="22"/>
        </w:rPr>
      </w:pPr>
      <w:r w:rsidRPr="00275F93">
        <w:rPr>
          <w:rFonts w:ascii="Calibri" w:hAnsi="Calibri" w:cs="Times New Roman"/>
          <w:sz w:val="22"/>
          <w:szCs w:val="22"/>
        </w:rPr>
        <w:t>Organizatorowi przetargu przysługuje</w:t>
      </w:r>
      <w:r w:rsidR="00517F0D" w:rsidRPr="00275F93">
        <w:rPr>
          <w:rFonts w:ascii="Calibri" w:hAnsi="Calibri" w:cs="Times New Roman"/>
          <w:sz w:val="22"/>
          <w:szCs w:val="22"/>
        </w:rPr>
        <w:t xml:space="preserve"> prawo zamknięcia przetargu bez </w:t>
      </w:r>
      <w:r w:rsidRPr="00275F93">
        <w:rPr>
          <w:rFonts w:ascii="Calibri" w:hAnsi="Calibri" w:cs="Times New Roman"/>
          <w:sz w:val="22"/>
          <w:szCs w:val="22"/>
        </w:rPr>
        <w:t xml:space="preserve">wybrania którejkolwiek </w:t>
      </w:r>
      <w:r w:rsidR="00271BFF">
        <w:rPr>
          <w:rFonts w:ascii="Calibri" w:hAnsi="Calibri" w:cs="Times New Roman"/>
          <w:sz w:val="22"/>
          <w:szCs w:val="22"/>
        </w:rPr>
        <w:br/>
      </w:r>
      <w:r w:rsidRPr="00275F93">
        <w:rPr>
          <w:rFonts w:ascii="Calibri" w:hAnsi="Calibri" w:cs="Times New Roman"/>
          <w:sz w:val="22"/>
          <w:szCs w:val="22"/>
        </w:rPr>
        <w:t>z ofert</w:t>
      </w:r>
      <w:r w:rsidR="009168DF" w:rsidRPr="00275F93">
        <w:rPr>
          <w:rFonts w:ascii="Calibri" w:hAnsi="Calibri" w:cs="Times New Roman"/>
          <w:sz w:val="22"/>
          <w:szCs w:val="22"/>
        </w:rPr>
        <w:t xml:space="preserve"> bez podania przyczyn</w:t>
      </w:r>
      <w:r w:rsidR="007B1623" w:rsidRPr="00275F93">
        <w:rPr>
          <w:rFonts w:ascii="Calibri" w:hAnsi="Calibri" w:cs="Times New Roman"/>
          <w:sz w:val="22"/>
          <w:szCs w:val="22"/>
        </w:rPr>
        <w:t>.</w:t>
      </w:r>
    </w:p>
    <w:p w:rsidR="00A47369" w:rsidRPr="00275F93" w:rsidRDefault="001008A4" w:rsidP="001D190C">
      <w:pPr>
        <w:pStyle w:val="Tytu"/>
        <w:jc w:val="left"/>
        <w:rPr>
          <w:rStyle w:val="Pogrubienie"/>
          <w:rFonts w:asciiTheme="minorHAnsi" w:hAnsiTheme="minorHAnsi" w:cs="Times New Roman"/>
          <w:b/>
          <w:sz w:val="22"/>
          <w:szCs w:val="22"/>
        </w:rPr>
      </w:pPr>
      <w:r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8</w:t>
      </w:r>
      <w:r w:rsidR="00A47369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.</w:t>
      </w:r>
      <w:r w:rsidR="00FA6CFE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 xml:space="preserve"> </w:t>
      </w:r>
      <w:r w:rsidR="00DF4007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Odrzucenie oferty</w:t>
      </w:r>
      <w:r w:rsidR="00DA763C" w:rsidRPr="00275F93">
        <w:rPr>
          <w:rStyle w:val="Pogrubienie"/>
          <w:rFonts w:asciiTheme="minorHAnsi" w:hAnsiTheme="minorHAnsi" w:cs="Times New Roman"/>
          <w:b/>
          <w:sz w:val="22"/>
          <w:szCs w:val="22"/>
        </w:rPr>
        <w:t>:</w:t>
      </w:r>
    </w:p>
    <w:p w:rsidR="00D10910" w:rsidRPr="00275F93" w:rsidRDefault="00D10910" w:rsidP="00D10910">
      <w:pPr>
        <w:ind w:firstLine="284"/>
        <w:rPr>
          <w:rFonts w:asciiTheme="minorHAnsi" w:hAnsiTheme="minorHAnsi"/>
          <w:sz w:val="22"/>
          <w:szCs w:val="22"/>
        </w:rPr>
      </w:pPr>
      <w:r w:rsidRPr="00275F93">
        <w:rPr>
          <w:rFonts w:asciiTheme="minorHAnsi" w:hAnsiTheme="minorHAnsi"/>
          <w:sz w:val="22"/>
          <w:szCs w:val="22"/>
        </w:rPr>
        <w:t xml:space="preserve">1. </w:t>
      </w:r>
      <w:r w:rsidRPr="00275F93">
        <w:rPr>
          <w:rStyle w:val="Pogrubienie"/>
          <w:rFonts w:asciiTheme="minorHAnsi" w:hAnsiTheme="minorHAnsi" w:cs="Times New Roman"/>
          <w:b w:val="0"/>
          <w:sz w:val="22"/>
          <w:szCs w:val="22"/>
        </w:rPr>
        <w:t>Komisja przetargowa odrzuca ofertę, jeżeli:</w:t>
      </w:r>
    </w:p>
    <w:p w:rsidR="00664D21" w:rsidRPr="00275F93" w:rsidRDefault="00A47369" w:rsidP="00014D4B">
      <w:pPr>
        <w:pStyle w:val="Standard"/>
        <w:numPr>
          <w:ilvl w:val="1"/>
          <w:numId w:val="19"/>
        </w:numPr>
        <w:ind w:left="709" w:hanging="284"/>
        <w:jc w:val="both"/>
        <w:rPr>
          <w:rFonts w:asciiTheme="minorHAnsi" w:hAnsiTheme="minorHAnsi" w:cs="Times New Roman"/>
          <w:sz w:val="22"/>
          <w:szCs w:val="22"/>
        </w:rPr>
      </w:pPr>
      <w:r w:rsidRPr="00275F93">
        <w:rPr>
          <w:rFonts w:asciiTheme="minorHAnsi" w:hAnsiTheme="minorHAnsi" w:cs="Times New Roman"/>
          <w:sz w:val="22"/>
          <w:szCs w:val="22"/>
        </w:rPr>
        <w:t>została złożona po wyznaczonym terminie, w niewłaści</w:t>
      </w:r>
      <w:r w:rsidR="00A56CA8" w:rsidRPr="00275F93">
        <w:rPr>
          <w:rFonts w:asciiTheme="minorHAnsi" w:hAnsiTheme="minorHAnsi" w:cs="Times New Roman"/>
          <w:sz w:val="22"/>
          <w:szCs w:val="22"/>
        </w:rPr>
        <w:t xml:space="preserve">wym miejscu lub przez oferenta, </w:t>
      </w:r>
      <w:r w:rsidRPr="00275F93">
        <w:rPr>
          <w:rFonts w:asciiTheme="minorHAnsi" w:hAnsiTheme="minorHAnsi" w:cs="Times New Roman"/>
          <w:sz w:val="22"/>
          <w:szCs w:val="22"/>
        </w:rPr>
        <w:t>który</w:t>
      </w:r>
      <w:r w:rsidR="00727353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="00D95EB0" w:rsidRPr="00275F93">
        <w:rPr>
          <w:rFonts w:asciiTheme="minorHAnsi" w:hAnsiTheme="minorHAnsi" w:cs="Times New Roman"/>
          <w:sz w:val="22"/>
          <w:szCs w:val="22"/>
        </w:rPr>
        <w:t>nie wniósł wadium;</w:t>
      </w:r>
    </w:p>
    <w:p w:rsidR="00D46F49" w:rsidRPr="00275F93" w:rsidRDefault="00A47369" w:rsidP="00014D4B">
      <w:pPr>
        <w:pStyle w:val="Standard"/>
        <w:numPr>
          <w:ilvl w:val="1"/>
          <w:numId w:val="19"/>
        </w:numPr>
        <w:tabs>
          <w:tab w:val="left" w:pos="993"/>
        </w:tabs>
        <w:ind w:left="709" w:hanging="284"/>
        <w:jc w:val="both"/>
        <w:rPr>
          <w:rFonts w:asciiTheme="minorHAnsi" w:hAnsiTheme="minorHAnsi" w:cs="Times New Roman"/>
          <w:sz w:val="22"/>
          <w:szCs w:val="22"/>
        </w:rPr>
      </w:pPr>
      <w:r w:rsidRPr="00275F93">
        <w:rPr>
          <w:rFonts w:asciiTheme="minorHAnsi" w:hAnsiTheme="minorHAnsi" w:cs="Times New Roman"/>
          <w:sz w:val="22"/>
          <w:szCs w:val="22"/>
        </w:rPr>
        <w:t>nie zawiera danych i dokumentów, o których mowa w pk</w:t>
      </w:r>
      <w:r w:rsidR="00C65893" w:rsidRPr="00275F93">
        <w:rPr>
          <w:rFonts w:asciiTheme="minorHAnsi" w:hAnsiTheme="minorHAnsi" w:cs="Times New Roman"/>
          <w:sz w:val="22"/>
          <w:szCs w:val="22"/>
        </w:rPr>
        <w:t>t</w:t>
      </w:r>
      <w:r w:rsidRPr="00275F93">
        <w:rPr>
          <w:rFonts w:asciiTheme="minorHAnsi" w:hAnsiTheme="minorHAnsi" w:cs="Times New Roman"/>
          <w:sz w:val="22"/>
          <w:szCs w:val="22"/>
        </w:rPr>
        <w:t>. 6</w:t>
      </w:r>
      <w:r w:rsidR="00AD66B0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="00B05DE7" w:rsidRPr="00275F93">
        <w:rPr>
          <w:rFonts w:asciiTheme="minorHAnsi" w:hAnsiTheme="minorHAnsi" w:cs="Times New Roman"/>
          <w:sz w:val="22"/>
          <w:szCs w:val="22"/>
        </w:rPr>
        <w:t>(</w:t>
      </w:r>
      <w:r w:rsidR="00ED37EE" w:rsidRPr="00275F93">
        <w:rPr>
          <w:rFonts w:asciiTheme="minorHAnsi" w:hAnsiTheme="minorHAnsi" w:cs="Times New Roman"/>
          <w:sz w:val="22"/>
          <w:szCs w:val="22"/>
        </w:rPr>
        <w:t>„</w:t>
      </w:r>
      <w:r w:rsidR="00A56CA8" w:rsidRPr="00275F93">
        <w:rPr>
          <w:rFonts w:asciiTheme="minorHAnsi" w:hAnsiTheme="minorHAnsi"/>
          <w:bCs/>
          <w:sz w:val="22"/>
          <w:szCs w:val="22"/>
        </w:rPr>
        <w:t xml:space="preserve">Oferta złożona w przetargu </w:t>
      </w:r>
      <w:r w:rsidR="00B05DE7" w:rsidRPr="00275F93">
        <w:rPr>
          <w:rFonts w:asciiTheme="minorHAnsi" w:hAnsiTheme="minorHAnsi"/>
          <w:bCs/>
          <w:sz w:val="22"/>
          <w:szCs w:val="22"/>
        </w:rPr>
        <w:t>powinna zawierać</w:t>
      </w:r>
      <w:r w:rsidR="00ED37EE" w:rsidRPr="00275F93">
        <w:rPr>
          <w:rFonts w:asciiTheme="minorHAnsi" w:hAnsiTheme="minorHAnsi"/>
          <w:bCs/>
          <w:sz w:val="22"/>
          <w:szCs w:val="22"/>
        </w:rPr>
        <w:t>”</w:t>
      </w:r>
      <w:r w:rsidR="00B05DE7" w:rsidRPr="00275F93">
        <w:rPr>
          <w:rFonts w:asciiTheme="minorHAnsi" w:hAnsiTheme="minorHAnsi"/>
          <w:bCs/>
          <w:sz w:val="22"/>
          <w:szCs w:val="22"/>
        </w:rPr>
        <w:t>)</w:t>
      </w:r>
      <w:r w:rsidRPr="00275F93">
        <w:rPr>
          <w:rFonts w:asciiTheme="minorHAnsi" w:hAnsiTheme="minorHAnsi" w:cs="Times New Roman"/>
          <w:sz w:val="22"/>
          <w:szCs w:val="22"/>
        </w:rPr>
        <w:t xml:space="preserve"> lub są one niekompletne,</w:t>
      </w:r>
      <w:r w:rsidR="00B05DE7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Pr="00275F93">
        <w:rPr>
          <w:rFonts w:asciiTheme="minorHAnsi" w:hAnsiTheme="minorHAnsi" w:cs="Times New Roman"/>
          <w:sz w:val="22"/>
          <w:szCs w:val="22"/>
        </w:rPr>
        <w:t>nieczytelne lub budzą wąt</w:t>
      </w:r>
      <w:r w:rsidR="00B05DE7" w:rsidRPr="00275F93">
        <w:rPr>
          <w:rFonts w:asciiTheme="minorHAnsi" w:hAnsiTheme="minorHAnsi" w:cs="Times New Roman"/>
          <w:sz w:val="22"/>
          <w:szCs w:val="22"/>
        </w:rPr>
        <w:t>pliwość, zaś złożenie wyjaśnień mogłoby prowadzić do uznania</w:t>
      </w:r>
      <w:r w:rsidR="00E22F07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Pr="00275F93">
        <w:rPr>
          <w:rFonts w:asciiTheme="minorHAnsi" w:hAnsiTheme="minorHAnsi" w:cs="Times New Roman"/>
          <w:sz w:val="22"/>
          <w:szCs w:val="22"/>
        </w:rPr>
        <w:t xml:space="preserve">jej </w:t>
      </w:r>
      <w:r w:rsidR="00E22F07" w:rsidRPr="00275F93">
        <w:rPr>
          <w:rFonts w:asciiTheme="minorHAnsi" w:hAnsiTheme="minorHAnsi" w:cs="Times New Roman"/>
          <w:sz w:val="22"/>
          <w:szCs w:val="22"/>
        </w:rPr>
        <w:t>za nową ofertę</w:t>
      </w:r>
      <w:r w:rsidR="00DA763C" w:rsidRPr="00275F93">
        <w:rPr>
          <w:rFonts w:asciiTheme="minorHAnsi" w:hAnsiTheme="minorHAnsi" w:cs="Times New Roman"/>
          <w:sz w:val="22"/>
          <w:szCs w:val="22"/>
        </w:rPr>
        <w:t>.</w:t>
      </w:r>
    </w:p>
    <w:p w:rsidR="00DF4007" w:rsidRPr="008B106C" w:rsidRDefault="00DA763C" w:rsidP="00DA763C">
      <w:pPr>
        <w:pStyle w:val="Standard"/>
        <w:tabs>
          <w:tab w:val="left" w:pos="993"/>
        </w:tabs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275F93">
        <w:rPr>
          <w:rFonts w:asciiTheme="minorHAnsi" w:hAnsiTheme="minorHAnsi" w:cs="Times New Roman"/>
          <w:sz w:val="22"/>
          <w:szCs w:val="22"/>
        </w:rPr>
        <w:t>2. O</w:t>
      </w:r>
      <w:r w:rsidR="0038162C" w:rsidRPr="00275F93">
        <w:rPr>
          <w:rFonts w:asciiTheme="minorHAnsi" w:hAnsiTheme="minorHAnsi" w:cs="Times New Roman"/>
          <w:sz w:val="22"/>
          <w:szCs w:val="22"/>
        </w:rPr>
        <w:t xml:space="preserve"> </w:t>
      </w:r>
      <w:r w:rsidR="00A47369" w:rsidRPr="00275F93">
        <w:rPr>
          <w:rFonts w:asciiTheme="minorHAnsi" w:hAnsiTheme="minorHAnsi" w:cs="Times New Roman"/>
          <w:sz w:val="22"/>
          <w:szCs w:val="22"/>
        </w:rPr>
        <w:t xml:space="preserve">odrzuceniu oferty Komisja Przetargowa zawiadamia niezwłocznie </w:t>
      </w:r>
      <w:r w:rsidR="00A47369" w:rsidRPr="008B106C">
        <w:rPr>
          <w:rFonts w:asciiTheme="minorHAnsi" w:hAnsiTheme="minorHAnsi" w:cs="Times New Roman"/>
          <w:sz w:val="22"/>
          <w:szCs w:val="22"/>
        </w:rPr>
        <w:t>oferenta</w:t>
      </w:r>
      <w:r w:rsidR="006243AC" w:rsidRPr="008B106C">
        <w:rPr>
          <w:rFonts w:asciiTheme="minorHAnsi" w:hAnsiTheme="minorHAnsi" w:cs="Times New Roman"/>
          <w:sz w:val="22"/>
          <w:szCs w:val="22"/>
        </w:rPr>
        <w:t xml:space="preserve"> drogą elektroniczną</w:t>
      </w:r>
      <w:r w:rsidR="00E225F8" w:rsidRPr="008B106C">
        <w:rPr>
          <w:rFonts w:asciiTheme="minorHAnsi" w:hAnsiTheme="minorHAnsi" w:cs="Times New Roman"/>
          <w:sz w:val="22"/>
          <w:szCs w:val="22"/>
        </w:rPr>
        <w:t xml:space="preserve"> na adres mailowy podany w ofercie. </w:t>
      </w:r>
    </w:p>
    <w:p w:rsidR="00D46F49" w:rsidRPr="00275F93" w:rsidRDefault="00D46F49" w:rsidP="00D46F49">
      <w:pPr>
        <w:pStyle w:val="Standard"/>
        <w:tabs>
          <w:tab w:val="left" w:pos="993"/>
        </w:tabs>
        <w:ind w:left="993" w:hanging="284"/>
        <w:jc w:val="both"/>
        <w:rPr>
          <w:rFonts w:asciiTheme="minorHAnsi" w:hAnsiTheme="minorHAnsi" w:cs="Times New Roman"/>
          <w:sz w:val="22"/>
          <w:szCs w:val="22"/>
        </w:rPr>
      </w:pPr>
    </w:p>
    <w:p w:rsidR="00A47369" w:rsidRPr="00275F93" w:rsidRDefault="00354F49" w:rsidP="00C5378C">
      <w:pPr>
        <w:pStyle w:val="Tytu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275F93">
        <w:rPr>
          <w:rStyle w:val="Pogrubienie"/>
          <w:rFonts w:ascii="Calibri" w:hAnsi="Calibri" w:cs="Times New Roman"/>
          <w:b/>
          <w:sz w:val="22"/>
          <w:szCs w:val="22"/>
        </w:rPr>
        <w:t>9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. Inne i</w:t>
      </w:r>
      <w:r w:rsidR="00C65893" w:rsidRPr="00275F93">
        <w:rPr>
          <w:rStyle w:val="Pogrubienie"/>
          <w:rFonts w:ascii="Calibri" w:hAnsi="Calibri" w:cs="Times New Roman"/>
          <w:b/>
          <w:sz w:val="22"/>
          <w:szCs w:val="22"/>
        </w:rPr>
        <w:t>n</w:t>
      </w:r>
      <w:r w:rsidR="00A47369" w:rsidRPr="00275F93">
        <w:rPr>
          <w:rStyle w:val="Pogrubienie"/>
          <w:rFonts w:ascii="Calibri" w:hAnsi="Calibri" w:cs="Times New Roman"/>
          <w:b/>
          <w:sz w:val="22"/>
          <w:szCs w:val="22"/>
        </w:rPr>
        <w:t>formacje: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Przetarg jest prowadzony zgodnie z Rozporządzeniem Rady Ministrów </w:t>
      </w:r>
      <w:r w:rsidRPr="003E6767">
        <w:rPr>
          <w:rFonts w:ascii="Calibri" w:hAnsi="Calibri" w:cs="Times New Roman"/>
          <w:i/>
          <w:sz w:val="22"/>
          <w:szCs w:val="22"/>
        </w:rPr>
        <w:t xml:space="preserve">w sprawie szczegółowego sposobu gospodarowania niektórymi składnikami majątku Skarbu Państwa </w:t>
      </w:r>
      <w:r w:rsidRPr="003E6767">
        <w:rPr>
          <w:rFonts w:ascii="Calibri" w:hAnsi="Calibri" w:cs="Times New Roman"/>
          <w:i/>
          <w:sz w:val="22"/>
          <w:szCs w:val="22"/>
        </w:rPr>
        <w:br/>
        <w:t xml:space="preserve">z dnia 04 kwietnia 2017 </w:t>
      </w:r>
      <w:r w:rsidRPr="003E6767">
        <w:rPr>
          <w:rFonts w:ascii="Calibri" w:hAnsi="Calibri" w:cs="Times New Roman"/>
          <w:iCs/>
          <w:sz w:val="22"/>
          <w:szCs w:val="22"/>
        </w:rPr>
        <w:t xml:space="preserve">r. (Dz. U. z 2017 r. poz. 729). 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Przedmioty, o których mowa w pkt. 4 niniejszego ogłoszenia stanowią własność MSZ, </w:t>
      </w:r>
      <w:r w:rsidRPr="003E6767">
        <w:rPr>
          <w:rFonts w:ascii="Calibri" w:hAnsi="Calibri" w:cs="Times New Roman"/>
          <w:sz w:val="22"/>
          <w:szCs w:val="22"/>
        </w:rPr>
        <w:br/>
        <w:t xml:space="preserve">są wolne od wad prawnych, nie są obciążone prawami na rzecz osób trzecich oraz </w:t>
      </w:r>
      <w:r w:rsidRPr="003E6767">
        <w:rPr>
          <w:rFonts w:ascii="Calibri" w:hAnsi="Calibri" w:cs="Times New Roman"/>
          <w:sz w:val="22"/>
          <w:szCs w:val="22"/>
        </w:rPr>
        <w:br/>
        <w:t xml:space="preserve">w stosunku do nich nie toczą się żadne postępowania, których przedmiotem są </w:t>
      </w:r>
      <w:r w:rsidRPr="003E6767">
        <w:rPr>
          <w:rFonts w:ascii="Calibri" w:hAnsi="Calibri" w:cs="Times New Roman"/>
          <w:sz w:val="22"/>
          <w:szCs w:val="22"/>
        </w:rPr>
        <w:br/>
        <w:t>te składniki ani nie stanowią one również przedmiotu zabezpieczenia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Komisja przetargowa wybierze oferenta, który zaoferuje najwyższą cenę za wybrany składnik majątku ruchomego, objęty przedmiotem przetargu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Jeżeli co najmniej dwie osoby zaoferują jednakową cenę za ten sam składnik majątku ruchomego - zostanie dodatkowo przeprowadzona aukcja między tymi osobami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Termin zawarcia umowy sprzedaży składnika wyznacza się na dzień wyboru oferenta, który zaoferuje najwyższą cenę za wybrany składnik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 xml:space="preserve">Nabywca jest zobowiązany zapłacić cenę nabycia w terminie nie dłuższym niż 7 dni od dnia zawarcia umowy sprzedaży. 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Wydanie przedmiotu sprzedaży nastąpi niezwłocznie po zapłaceniu przez nabywcę ceny nabycia, w terminie o</w:t>
      </w:r>
      <w:r w:rsidR="008B106C">
        <w:rPr>
          <w:rFonts w:ascii="Calibri" w:hAnsi="Calibri" w:cs="Times New Roman"/>
          <w:sz w:val="22"/>
          <w:szCs w:val="22"/>
        </w:rPr>
        <w:t>kreślonym przez Sprzedającego, w</w:t>
      </w:r>
      <w:r w:rsidRPr="003E6767">
        <w:rPr>
          <w:rFonts w:ascii="Calibri" w:hAnsi="Calibri" w:cs="Times New Roman"/>
          <w:sz w:val="22"/>
          <w:szCs w:val="22"/>
        </w:rPr>
        <w:t xml:space="preserve"> </w:t>
      </w:r>
      <w:r w:rsidR="0058249E" w:rsidRPr="008B106C">
        <w:rPr>
          <w:rFonts w:ascii="Calibri" w:hAnsi="Calibri" w:cs="Times New Roman"/>
          <w:sz w:val="22"/>
          <w:szCs w:val="22"/>
        </w:rPr>
        <w:t>Mińsku, przy ul. Biaduli 13,</w:t>
      </w:r>
      <w:r w:rsidRPr="008B106C">
        <w:rPr>
          <w:rFonts w:ascii="Calibri" w:hAnsi="Calibri" w:cs="Times New Roman"/>
          <w:sz w:val="22"/>
          <w:szCs w:val="22"/>
        </w:rPr>
        <w:t xml:space="preserve"> </w:t>
      </w:r>
      <w:r w:rsidRPr="003E6767">
        <w:rPr>
          <w:rFonts w:ascii="Calibri" w:hAnsi="Calibri" w:cs="Times New Roman"/>
          <w:sz w:val="22"/>
          <w:szCs w:val="22"/>
        </w:rPr>
        <w:t>na podstawie protokołu odbioru.</w:t>
      </w:r>
    </w:p>
    <w:p w:rsidR="00271BFF" w:rsidRPr="003E6767" w:rsidRDefault="00271BFF" w:rsidP="00271BFF">
      <w:pPr>
        <w:pStyle w:val="Standard"/>
        <w:numPr>
          <w:ilvl w:val="0"/>
          <w:numId w:val="21"/>
        </w:numPr>
        <w:ind w:left="709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3E6767">
        <w:rPr>
          <w:rFonts w:ascii="Calibri" w:hAnsi="Calibri" w:cs="Times New Roman"/>
          <w:sz w:val="22"/>
          <w:szCs w:val="22"/>
        </w:rPr>
        <w:t>Wszelkie koszty, opłaty i podatki ponosi Kupujący.</w:t>
      </w:r>
    </w:p>
    <w:p w:rsidR="00835FBF" w:rsidRPr="003E6767" w:rsidRDefault="00835FBF" w:rsidP="00835FBF">
      <w:pPr>
        <w:pStyle w:val="Tytu"/>
        <w:ind w:left="284" w:hanging="284"/>
        <w:jc w:val="left"/>
        <w:rPr>
          <w:rStyle w:val="Pogrubienie"/>
          <w:rFonts w:ascii="Calibri" w:hAnsi="Calibri" w:cs="Times New Roman"/>
          <w:b/>
          <w:sz w:val="22"/>
          <w:szCs w:val="22"/>
        </w:rPr>
      </w:pPr>
      <w:r w:rsidRPr="003E6767">
        <w:rPr>
          <w:rStyle w:val="Pogrubienie"/>
          <w:rFonts w:ascii="Calibri" w:hAnsi="Calibri" w:cs="Times New Roman"/>
          <w:b/>
          <w:sz w:val="22"/>
          <w:szCs w:val="22"/>
        </w:rPr>
        <w:t>10. Informacja dotycząca przetwarzania danych osobowych przez Ministerstwo Spraw Zagranicznych</w:t>
      </w:r>
      <w:r w:rsidR="00014D4B" w:rsidRPr="003E6767">
        <w:rPr>
          <w:rStyle w:val="Pogrubienie"/>
          <w:rFonts w:ascii="Calibri" w:hAnsi="Calibri" w:cs="Times New Roman"/>
          <w:b/>
          <w:sz w:val="22"/>
          <w:szCs w:val="22"/>
        </w:rPr>
        <w:t>:</w:t>
      </w:r>
    </w:p>
    <w:p w:rsidR="00835FBF" w:rsidRPr="003E6767" w:rsidRDefault="00835FBF" w:rsidP="00835FB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35FBF" w:rsidRPr="003E6767" w:rsidRDefault="00835FBF" w:rsidP="00835FBF">
      <w:pPr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hAnsiTheme="minorHAnsi"/>
          <w:sz w:val="22"/>
          <w:szCs w:val="22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, zwanego dalej „RODO”.</w:t>
      </w:r>
    </w:p>
    <w:p w:rsidR="000B6003" w:rsidRPr="003E6767" w:rsidRDefault="000B6003" w:rsidP="00835FB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243AC" w:rsidRPr="008B106C" w:rsidRDefault="00200FFD" w:rsidP="00E225F8">
      <w:pPr>
        <w:pStyle w:val="Standard"/>
        <w:numPr>
          <w:ilvl w:val="0"/>
          <w:numId w:val="20"/>
        </w:numPr>
        <w:jc w:val="both"/>
        <w:rPr>
          <w:rFonts w:ascii="Calibri" w:hAnsi="Calibri" w:cs="Times New Roman"/>
          <w:sz w:val="22"/>
          <w:szCs w:val="22"/>
        </w:rPr>
      </w:pPr>
      <w:r w:rsidRPr="008B106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ministratorem, w rozumieniu art. 4 pkt 7 RODO, Pani/Pana danych osobowych jest Minister Spraw Zagranicznych z siedzibą w Polsce, w Warszawie, Al. J. Ch. Szucha 23, natomiast wykonującym obowiązki administratora jest kierownik </w:t>
      </w:r>
      <w:r w:rsidRPr="008B106C">
        <w:rPr>
          <w:rFonts w:ascii="Calibri" w:hAnsi="Calibri" w:cs="Times New Roman"/>
          <w:sz w:val="22"/>
          <w:szCs w:val="22"/>
        </w:rPr>
        <w:t>Ambasady RP w Mińsku, ul</w:t>
      </w:r>
      <w:r w:rsidR="00E225F8" w:rsidRPr="008B106C">
        <w:rPr>
          <w:rFonts w:ascii="Calibri" w:hAnsi="Calibri" w:cs="Times New Roman"/>
          <w:sz w:val="22"/>
          <w:szCs w:val="22"/>
        </w:rPr>
        <w:t>. Z. Biaduli 11, 22034 Mińsk, Białoruś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Minister Spraw Zagranicznych powołał inspektora ochrony danych (IOD), który realizuje swoje obowiązki w odniesieniu do danych przetwarzanych w Ministerstwie Spraw Zagranicznych i placówkach zagranicznych.</w:t>
      </w:r>
    </w:p>
    <w:p w:rsidR="000B6003" w:rsidRPr="003E6767" w:rsidRDefault="000B6003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835FBF" w:rsidRPr="003E6767" w:rsidRDefault="00835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Dane kontaktowe IOD:</w:t>
      </w:r>
    </w:p>
    <w:p w:rsidR="00835FBF" w:rsidRPr="003E6767" w:rsidRDefault="00835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 xml:space="preserve">adres siedziby: Al. J. Ch. Szucha 23, 00-580 Warszawa </w:t>
      </w:r>
    </w:p>
    <w:p w:rsidR="00835FBF" w:rsidRPr="003E6767" w:rsidRDefault="00835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 xml:space="preserve">adres  e-mail: </w:t>
      </w:r>
      <w:hyperlink r:id="rId9" w:history="1">
        <w:r w:rsidRPr="003E6767">
          <w:rPr>
            <w:rFonts w:asciiTheme="minorHAnsi" w:hAnsiTheme="minorHAnsi"/>
            <w:b/>
            <w:sz w:val="22"/>
            <w:szCs w:val="22"/>
            <w:lang w:eastAsia="pl-PL"/>
          </w:rPr>
          <w:t>iod@msz.gov.pl</w:t>
        </w:r>
      </w:hyperlink>
      <w:r w:rsidRPr="003E6767">
        <w:rPr>
          <w:rFonts w:asciiTheme="minorHAnsi" w:eastAsia="Times New Roman" w:hAnsiTheme="minorHAnsi" w:cs="Arial"/>
          <w:b/>
          <w:sz w:val="22"/>
          <w:szCs w:val="22"/>
          <w:lang w:eastAsia="pl-PL"/>
        </w:rPr>
        <w:t xml:space="preserve"> </w:t>
      </w:r>
    </w:p>
    <w:p w:rsidR="00CE7FBF" w:rsidRPr="003E6767" w:rsidRDefault="00CE7FBF" w:rsidP="00835FBF">
      <w:pPr>
        <w:autoSpaceDE w:val="0"/>
        <w:adjustRightInd w:val="0"/>
        <w:spacing w:line="276" w:lineRule="auto"/>
        <w:ind w:left="709"/>
        <w:jc w:val="both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Dane osobowe przetwarzane będą na podstawie art. 6 ust. 1 lit. c</w:t>
      </w:r>
      <w:r w:rsidRPr="003E6767">
        <w:rPr>
          <w:rFonts w:asciiTheme="minorHAnsi" w:eastAsia="Times New Roman" w:hAnsiTheme="minorHAnsi" w:cs="Arial"/>
          <w:i/>
          <w:sz w:val="22"/>
          <w:szCs w:val="22"/>
          <w:lang w:eastAsia="pl-PL"/>
        </w:rPr>
        <w:t xml:space="preserve">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RODO w związku z § 17 ust. 1 rozporządzenia Rady Ministrów z dnia 4 kwietnia 2017 r. w sprawie szczegółowego sposobu gospodarowania niektórymi składnikami majątku Skarbu Państwa (Dz.U. 2017 poz. 729) w celu przeprowadzenia przetargu na sprzedaż składników majątku ruchomego MSZ</w:t>
      </w:r>
      <w:r w:rsidRPr="003E6767">
        <w:rPr>
          <w:rFonts w:asciiTheme="minorHAnsi" w:hAnsiTheme="minorHAnsi" w:cs="Arial"/>
          <w:sz w:val="22"/>
          <w:szCs w:val="22"/>
        </w:rPr>
        <w:t>;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 xml:space="preserve">Dostęp do danych posiadają wyłącznie uprawnieni pracownicy </w:t>
      </w:r>
      <w:r w:rsidRPr="008B106C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>Ministerstwa Spraw Zagranicznych</w:t>
      </w:r>
      <w:r w:rsidR="006243AC" w:rsidRPr="008B106C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 xml:space="preserve"> </w:t>
      </w:r>
      <w:r w:rsidR="00200FFD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 xml:space="preserve">i Ambasady RP w Mińsku, </w:t>
      </w: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>w szczególności członkowie komisji przetargowej.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>Dane podlegają ochronie na podstawie przepisów RODO i nie mogą być udostępniane osobom trzecim, nieuprawnionym do dostępu do tych danych, a także nie będą przekazywane do państwa trzeciego, ani do organizacji międzynarodowej.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i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Dane osobowe będą przetwarzane do czasu zakończenia przetargu, a następnie archiwizowane i przechowywane, zgodnie z</w:t>
      </w:r>
      <w:r w:rsidRPr="003E6767">
        <w:rPr>
          <w:rFonts w:asciiTheme="minorHAnsi" w:eastAsia="Times New Roman" w:hAnsiTheme="minorHAnsi" w:cs="Arial"/>
          <w:bCs/>
          <w:sz w:val="22"/>
          <w:szCs w:val="22"/>
          <w:lang w:eastAsia="pl-PL"/>
        </w:rPr>
        <w:t xml:space="preserve"> przepisami ustawy z dnia 14 lipca 1983 r. o narodowym zasobie archiwalnym i archiwach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(Dz. U. 2018 poz. 217)</w:t>
      </w:r>
      <w:r w:rsidRPr="003E6767">
        <w:rPr>
          <w:rFonts w:asciiTheme="minorHAnsi" w:hAnsiTheme="minorHAnsi" w:cs="Arial"/>
          <w:sz w:val="22"/>
          <w:szCs w:val="22"/>
        </w:rPr>
        <w:t>;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hAnsiTheme="minorHAnsi"/>
          <w:sz w:val="22"/>
          <w:szCs w:val="22"/>
        </w:rPr>
        <w:t xml:space="preserve">Osobie, której dane dotyczą przysługują prawa do kontroli przetwarzania danych, określone </w:t>
      </w: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w art. 15-16 RODO, w  szczególności prawo dostępu do treści swoich danych i ich sprostowania. 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autoSpaceDE w:val="0"/>
        <w:adjustRightInd w:val="0"/>
        <w:spacing w:line="276" w:lineRule="auto"/>
        <w:jc w:val="both"/>
        <w:textAlignment w:val="auto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3E6767">
        <w:rPr>
          <w:rFonts w:asciiTheme="minorHAnsi" w:eastAsia="Times New Roman" w:hAnsiTheme="minorHAnsi" w:cs="Arial"/>
          <w:sz w:val="22"/>
          <w:szCs w:val="22"/>
          <w:lang w:eastAsia="pl-PL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835FBF" w:rsidRPr="003E6767" w:rsidRDefault="00835FBF" w:rsidP="00835FBF">
      <w:pPr>
        <w:pStyle w:val="Akapitzlist"/>
        <w:widowControl/>
        <w:numPr>
          <w:ilvl w:val="0"/>
          <w:numId w:val="20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3E6767">
        <w:rPr>
          <w:rFonts w:asciiTheme="minorHAnsi" w:hAnsiTheme="minorHAnsi"/>
          <w:sz w:val="22"/>
          <w:szCs w:val="22"/>
        </w:rPr>
        <w:t xml:space="preserve">Osoba, której dane dotyczą ma prawo wniesienia skargi do organu nadzorczego na adres: </w:t>
      </w:r>
      <w:r w:rsidRPr="003E6767">
        <w:rPr>
          <w:rFonts w:asciiTheme="minorHAnsi" w:hAnsiTheme="minorHAnsi"/>
          <w:sz w:val="22"/>
          <w:szCs w:val="22"/>
        </w:rPr>
        <w:br/>
      </w:r>
      <w:r w:rsidRPr="003E6767">
        <w:rPr>
          <w:rFonts w:asciiTheme="minorHAnsi" w:hAnsiTheme="minorHAnsi"/>
          <w:b/>
          <w:sz w:val="22"/>
          <w:szCs w:val="22"/>
        </w:rPr>
        <w:t xml:space="preserve">Prezes Urzędu Ochrony Danych Osobowych </w:t>
      </w:r>
    </w:p>
    <w:p w:rsidR="00835FBF" w:rsidRPr="003E6767" w:rsidRDefault="00835FBF" w:rsidP="00835FBF">
      <w:pPr>
        <w:pStyle w:val="Akapitzlist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E6767">
        <w:rPr>
          <w:rFonts w:asciiTheme="minorHAnsi" w:hAnsiTheme="minorHAnsi"/>
          <w:b/>
          <w:sz w:val="22"/>
          <w:szCs w:val="22"/>
        </w:rPr>
        <w:t xml:space="preserve">ul. Stawki 2 </w:t>
      </w:r>
    </w:p>
    <w:p w:rsidR="00835FBF" w:rsidRPr="003E6767" w:rsidRDefault="00835FBF" w:rsidP="00835FBF">
      <w:pPr>
        <w:spacing w:line="276" w:lineRule="auto"/>
        <w:ind w:firstLine="708"/>
        <w:jc w:val="both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3E6767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00-193 Warszawa.</w:t>
      </w:r>
    </w:p>
    <w:p w:rsidR="00835FBF" w:rsidRPr="003E6767" w:rsidRDefault="00835FBF" w:rsidP="00F37BD2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835FBF" w:rsidRPr="003E6767" w:rsidRDefault="00835FBF" w:rsidP="00F37BD2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8B106C" w:rsidRDefault="008B106C" w:rsidP="00C33EE5">
      <w:pPr>
        <w:pStyle w:val="Standard"/>
        <w:ind w:left="4962"/>
        <w:jc w:val="center"/>
        <w:rPr>
          <w:rFonts w:ascii="Calibri" w:hAnsi="Calibri" w:cs="Times New Roman"/>
          <w:b/>
          <w:color w:val="FF0000"/>
          <w:sz w:val="22"/>
          <w:szCs w:val="22"/>
        </w:rPr>
      </w:pPr>
    </w:p>
    <w:p w:rsidR="008B106C" w:rsidRDefault="008B106C" w:rsidP="00C33EE5">
      <w:pPr>
        <w:pStyle w:val="Standard"/>
        <w:ind w:left="4962"/>
        <w:jc w:val="center"/>
        <w:rPr>
          <w:rFonts w:ascii="Calibri" w:hAnsi="Calibri" w:cs="Times New Roman"/>
          <w:b/>
          <w:color w:val="FF0000"/>
          <w:sz w:val="22"/>
          <w:szCs w:val="22"/>
        </w:rPr>
      </w:pPr>
    </w:p>
    <w:p w:rsidR="00C33EE5" w:rsidRPr="008B106C" w:rsidRDefault="007E028A" w:rsidP="00C33EE5">
      <w:pPr>
        <w:pStyle w:val="Standard"/>
        <w:ind w:left="4962"/>
        <w:jc w:val="center"/>
        <w:rPr>
          <w:rFonts w:ascii="Calibri" w:hAnsi="Calibri" w:cs="Times New Roman"/>
          <w:b/>
          <w:sz w:val="22"/>
          <w:szCs w:val="22"/>
        </w:rPr>
      </w:pPr>
      <w:r w:rsidRPr="008B106C">
        <w:rPr>
          <w:rFonts w:ascii="Calibri" w:hAnsi="Calibri" w:cs="Times New Roman"/>
          <w:b/>
          <w:sz w:val="22"/>
          <w:szCs w:val="22"/>
        </w:rPr>
        <w:t>Przewodnicząc</w:t>
      </w:r>
      <w:r w:rsidR="0058249E" w:rsidRPr="008B106C">
        <w:rPr>
          <w:rFonts w:ascii="Calibri" w:hAnsi="Calibri" w:cs="Times New Roman"/>
          <w:b/>
          <w:sz w:val="22"/>
          <w:szCs w:val="22"/>
        </w:rPr>
        <w:t>y</w:t>
      </w:r>
      <w:r w:rsidRPr="008B106C">
        <w:rPr>
          <w:rFonts w:ascii="Calibri" w:hAnsi="Calibri" w:cs="Times New Roman"/>
          <w:b/>
          <w:sz w:val="22"/>
          <w:szCs w:val="22"/>
        </w:rPr>
        <w:t xml:space="preserve"> Komisji Przetargowej</w:t>
      </w:r>
    </w:p>
    <w:sectPr w:rsidR="00C33EE5" w:rsidRPr="008B106C" w:rsidSect="00275F93">
      <w:pgSz w:w="11906" w:h="16838"/>
      <w:pgMar w:top="1418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06" w:rsidRDefault="00527006">
      <w:r>
        <w:separator/>
      </w:r>
    </w:p>
  </w:endnote>
  <w:endnote w:type="continuationSeparator" w:id="0">
    <w:p w:rsidR="00527006" w:rsidRDefault="0052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06" w:rsidRDefault="00527006">
      <w:r>
        <w:separator/>
      </w:r>
    </w:p>
  </w:footnote>
  <w:footnote w:type="continuationSeparator" w:id="0">
    <w:p w:rsidR="00527006" w:rsidRDefault="0052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139"/>
    <w:multiLevelType w:val="hybridMultilevel"/>
    <w:tmpl w:val="1B48FB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93B72"/>
    <w:multiLevelType w:val="hybridMultilevel"/>
    <w:tmpl w:val="8654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5DB"/>
    <w:multiLevelType w:val="hybridMultilevel"/>
    <w:tmpl w:val="3028B55A"/>
    <w:lvl w:ilvl="0" w:tplc="C5B074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DB9"/>
    <w:multiLevelType w:val="hybridMultilevel"/>
    <w:tmpl w:val="FADA49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AF05B4"/>
    <w:multiLevelType w:val="hybridMultilevel"/>
    <w:tmpl w:val="5792DE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B5524"/>
    <w:multiLevelType w:val="hybridMultilevel"/>
    <w:tmpl w:val="F6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A4D"/>
    <w:multiLevelType w:val="hybridMultilevel"/>
    <w:tmpl w:val="99A4CC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100FF7"/>
    <w:multiLevelType w:val="hybridMultilevel"/>
    <w:tmpl w:val="08145992"/>
    <w:lvl w:ilvl="0" w:tplc="9B14EA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E261BD"/>
    <w:multiLevelType w:val="hybridMultilevel"/>
    <w:tmpl w:val="B51A3078"/>
    <w:lvl w:ilvl="0" w:tplc="0936DD02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29D3"/>
    <w:multiLevelType w:val="hybridMultilevel"/>
    <w:tmpl w:val="888CF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21B04"/>
    <w:multiLevelType w:val="hybridMultilevel"/>
    <w:tmpl w:val="39F6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0FB"/>
    <w:multiLevelType w:val="multilevel"/>
    <w:tmpl w:val="82045E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3669C3"/>
    <w:multiLevelType w:val="hybridMultilevel"/>
    <w:tmpl w:val="504E5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6053"/>
    <w:multiLevelType w:val="multilevel"/>
    <w:tmpl w:val="3F78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6366E"/>
    <w:multiLevelType w:val="hybridMultilevel"/>
    <w:tmpl w:val="9F142D10"/>
    <w:lvl w:ilvl="0" w:tplc="D444F62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52344D14"/>
    <w:multiLevelType w:val="multilevel"/>
    <w:tmpl w:val="E160A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7AA6572"/>
    <w:multiLevelType w:val="hybridMultilevel"/>
    <w:tmpl w:val="110E89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3CB6"/>
    <w:multiLevelType w:val="hybridMultilevel"/>
    <w:tmpl w:val="8C0A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615B"/>
    <w:multiLevelType w:val="hybridMultilevel"/>
    <w:tmpl w:val="A9E6664A"/>
    <w:lvl w:ilvl="0" w:tplc="4B6853C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7A30E9"/>
    <w:multiLevelType w:val="hybridMultilevel"/>
    <w:tmpl w:val="471EC9B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2"/>
  </w:num>
  <w:num w:numId="5">
    <w:abstractNumId w:val="17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3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9"/>
    <w:rsid w:val="00000555"/>
    <w:rsid w:val="00004554"/>
    <w:rsid w:val="00014083"/>
    <w:rsid w:val="00014D4B"/>
    <w:rsid w:val="000334E7"/>
    <w:rsid w:val="000401A1"/>
    <w:rsid w:val="000453BD"/>
    <w:rsid w:val="00050D97"/>
    <w:rsid w:val="00053287"/>
    <w:rsid w:val="000554A3"/>
    <w:rsid w:val="000615DB"/>
    <w:rsid w:val="000709DC"/>
    <w:rsid w:val="00073701"/>
    <w:rsid w:val="0007454D"/>
    <w:rsid w:val="00076477"/>
    <w:rsid w:val="00085833"/>
    <w:rsid w:val="000876EB"/>
    <w:rsid w:val="00090402"/>
    <w:rsid w:val="000917B4"/>
    <w:rsid w:val="0009295C"/>
    <w:rsid w:val="00093EAC"/>
    <w:rsid w:val="00094077"/>
    <w:rsid w:val="000A150C"/>
    <w:rsid w:val="000A30EA"/>
    <w:rsid w:val="000A4762"/>
    <w:rsid w:val="000A7370"/>
    <w:rsid w:val="000A7BA0"/>
    <w:rsid w:val="000B2E4C"/>
    <w:rsid w:val="000B2F15"/>
    <w:rsid w:val="000B3B25"/>
    <w:rsid w:val="000B5764"/>
    <w:rsid w:val="000B5CB3"/>
    <w:rsid w:val="000B6003"/>
    <w:rsid w:val="000B626E"/>
    <w:rsid w:val="000B7030"/>
    <w:rsid w:val="000C19E4"/>
    <w:rsid w:val="000C5CC0"/>
    <w:rsid w:val="000C6A45"/>
    <w:rsid w:val="000D4BFB"/>
    <w:rsid w:val="000D5754"/>
    <w:rsid w:val="000E2943"/>
    <w:rsid w:val="000F3D1E"/>
    <w:rsid w:val="001008A4"/>
    <w:rsid w:val="00100F44"/>
    <w:rsid w:val="00106FCE"/>
    <w:rsid w:val="00115E16"/>
    <w:rsid w:val="00121B8C"/>
    <w:rsid w:val="001239F1"/>
    <w:rsid w:val="0012701A"/>
    <w:rsid w:val="0013023C"/>
    <w:rsid w:val="0013212B"/>
    <w:rsid w:val="00132612"/>
    <w:rsid w:val="001326EB"/>
    <w:rsid w:val="00132B5C"/>
    <w:rsid w:val="00133711"/>
    <w:rsid w:val="00134FE8"/>
    <w:rsid w:val="0013766A"/>
    <w:rsid w:val="0014518A"/>
    <w:rsid w:val="00145D15"/>
    <w:rsid w:val="00153359"/>
    <w:rsid w:val="00154812"/>
    <w:rsid w:val="00156494"/>
    <w:rsid w:val="00162823"/>
    <w:rsid w:val="0016457B"/>
    <w:rsid w:val="00172EE2"/>
    <w:rsid w:val="00173D63"/>
    <w:rsid w:val="0017508C"/>
    <w:rsid w:val="00187D4A"/>
    <w:rsid w:val="001913F6"/>
    <w:rsid w:val="00192546"/>
    <w:rsid w:val="0019628F"/>
    <w:rsid w:val="001979BA"/>
    <w:rsid w:val="001A12F2"/>
    <w:rsid w:val="001A34C6"/>
    <w:rsid w:val="001A5B29"/>
    <w:rsid w:val="001A5E54"/>
    <w:rsid w:val="001B2154"/>
    <w:rsid w:val="001B2644"/>
    <w:rsid w:val="001B65BF"/>
    <w:rsid w:val="001B6B45"/>
    <w:rsid w:val="001B7D70"/>
    <w:rsid w:val="001C3D1C"/>
    <w:rsid w:val="001C3E5A"/>
    <w:rsid w:val="001C5A5B"/>
    <w:rsid w:val="001D125F"/>
    <w:rsid w:val="001D190C"/>
    <w:rsid w:val="001E1582"/>
    <w:rsid w:val="001F2318"/>
    <w:rsid w:val="001F280A"/>
    <w:rsid w:val="001F3BF6"/>
    <w:rsid w:val="001F4127"/>
    <w:rsid w:val="00200FFD"/>
    <w:rsid w:val="0020394B"/>
    <w:rsid w:val="00203BF7"/>
    <w:rsid w:val="00203FAE"/>
    <w:rsid w:val="0020529E"/>
    <w:rsid w:val="00206BE2"/>
    <w:rsid w:val="00212496"/>
    <w:rsid w:val="002209E4"/>
    <w:rsid w:val="002256A8"/>
    <w:rsid w:val="00226C45"/>
    <w:rsid w:val="00226D7A"/>
    <w:rsid w:val="0023303C"/>
    <w:rsid w:val="002346CB"/>
    <w:rsid w:val="00234A60"/>
    <w:rsid w:val="00236F89"/>
    <w:rsid w:val="00240019"/>
    <w:rsid w:val="002439BD"/>
    <w:rsid w:val="00244C78"/>
    <w:rsid w:val="00251F83"/>
    <w:rsid w:val="002526B1"/>
    <w:rsid w:val="00254583"/>
    <w:rsid w:val="00255BF2"/>
    <w:rsid w:val="002576A3"/>
    <w:rsid w:val="00257C7E"/>
    <w:rsid w:val="00262C55"/>
    <w:rsid w:val="00264312"/>
    <w:rsid w:val="00266565"/>
    <w:rsid w:val="00267C1B"/>
    <w:rsid w:val="00267DD8"/>
    <w:rsid w:val="002713AB"/>
    <w:rsid w:val="00271BFF"/>
    <w:rsid w:val="00272341"/>
    <w:rsid w:val="00273CA7"/>
    <w:rsid w:val="00275F93"/>
    <w:rsid w:val="0028397F"/>
    <w:rsid w:val="002854E9"/>
    <w:rsid w:val="00285974"/>
    <w:rsid w:val="00291C9F"/>
    <w:rsid w:val="00293774"/>
    <w:rsid w:val="002965A5"/>
    <w:rsid w:val="002A2449"/>
    <w:rsid w:val="002A2EA9"/>
    <w:rsid w:val="002A64DA"/>
    <w:rsid w:val="002B4639"/>
    <w:rsid w:val="002C13F9"/>
    <w:rsid w:val="002C1422"/>
    <w:rsid w:val="002C205C"/>
    <w:rsid w:val="002C2352"/>
    <w:rsid w:val="002C4C40"/>
    <w:rsid w:val="002C6B71"/>
    <w:rsid w:val="002C6FEA"/>
    <w:rsid w:val="002D0C37"/>
    <w:rsid w:val="002D1341"/>
    <w:rsid w:val="002D28C4"/>
    <w:rsid w:val="002D55C0"/>
    <w:rsid w:val="002D5DEA"/>
    <w:rsid w:val="002D743E"/>
    <w:rsid w:val="002E0667"/>
    <w:rsid w:val="002E18FD"/>
    <w:rsid w:val="002E4188"/>
    <w:rsid w:val="002F0DCB"/>
    <w:rsid w:val="002F34A4"/>
    <w:rsid w:val="002F72A5"/>
    <w:rsid w:val="00300DEE"/>
    <w:rsid w:val="0030338A"/>
    <w:rsid w:val="00303B71"/>
    <w:rsid w:val="00313496"/>
    <w:rsid w:val="00313938"/>
    <w:rsid w:val="00320022"/>
    <w:rsid w:val="0032387C"/>
    <w:rsid w:val="003270EE"/>
    <w:rsid w:val="00335053"/>
    <w:rsid w:val="00335D37"/>
    <w:rsid w:val="00336E7C"/>
    <w:rsid w:val="003405FA"/>
    <w:rsid w:val="00346AE2"/>
    <w:rsid w:val="00352DEF"/>
    <w:rsid w:val="00354CAA"/>
    <w:rsid w:val="00354F49"/>
    <w:rsid w:val="0035567F"/>
    <w:rsid w:val="003645C5"/>
    <w:rsid w:val="0036482A"/>
    <w:rsid w:val="00365CFE"/>
    <w:rsid w:val="003664F1"/>
    <w:rsid w:val="00367295"/>
    <w:rsid w:val="003718D0"/>
    <w:rsid w:val="00371CBC"/>
    <w:rsid w:val="0037415C"/>
    <w:rsid w:val="00376801"/>
    <w:rsid w:val="0038162C"/>
    <w:rsid w:val="0038209C"/>
    <w:rsid w:val="003862CE"/>
    <w:rsid w:val="00390CD0"/>
    <w:rsid w:val="00392F95"/>
    <w:rsid w:val="00393386"/>
    <w:rsid w:val="00394A7D"/>
    <w:rsid w:val="003A787B"/>
    <w:rsid w:val="003B3F16"/>
    <w:rsid w:val="003C1F62"/>
    <w:rsid w:val="003C21E3"/>
    <w:rsid w:val="003C4037"/>
    <w:rsid w:val="003C619A"/>
    <w:rsid w:val="003D2250"/>
    <w:rsid w:val="003D3043"/>
    <w:rsid w:val="003D4767"/>
    <w:rsid w:val="003D5C85"/>
    <w:rsid w:val="003D71A0"/>
    <w:rsid w:val="003E4FE4"/>
    <w:rsid w:val="003E5681"/>
    <w:rsid w:val="003E6767"/>
    <w:rsid w:val="003E69AF"/>
    <w:rsid w:val="003F327D"/>
    <w:rsid w:val="003F338B"/>
    <w:rsid w:val="003F4D38"/>
    <w:rsid w:val="00400BB9"/>
    <w:rsid w:val="004016C6"/>
    <w:rsid w:val="00405D77"/>
    <w:rsid w:val="00407CE2"/>
    <w:rsid w:val="004107E9"/>
    <w:rsid w:val="0041246B"/>
    <w:rsid w:val="00413A7B"/>
    <w:rsid w:val="004211C1"/>
    <w:rsid w:val="00421572"/>
    <w:rsid w:val="00425811"/>
    <w:rsid w:val="004376D4"/>
    <w:rsid w:val="00440492"/>
    <w:rsid w:val="004425C1"/>
    <w:rsid w:val="00443022"/>
    <w:rsid w:val="00444122"/>
    <w:rsid w:val="00445C91"/>
    <w:rsid w:val="0045214F"/>
    <w:rsid w:val="004569A0"/>
    <w:rsid w:val="004624AF"/>
    <w:rsid w:val="00467BE2"/>
    <w:rsid w:val="00471665"/>
    <w:rsid w:val="00472DB6"/>
    <w:rsid w:val="00474F9A"/>
    <w:rsid w:val="004872F0"/>
    <w:rsid w:val="00491068"/>
    <w:rsid w:val="00491D1E"/>
    <w:rsid w:val="0049293F"/>
    <w:rsid w:val="00493F6C"/>
    <w:rsid w:val="00494595"/>
    <w:rsid w:val="004B0243"/>
    <w:rsid w:val="004B3BA3"/>
    <w:rsid w:val="004B4B9D"/>
    <w:rsid w:val="004B625E"/>
    <w:rsid w:val="004C09AE"/>
    <w:rsid w:val="004C76EC"/>
    <w:rsid w:val="004D5419"/>
    <w:rsid w:val="004D5792"/>
    <w:rsid w:val="004D64F0"/>
    <w:rsid w:val="004E037F"/>
    <w:rsid w:val="004E0D95"/>
    <w:rsid w:val="004E2920"/>
    <w:rsid w:val="004F73CC"/>
    <w:rsid w:val="004F7F0A"/>
    <w:rsid w:val="00504EA0"/>
    <w:rsid w:val="00517F0D"/>
    <w:rsid w:val="00523C16"/>
    <w:rsid w:val="00525A56"/>
    <w:rsid w:val="00527006"/>
    <w:rsid w:val="00527B2F"/>
    <w:rsid w:val="00530F74"/>
    <w:rsid w:val="005335CE"/>
    <w:rsid w:val="00533743"/>
    <w:rsid w:val="005372A0"/>
    <w:rsid w:val="00537F0B"/>
    <w:rsid w:val="00542325"/>
    <w:rsid w:val="0054722C"/>
    <w:rsid w:val="00550D42"/>
    <w:rsid w:val="005512E5"/>
    <w:rsid w:val="005519B4"/>
    <w:rsid w:val="00552E2C"/>
    <w:rsid w:val="00553BD7"/>
    <w:rsid w:val="00555625"/>
    <w:rsid w:val="00555E6D"/>
    <w:rsid w:val="00555E92"/>
    <w:rsid w:val="00560E89"/>
    <w:rsid w:val="00561954"/>
    <w:rsid w:val="00566665"/>
    <w:rsid w:val="005676C2"/>
    <w:rsid w:val="00567B3F"/>
    <w:rsid w:val="005714BD"/>
    <w:rsid w:val="00571EEA"/>
    <w:rsid w:val="00575535"/>
    <w:rsid w:val="00575EFC"/>
    <w:rsid w:val="00576D81"/>
    <w:rsid w:val="0058249E"/>
    <w:rsid w:val="005838EC"/>
    <w:rsid w:val="0058481E"/>
    <w:rsid w:val="00585946"/>
    <w:rsid w:val="00590F55"/>
    <w:rsid w:val="0059373A"/>
    <w:rsid w:val="0059649C"/>
    <w:rsid w:val="005A5C79"/>
    <w:rsid w:val="005B60B7"/>
    <w:rsid w:val="005C0580"/>
    <w:rsid w:val="005C1244"/>
    <w:rsid w:val="005C3921"/>
    <w:rsid w:val="005C3A16"/>
    <w:rsid w:val="005C6E13"/>
    <w:rsid w:val="005D3D49"/>
    <w:rsid w:val="005E13FF"/>
    <w:rsid w:val="005E639F"/>
    <w:rsid w:val="005F0BB4"/>
    <w:rsid w:val="005F3339"/>
    <w:rsid w:val="005F79D6"/>
    <w:rsid w:val="00605299"/>
    <w:rsid w:val="006052BC"/>
    <w:rsid w:val="00607949"/>
    <w:rsid w:val="00610C76"/>
    <w:rsid w:val="006132B8"/>
    <w:rsid w:val="00615FA0"/>
    <w:rsid w:val="00616810"/>
    <w:rsid w:val="006173F2"/>
    <w:rsid w:val="00617DCE"/>
    <w:rsid w:val="006243AC"/>
    <w:rsid w:val="00631450"/>
    <w:rsid w:val="00637468"/>
    <w:rsid w:val="0064144A"/>
    <w:rsid w:val="00645964"/>
    <w:rsid w:val="006632FA"/>
    <w:rsid w:val="0066409A"/>
    <w:rsid w:val="00664D21"/>
    <w:rsid w:val="00664E7A"/>
    <w:rsid w:val="006655EF"/>
    <w:rsid w:val="00667F7F"/>
    <w:rsid w:val="00671E9F"/>
    <w:rsid w:val="00675EAC"/>
    <w:rsid w:val="006771C3"/>
    <w:rsid w:val="00681F2B"/>
    <w:rsid w:val="00681FC4"/>
    <w:rsid w:val="00684ABD"/>
    <w:rsid w:val="006869CA"/>
    <w:rsid w:val="00686D51"/>
    <w:rsid w:val="006933DA"/>
    <w:rsid w:val="006936CD"/>
    <w:rsid w:val="0069565C"/>
    <w:rsid w:val="006A064D"/>
    <w:rsid w:val="006A5023"/>
    <w:rsid w:val="006B0635"/>
    <w:rsid w:val="006B0D3D"/>
    <w:rsid w:val="006B4E98"/>
    <w:rsid w:val="006C02AA"/>
    <w:rsid w:val="006C19EB"/>
    <w:rsid w:val="006C36E2"/>
    <w:rsid w:val="006C69F9"/>
    <w:rsid w:val="006D73CC"/>
    <w:rsid w:val="006D768F"/>
    <w:rsid w:val="006E2434"/>
    <w:rsid w:val="006E4AA4"/>
    <w:rsid w:val="006F0C53"/>
    <w:rsid w:val="006F26F7"/>
    <w:rsid w:val="006F4A7E"/>
    <w:rsid w:val="00700CF6"/>
    <w:rsid w:val="00701503"/>
    <w:rsid w:val="00702DDF"/>
    <w:rsid w:val="0070309A"/>
    <w:rsid w:val="007064F8"/>
    <w:rsid w:val="00713D9F"/>
    <w:rsid w:val="0071652D"/>
    <w:rsid w:val="00723D02"/>
    <w:rsid w:val="00727353"/>
    <w:rsid w:val="00730355"/>
    <w:rsid w:val="007309DB"/>
    <w:rsid w:val="00733270"/>
    <w:rsid w:val="0073790D"/>
    <w:rsid w:val="007412EF"/>
    <w:rsid w:val="00744FD5"/>
    <w:rsid w:val="00752138"/>
    <w:rsid w:val="0075307C"/>
    <w:rsid w:val="00753D17"/>
    <w:rsid w:val="007559A3"/>
    <w:rsid w:val="007679C4"/>
    <w:rsid w:val="007722BD"/>
    <w:rsid w:val="00772F5D"/>
    <w:rsid w:val="007802CD"/>
    <w:rsid w:val="00782F99"/>
    <w:rsid w:val="00786086"/>
    <w:rsid w:val="00786A8D"/>
    <w:rsid w:val="007907B3"/>
    <w:rsid w:val="007912CA"/>
    <w:rsid w:val="007935A1"/>
    <w:rsid w:val="00795527"/>
    <w:rsid w:val="007A1F4C"/>
    <w:rsid w:val="007A372A"/>
    <w:rsid w:val="007A6B9A"/>
    <w:rsid w:val="007A6FA5"/>
    <w:rsid w:val="007B1623"/>
    <w:rsid w:val="007B1B89"/>
    <w:rsid w:val="007B350F"/>
    <w:rsid w:val="007B6A0F"/>
    <w:rsid w:val="007C1FA7"/>
    <w:rsid w:val="007C213B"/>
    <w:rsid w:val="007C2F9F"/>
    <w:rsid w:val="007C736D"/>
    <w:rsid w:val="007D0646"/>
    <w:rsid w:val="007D378D"/>
    <w:rsid w:val="007D495C"/>
    <w:rsid w:val="007D74D1"/>
    <w:rsid w:val="007D76B7"/>
    <w:rsid w:val="007E028A"/>
    <w:rsid w:val="007E13EB"/>
    <w:rsid w:val="007E4C45"/>
    <w:rsid w:val="007E58E9"/>
    <w:rsid w:val="007E5BF2"/>
    <w:rsid w:val="007E742A"/>
    <w:rsid w:val="00802DF1"/>
    <w:rsid w:val="00802E8D"/>
    <w:rsid w:val="0081332C"/>
    <w:rsid w:val="00815ECE"/>
    <w:rsid w:val="008161BC"/>
    <w:rsid w:val="008163F5"/>
    <w:rsid w:val="00817088"/>
    <w:rsid w:val="0082179B"/>
    <w:rsid w:val="00823604"/>
    <w:rsid w:val="008306DA"/>
    <w:rsid w:val="00833A51"/>
    <w:rsid w:val="00833F16"/>
    <w:rsid w:val="008342AA"/>
    <w:rsid w:val="008353C0"/>
    <w:rsid w:val="00835FBF"/>
    <w:rsid w:val="0083718D"/>
    <w:rsid w:val="008377C3"/>
    <w:rsid w:val="0084306C"/>
    <w:rsid w:val="00844802"/>
    <w:rsid w:val="008468A6"/>
    <w:rsid w:val="00847754"/>
    <w:rsid w:val="00855B26"/>
    <w:rsid w:val="00856C62"/>
    <w:rsid w:val="00864B0C"/>
    <w:rsid w:val="00864DD7"/>
    <w:rsid w:val="008659AE"/>
    <w:rsid w:val="008676D7"/>
    <w:rsid w:val="0087016C"/>
    <w:rsid w:val="00873709"/>
    <w:rsid w:val="008828FE"/>
    <w:rsid w:val="00884F99"/>
    <w:rsid w:val="008855E3"/>
    <w:rsid w:val="0089077A"/>
    <w:rsid w:val="00891204"/>
    <w:rsid w:val="008938C6"/>
    <w:rsid w:val="00894CA8"/>
    <w:rsid w:val="008A4853"/>
    <w:rsid w:val="008A6F73"/>
    <w:rsid w:val="008B106C"/>
    <w:rsid w:val="008B5221"/>
    <w:rsid w:val="008B53B5"/>
    <w:rsid w:val="008C27B6"/>
    <w:rsid w:val="008C2A6E"/>
    <w:rsid w:val="008C3E4C"/>
    <w:rsid w:val="008C3FE7"/>
    <w:rsid w:val="008C5DD7"/>
    <w:rsid w:val="008C7337"/>
    <w:rsid w:val="008D28C5"/>
    <w:rsid w:val="008D7FF6"/>
    <w:rsid w:val="008E2BDE"/>
    <w:rsid w:val="008E4B46"/>
    <w:rsid w:val="008E6545"/>
    <w:rsid w:val="008F08B8"/>
    <w:rsid w:val="008F2829"/>
    <w:rsid w:val="008F6875"/>
    <w:rsid w:val="00900D8A"/>
    <w:rsid w:val="009168DF"/>
    <w:rsid w:val="009202DF"/>
    <w:rsid w:val="00926C81"/>
    <w:rsid w:val="0092792B"/>
    <w:rsid w:val="00930FC5"/>
    <w:rsid w:val="0093369E"/>
    <w:rsid w:val="00934B2E"/>
    <w:rsid w:val="009431B8"/>
    <w:rsid w:val="0094321A"/>
    <w:rsid w:val="009459B4"/>
    <w:rsid w:val="009459BC"/>
    <w:rsid w:val="00950F4B"/>
    <w:rsid w:val="009524CB"/>
    <w:rsid w:val="0095409C"/>
    <w:rsid w:val="00954A3B"/>
    <w:rsid w:val="009618DD"/>
    <w:rsid w:val="00962759"/>
    <w:rsid w:val="0096412B"/>
    <w:rsid w:val="00985F40"/>
    <w:rsid w:val="009933AB"/>
    <w:rsid w:val="00996922"/>
    <w:rsid w:val="009A12F7"/>
    <w:rsid w:val="009A44C4"/>
    <w:rsid w:val="009A4E15"/>
    <w:rsid w:val="009B2F26"/>
    <w:rsid w:val="009B3A86"/>
    <w:rsid w:val="009B4B99"/>
    <w:rsid w:val="009B625D"/>
    <w:rsid w:val="009C380C"/>
    <w:rsid w:val="009C5652"/>
    <w:rsid w:val="009C68CC"/>
    <w:rsid w:val="009C6D75"/>
    <w:rsid w:val="009D2813"/>
    <w:rsid w:val="009D3A8B"/>
    <w:rsid w:val="009D4D84"/>
    <w:rsid w:val="009E1638"/>
    <w:rsid w:val="009E1D13"/>
    <w:rsid w:val="009E2048"/>
    <w:rsid w:val="009E2F36"/>
    <w:rsid w:val="009E3A37"/>
    <w:rsid w:val="009E62A2"/>
    <w:rsid w:val="009E7BC1"/>
    <w:rsid w:val="009F0B70"/>
    <w:rsid w:val="009F1E7D"/>
    <w:rsid w:val="009F2E15"/>
    <w:rsid w:val="009F42EE"/>
    <w:rsid w:val="009F485B"/>
    <w:rsid w:val="00A034A2"/>
    <w:rsid w:val="00A046A8"/>
    <w:rsid w:val="00A05DE3"/>
    <w:rsid w:val="00A0708F"/>
    <w:rsid w:val="00A07451"/>
    <w:rsid w:val="00A206CE"/>
    <w:rsid w:val="00A20B65"/>
    <w:rsid w:val="00A24514"/>
    <w:rsid w:val="00A33E0D"/>
    <w:rsid w:val="00A34F76"/>
    <w:rsid w:val="00A416C5"/>
    <w:rsid w:val="00A47369"/>
    <w:rsid w:val="00A5185E"/>
    <w:rsid w:val="00A53E8C"/>
    <w:rsid w:val="00A56CA8"/>
    <w:rsid w:val="00A653E3"/>
    <w:rsid w:val="00A6584A"/>
    <w:rsid w:val="00A67ADE"/>
    <w:rsid w:val="00A709C4"/>
    <w:rsid w:val="00A710B0"/>
    <w:rsid w:val="00A72730"/>
    <w:rsid w:val="00A739A5"/>
    <w:rsid w:val="00A74EBA"/>
    <w:rsid w:val="00A765FB"/>
    <w:rsid w:val="00A767A7"/>
    <w:rsid w:val="00A90DBB"/>
    <w:rsid w:val="00A9503B"/>
    <w:rsid w:val="00A957B5"/>
    <w:rsid w:val="00A958E2"/>
    <w:rsid w:val="00A96058"/>
    <w:rsid w:val="00A97143"/>
    <w:rsid w:val="00A97C27"/>
    <w:rsid w:val="00AA103B"/>
    <w:rsid w:val="00AA2B07"/>
    <w:rsid w:val="00AB0D6C"/>
    <w:rsid w:val="00AB2CCB"/>
    <w:rsid w:val="00AB3F28"/>
    <w:rsid w:val="00AC1E50"/>
    <w:rsid w:val="00AC2017"/>
    <w:rsid w:val="00AC21FE"/>
    <w:rsid w:val="00AC4CE0"/>
    <w:rsid w:val="00AC7A3C"/>
    <w:rsid w:val="00AC7D91"/>
    <w:rsid w:val="00AD37A4"/>
    <w:rsid w:val="00AD4FB6"/>
    <w:rsid w:val="00AD604F"/>
    <w:rsid w:val="00AD61F8"/>
    <w:rsid w:val="00AD66B0"/>
    <w:rsid w:val="00AD6B40"/>
    <w:rsid w:val="00AD7537"/>
    <w:rsid w:val="00AE0CE7"/>
    <w:rsid w:val="00AE1C65"/>
    <w:rsid w:val="00AE7974"/>
    <w:rsid w:val="00AF3C34"/>
    <w:rsid w:val="00AF47A9"/>
    <w:rsid w:val="00AF5317"/>
    <w:rsid w:val="00AF7847"/>
    <w:rsid w:val="00B05DE7"/>
    <w:rsid w:val="00B06A5D"/>
    <w:rsid w:val="00B07042"/>
    <w:rsid w:val="00B12E57"/>
    <w:rsid w:val="00B17761"/>
    <w:rsid w:val="00B2165C"/>
    <w:rsid w:val="00B23B7D"/>
    <w:rsid w:val="00B30ED2"/>
    <w:rsid w:val="00B35A41"/>
    <w:rsid w:val="00B4051D"/>
    <w:rsid w:val="00B44CF4"/>
    <w:rsid w:val="00B47A56"/>
    <w:rsid w:val="00B501D3"/>
    <w:rsid w:val="00B52DAA"/>
    <w:rsid w:val="00B57F53"/>
    <w:rsid w:val="00B645AF"/>
    <w:rsid w:val="00B70D25"/>
    <w:rsid w:val="00B73C5F"/>
    <w:rsid w:val="00B744BF"/>
    <w:rsid w:val="00B74E8F"/>
    <w:rsid w:val="00B77930"/>
    <w:rsid w:val="00B82740"/>
    <w:rsid w:val="00B8373F"/>
    <w:rsid w:val="00B84762"/>
    <w:rsid w:val="00B86BDB"/>
    <w:rsid w:val="00B9366A"/>
    <w:rsid w:val="00B9696D"/>
    <w:rsid w:val="00BA0453"/>
    <w:rsid w:val="00BA120C"/>
    <w:rsid w:val="00BA79A4"/>
    <w:rsid w:val="00BB035B"/>
    <w:rsid w:val="00BB369D"/>
    <w:rsid w:val="00BB4A9D"/>
    <w:rsid w:val="00BB5888"/>
    <w:rsid w:val="00BB6327"/>
    <w:rsid w:val="00BC32AB"/>
    <w:rsid w:val="00BC4BAA"/>
    <w:rsid w:val="00BD3AD8"/>
    <w:rsid w:val="00BD4071"/>
    <w:rsid w:val="00BD437D"/>
    <w:rsid w:val="00BE11E5"/>
    <w:rsid w:val="00BE5CBC"/>
    <w:rsid w:val="00BE79BC"/>
    <w:rsid w:val="00BF00B1"/>
    <w:rsid w:val="00BF04E0"/>
    <w:rsid w:val="00BF3B24"/>
    <w:rsid w:val="00BF4AF0"/>
    <w:rsid w:val="00BF7A6C"/>
    <w:rsid w:val="00C0559A"/>
    <w:rsid w:val="00C05DCE"/>
    <w:rsid w:val="00C06BFF"/>
    <w:rsid w:val="00C1396B"/>
    <w:rsid w:val="00C14BA6"/>
    <w:rsid w:val="00C15F79"/>
    <w:rsid w:val="00C17EC6"/>
    <w:rsid w:val="00C260B2"/>
    <w:rsid w:val="00C33EE5"/>
    <w:rsid w:val="00C36AC2"/>
    <w:rsid w:val="00C3799B"/>
    <w:rsid w:val="00C44824"/>
    <w:rsid w:val="00C50C03"/>
    <w:rsid w:val="00C52675"/>
    <w:rsid w:val="00C52B00"/>
    <w:rsid w:val="00C5378C"/>
    <w:rsid w:val="00C53E12"/>
    <w:rsid w:val="00C5706C"/>
    <w:rsid w:val="00C65893"/>
    <w:rsid w:val="00C67C0A"/>
    <w:rsid w:val="00C70E55"/>
    <w:rsid w:val="00C73BA2"/>
    <w:rsid w:val="00C76D61"/>
    <w:rsid w:val="00C82736"/>
    <w:rsid w:val="00C87666"/>
    <w:rsid w:val="00C9169B"/>
    <w:rsid w:val="00C94797"/>
    <w:rsid w:val="00C967D6"/>
    <w:rsid w:val="00C97AAC"/>
    <w:rsid w:val="00CA5138"/>
    <w:rsid w:val="00CA73C4"/>
    <w:rsid w:val="00CC43C1"/>
    <w:rsid w:val="00CC48B5"/>
    <w:rsid w:val="00CC7942"/>
    <w:rsid w:val="00CD0325"/>
    <w:rsid w:val="00CD0655"/>
    <w:rsid w:val="00CD0A7A"/>
    <w:rsid w:val="00CD175D"/>
    <w:rsid w:val="00CD2B13"/>
    <w:rsid w:val="00CD4991"/>
    <w:rsid w:val="00CD597A"/>
    <w:rsid w:val="00CD66C2"/>
    <w:rsid w:val="00CE3EBD"/>
    <w:rsid w:val="00CE5705"/>
    <w:rsid w:val="00CE7FBF"/>
    <w:rsid w:val="00CF5108"/>
    <w:rsid w:val="00D10910"/>
    <w:rsid w:val="00D12A89"/>
    <w:rsid w:val="00D17B3C"/>
    <w:rsid w:val="00D20581"/>
    <w:rsid w:val="00D2343A"/>
    <w:rsid w:val="00D2376E"/>
    <w:rsid w:val="00D26F05"/>
    <w:rsid w:val="00D27359"/>
    <w:rsid w:val="00D27EB4"/>
    <w:rsid w:val="00D33989"/>
    <w:rsid w:val="00D42652"/>
    <w:rsid w:val="00D42EB0"/>
    <w:rsid w:val="00D46F49"/>
    <w:rsid w:val="00D562D0"/>
    <w:rsid w:val="00D62324"/>
    <w:rsid w:val="00D62A3D"/>
    <w:rsid w:val="00D64266"/>
    <w:rsid w:val="00D664E4"/>
    <w:rsid w:val="00D66F88"/>
    <w:rsid w:val="00D705E4"/>
    <w:rsid w:val="00D70890"/>
    <w:rsid w:val="00D71264"/>
    <w:rsid w:val="00D85652"/>
    <w:rsid w:val="00D947D7"/>
    <w:rsid w:val="00D95EB0"/>
    <w:rsid w:val="00DA763C"/>
    <w:rsid w:val="00DB1A35"/>
    <w:rsid w:val="00DB2FCF"/>
    <w:rsid w:val="00DB6F3C"/>
    <w:rsid w:val="00DB72C0"/>
    <w:rsid w:val="00DC2265"/>
    <w:rsid w:val="00DC3A74"/>
    <w:rsid w:val="00DC5B9A"/>
    <w:rsid w:val="00DE16EB"/>
    <w:rsid w:val="00DE5C4A"/>
    <w:rsid w:val="00DE77C2"/>
    <w:rsid w:val="00DF4007"/>
    <w:rsid w:val="00DF4C1C"/>
    <w:rsid w:val="00E00222"/>
    <w:rsid w:val="00E01180"/>
    <w:rsid w:val="00E07B2C"/>
    <w:rsid w:val="00E117F2"/>
    <w:rsid w:val="00E2072B"/>
    <w:rsid w:val="00E225F8"/>
    <w:rsid w:val="00E22F07"/>
    <w:rsid w:val="00E231B8"/>
    <w:rsid w:val="00E2556F"/>
    <w:rsid w:val="00E333C2"/>
    <w:rsid w:val="00E33EFD"/>
    <w:rsid w:val="00E37246"/>
    <w:rsid w:val="00E41B29"/>
    <w:rsid w:val="00E43EE9"/>
    <w:rsid w:val="00E4567D"/>
    <w:rsid w:val="00E4622D"/>
    <w:rsid w:val="00E51149"/>
    <w:rsid w:val="00E513E4"/>
    <w:rsid w:val="00E52A2B"/>
    <w:rsid w:val="00E63A96"/>
    <w:rsid w:val="00E6661D"/>
    <w:rsid w:val="00E7178D"/>
    <w:rsid w:val="00E87BC0"/>
    <w:rsid w:val="00E90F09"/>
    <w:rsid w:val="00E97C7A"/>
    <w:rsid w:val="00E97FDA"/>
    <w:rsid w:val="00EA2FFF"/>
    <w:rsid w:val="00EA304A"/>
    <w:rsid w:val="00EA36E9"/>
    <w:rsid w:val="00EA373A"/>
    <w:rsid w:val="00EA7C24"/>
    <w:rsid w:val="00EB397D"/>
    <w:rsid w:val="00EB3A69"/>
    <w:rsid w:val="00EB7DA8"/>
    <w:rsid w:val="00EC3FC2"/>
    <w:rsid w:val="00EC5680"/>
    <w:rsid w:val="00EC6B06"/>
    <w:rsid w:val="00EC7708"/>
    <w:rsid w:val="00EC7A98"/>
    <w:rsid w:val="00ED296D"/>
    <w:rsid w:val="00ED2FE4"/>
    <w:rsid w:val="00ED37EE"/>
    <w:rsid w:val="00EE0B8B"/>
    <w:rsid w:val="00EE0E8F"/>
    <w:rsid w:val="00EE2ECB"/>
    <w:rsid w:val="00EE4A12"/>
    <w:rsid w:val="00EE5A16"/>
    <w:rsid w:val="00EE6D79"/>
    <w:rsid w:val="00EF03D5"/>
    <w:rsid w:val="00F008AF"/>
    <w:rsid w:val="00F01080"/>
    <w:rsid w:val="00F014A4"/>
    <w:rsid w:val="00F026AD"/>
    <w:rsid w:val="00F04F99"/>
    <w:rsid w:val="00F050F7"/>
    <w:rsid w:val="00F1644A"/>
    <w:rsid w:val="00F2041F"/>
    <w:rsid w:val="00F22E73"/>
    <w:rsid w:val="00F321FF"/>
    <w:rsid w:val="00F33D2D"/>
    <w:rsid w:val="00F37BD2"/>
    <w:rsid w:val="00F45C29"/>
    <w:rsid w:val="00F46153"/>
    <w:rsid w:val="00F47784"/>
    <w:rsid w:val="00F51028"/>
    <w:rsid w:val="00F53F1D"/>
    <w:rsid w:val="00F5765B"/>
    <w:rsid w:val="00F610BD"/>
    <w:rsid w:val="00F74B3B"/>
    <w:rsid w:val="00F75C54"/>
    <w:rsid w:val="00F75F2C"/>
    <w:rsid w:val="00F76995"/>
    <w:rsid w:val="00F77B93"/>
    <w:rsid w:val="00F81FCE"/>
    <w:rsid w:val="00F82327"/>
    <w:rsid w:val="00F863BE"/>
    <w:rsid w:val="00F9023F"/>
    <w:rsid w:val="00F92989"/>
    <w:rsid w:val="00F96A1D"/>
    <w:rsid w:val="00F973B8"/>
    <w:rsid w:val="00FA02BA"/>
    <w:rsid w:val="00FA305B"/>
    <w:rsid w:val="00FA488E"/>
    <w:rsid w:val="00FA521A"/>
    <w:rsid w:val="00FA588B"/>
    <w:rsid w:val="00FA6CFE"/>
    <w:rsid w:val="00FA71F5"/>
    <w:rsid w:val="00FB0F5E"/>
    <w:rsid w:val="00FB765C"/>
    <w:rsid w:val="00FC13A6"/>
    <w:rsid w:val="00FC3874"/>
    <w:rsid w:val="00FC4D03"/>
    <w:rsid w:val="00FC569F"/>
    <w:rsid w:val="00FD0705"/>
    <w:rsid w:val="00FE2E60"/>
    <w:rsid w:val="00FE349A"/>
    <w:rsid w:val="00FE435A"/>
    <w:rsid w:val="00FE4CDE"/>
    <w:rsid w:val="00FE4E36"/>
    <w:rsid w:val="00FE66B3"/>
    <w:rsid w:val="00FE6D51"/>
    <w:rsid w:val="00FE7860"/>
    <w:rsid w:val="00FF3511"/>
    <w:rsid w:val="00FF7CA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2296"/>
  <w15:docId w15:val="{B32D551D-39A3-4FC1-8E77-A62B8BA7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3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C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9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473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7369"/>
    <w:pPr>
      <w:suppressLineNumbers/>
    </w:pPr>
  </w:style>
  <w:style w:type="paragraph" w:styleId="Bezodstpw">
    <w:name w:val="No Spacing"/>
    <w:uiPriority w:val="1"/>
    <w:qFormat/>
    <w:rsid w:val="00255B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255BF2"/>
    <w:rPr>
      <w:b/>
      <w:bCs/>
    </w:rPr>
  </w:style>
  <w:style w:type="character" w:customStyle="1" w:styleId="Nagwek2Znak">
    <w:name w:val="Nagłówek 2 Znak"/>
    <w:link w:val="Nagwek2"/>
    <w:uiPriority w:val="9"/>
    <w:rsid w:val="00F75C54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Nagwek1Znak">
    <w:name w:val="Nagłówek 1 Znak"/>
    <w:link w:val="Nagwek1"/>
    <w:uiPriority w:val="9"/>
    <w:rsid w:val="00F75C54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link w:val="Nagwek3"/>
    <w:uiPriority w:val="9"/>
    <w:rsid w:val="001D190C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D19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1D190C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customStyle="1" w:styleId="Style6">
    <w:name w:val="Style6"/>
    <w:basedOn w:val="Normalny"/>
    <w:rsid w:val="00ED2FE4"/>
    <w:pPr>
      <w:suppressAutoHyphens w:val="0"/>
      <w:autoSpaceDE w:val="0"/>
      <w:adjustRightInd w:val="0"/>
      <w:spacing w:line="264" w:lineRule="exact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45">
    <w:name w:val="Font Style45"/>
    <w:rsid w:val="00ED2FE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1">
    <w:name w:val="Style31"/>
    <w:basedOn w:val="Normalny"/>
    <w:rsid w:val="00ED2FE4"/>
    <w:pPr>
      <w:suppressAutoHyphens w:val="0"/>
      <w:autoSpaceDE w:val="0"/>
      <w:adjustRightInd w:val="0"/>
      <w:spacing w:line="262" w:lineRule="exact"/>
      <w:ind w:hanging="278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F338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cze">
    <w:name w:val="Hyperlink"/>
    <w:uiPriority w:val="99"/>
    <w:unhideWhenUsed/>
    <w:rsid w:val="00671E9F"/>
    <w:rPr>
      <w:color w:val="0000FF"/>
      <w:u w:val="single"/>
    </w:rPr>
  </w:style>
  <w:style w:type="table" w:styleId="Tabela-Siatka">
    <w:name w:val="Table Grid"/>
    <w:basedOn w:val="Standardowy"/>
    <w:uiPriority w:val="59"/>
    <w:rsid w:val="00A6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D10910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link w:val="Akapitzlist"/>
    <w:uiPriority w:val="34"/>
    <w:locked/>
    <w:rsid w:val="00835F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BF"/>
    <w:pPr>
      <w:autoSpaceDN/>
      <w:textAlignment w:val="auto"/>
    </w:pPr>
    <w:rPr>
      <w:rFonts w:eastAsia="Lucida Sans Unicode" w:cs="Calibri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BF"/>
    <w:rPr>
      <w:rFonts w:ascii="Times New Roman" w:eastAsia="Lucida Sans Unicode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0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2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26230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3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5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A0B2-EB6E-4AE6-B88C-54F8271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bama</dc:creator>
  <cp:lastModifiedBy>Urbański Marek</cp:lastModifiedBy>
  <cp:revision>5</cp:revision>
  <cp:lastPrinted>2020-04-20T07:55:00Z</cp:lastPrinted>
  <dcterms:created xsi:type="dcterms:W3CDTF">2020-05-13T12:21:00Z</dcterms:created>
  <dcterms:modified xsi:type="dcterms:W3CDTF">2020-05-14T09:04:00Z</dcterms:modified>
</cp:coreProperties>
</file>